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D4" w:rsidRPr="008B4504" w:rsidRDefault="00313EEB" w:rsidP="000729E9">
      <w:pPr>
        <w:spacing w:after="0" w:line="240" w:lineRule="auto"/>
        <w:jc w:val="center"/>
        <w:rPr>
          <w:rFonts w:eastAsia="Calibri" w:cs="Times New Roman"/>
          <w:iCs/>
          <w:szCs w:val="24"/>
          <w:u w:val="single"/>
        </w:rPr>
      </w:pPr>
      <w:bookmarkStart w:id="0" w:name="_GoBack"/>
      <w:bookmarkEnd w:id="0"/>
      <w:r w:rsidRPr="00313EEB">
        <w:rPr>
          <w:rFonts w:eastAsia="Calibri" w:cs="Times New Roman"/>
          <w:iCs/>
          <w:noProof/>
          <w:szCs w:val="24"/>
          <w:u w:val="single"/>
          <w:lang w:eastAsia="ru-RU"/>
        </w:rPr>
        <w:drawing>
          <wp:inline distT="0" distB="0" distL="0" distR="0">
            <wp:extent cx="9251950" cy="6730938"/>
            <wp:effectExtent l="0" t="0" r="6350" b="0"/>
            <wp:docPr id="1" name="Рисунок 1" descr="D:\самооб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мообсле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313EEB" w:rsidRDefault="00313EEB" w:rsidP="008B4504">
      <w:pPr>
        <w:spacing w:after="0" w:line="240" w:lineRule="auto"/>
        <w:rPr>
          <w:rFonts w:eastAsia="Calibri"/>
          <w:szCs w:val="24"/>
        </w:rPr>
      </w:pPr>
    </w:p>
    <w:p w:rsidR="000729E9" w:rsidRPr="008B4504" w:rsidRDefault="000729E9" w:rsidP="008B4504">
      <w:pPr>
        <w:spacing w:after="0" w:line="240" w:lineRule="auto"/>
        <w:rPr>
          <w:rFonts w:eastAsia="Calibri"/>
          <w:b/>
          <w:szCs w:val="24"/>
        </w:rPr>
      </w:pPr>
      <w:r w:rsidRPr="008B4504">
        <w:rPr>
          <w:rFonts w:eastAsia="Calibri"/>
          <w:szCs w:val="24"/>
        </w:rPr>
        <w:t>СОГЛАСОВАНО                                                                                                                           УТВЕРЖДАЮ</w:t>
      </w:r>
    </w:p>
    <w:p w:rsidR="001F5074" w:rsidRDefault="000729E9" w:rsidP="008B4504">
      <w:pPr>
        <w:spacing w:after="0" w:line="240" w:lineRule="auto"/>
        <w:rPr>
          <w:rFonts w:eastAsia="Calibri"/>
          <w:szCs w:val="24"/>
        </w:rPr>
      </w:pPr>
      <w:r w:rsidRPr="008B4504">
        <w:rPr>
          <w:rFonts w:eastAsia="Calibri"/>
          <w:szCs w:val="24"/>
        </w:rPr>
        <w:t>Глав</w:t>
      </w:r>
      <w:r w:rsidR="008B4504" w:rsidRPr="008B4504">
        <w:rPr>
          <w:rFonts w:eastAsia="Calibri"/>
          <w:szCs w:val="24"/>
        </w:rPr>
        <w:t xml:space="preserve">а </w:t>
      </w:r>
      <w:r w:rsidRPr="008B4504">
        <w:rPr>
          <w:rFonts w:eastAsia="Calibri"/>
          <w:szCs w:val="24"/>
        </w:rPr>
        <w:t xml:space="preserve">Администрации                                                                                            </w:t>
      </w:r>
      <w:r w:rsidR="00415DBC">
        <w:rPr>
          <w:rFonts w:eastAsia="Calibri"/>
          <w:szCs w:val="24"/>
        </w:rPr>
        <w:t xml:space="preserve">                 </w:t>
      </w:r>
      <w:r w:rsidR="008B4504">
        <w:rPr>
          <w:rFonts w:eastAsia="Calibri"/>
          <w:szCs w:val="24"/>
        </w:rPr>
        <w:t>Д</w:t>
      </w:r>
      <w:r w:rsidRPr="008B4504">
        <w:rPr>
          <w:rFonts w:eastAsia="Calibri"/>
          <w:szCs w:val="24"/>
        </w:rPr>
        <w:t xml:space="preserve">иректор </w:t>
      </w:r>
      <w:r w:rsidR="008B4504">
        <w:rPr>
          <w:rFonts w:eastAsia="Calibri"/>
          <w:szCs w:val="24"/>
        </w:rPr>
        <w:t>муниципального бюджетного</w:t>
      </w:r>
    </w:p>
    <w:p w:rsidR="000729E9" w:rsidRPr="008B4504" w:rsidRDefault="001F5074" w:rsidP="008B4504">
      <w:pPr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муниципального района                                                                                                   </w:t>
      </w:r>
      <w:r w:rsidR="00415DBC">
        <w:rPr>
          <w:rFonts w:eastAsia="Calibri"/>
          <w:szCs w:val="24"/>
        </w:rPr>
        <w:t xml:space="preserve">       </w:t>
      </w:r>
      <w:r>
        <w:rPr>
          <w:rFonts w:eastAsia="Calibri"/>
          <w:szCs w:val="24"/>
        </w:rPr>
        <w:t>обще</w:t>
      </w:r>
      <w:r w:rsidR="008B4504">
        <w:rPr>
          <w:rFonts w:eastAsia="Calibri"/>
          <w:szCs w:val="24"/>
        </w:rPr>
        <w:t>образовательного учреждения</w:t>
      </w:r>
      <w:r w:rsidR="000729E9" w:rsidRPr="008B450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«Основная</w:t>
      </w:r>
      <w:r w:rsidR="000729E9" w:rsidRPr="008B4504">
        <w:rPr>
          <w:rFonts w:eastAsia="Calibri"/>
          <w:szCs w:val="24"/>
        </w:rPr>
        <w:t xml:space="preserve">                          </w:t>
      </w:r>
      <w:r>
        <w:rPr>
          <w:rFonts w:eastAsia="Calibri"/>
          <w:szCs w:val="24"/>
        </w:rPr>
        <w:t xml:space="preserve">                       </w:t>
      </w:r>
      <w:r w:rsidR="00415DBC" w:rsidRPr="008B4504">
        <w:rPr>
          <w:rFonts w:eastAsia="Calibri"/>
          <w:szCs w:val="24"/>
        </w:rPr>
        <w:t xml:space="preserve">Куюргазинский район   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               </w:t>
      </w:r>
      <w:r>
        <w:rPr>
          <w:rFonts w:eastAsia="Calibri"/>
          <w:szCs w:val="24"/>
        </w:rPr>
        <w:t>общеобразовательная школа села Якупово</w:t>
      </w:r>
      <w:r w:rsidRPr="008B4504">
        <w:rPr>
          <w:rFonts w:eastAsia="Calibri"/>
          <w:szCs w:val="24"/>
        </w:rPr>
        <w:t xml:space="preserve"> </w:t>
      </w:r>
      <w:r w:rsidR="000729E9" w:rsidRPr="008B4504">
        <w:rPr>
          <w:rFonts w:eastAsia="Calibri"/>
          <w:szCs w:val="24"/>
        </w:rPr>
        <w:t xml:space="preserve">                                                                         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5DBC" w:rsidRPr="008B4504">
        <w:rPr>
          <w:rFonts w:eastAsia="Calibri"/>
          <w:szCs w:val="24"/>
        </w:rPr>
        <w:t xml:space="preserve">Республики Башкортостан           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м</w:t>
      </w:r>
      <w:r>
        <w:rPr>
          <w:rFonts w:eastAsia="Calibri"/>
          <w:szCs w:val="24"/>
        </w:rPr>
        <w:t>униципального района Куюргазинский район</w:t>
      </w:r>
      <w:r w:rsidR="000729E9" w:rsidRPr="008B4504">
        <w:rPr>
          <w:rFonts w:eastAsia="Calibri"/>
          <w:szCs w:val="24"/>
        </w:rPr>
        <w:t xml:space="preserve">                                                                                                            </w:t>
      </w:r>
    </w:p>
    <w:p w:rsidR="000729E9" w:rsidRPr="008B4504" w:rsidRDefault="00415DBC" w:rsidP="008B4504">
      <w:pPr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</w:t>
      </w:r>
      <w:r w:rsidR="001F5074">
        <w:rPr>
          <w:rFonts w:eastAsia="Calibri"/>
          <w:szCs w:val="24"/>
        </w:rPr>
        <w:t>Республики Башкортостан»</w:t>
      </w:r>
      <w:r w:rsidR="001F5074" w:rsidRPr="008B4504">
        <w:rPr>
          <w:rFonts w:eastAsia="Calibri"/>
          <w:szCs w:val="24"/>
        </w:rPr>
        <w:t xml:space="preserve">                                                                                                       </w:t>
      </w:r>
      <w:r w:rsidR="000729E9" w:rsidRPr="008B4504">
        <w:rPr>
          <w:rFonts w:eastAsia="Calibri"/>
          <w:szCs w:val="24"/>
        </w:rPr>
        <w:t xml:space="preserve">                                                                                             </w:t>
      </w:r>
    </w:p>
    <w:p w:rsidR="000729E9" w:rsidRPr="008B4504" w:rsidRDefault="000729E9" w:rsidP="008B4504">
      <w:pPr>
        <w:spacing w:after="0" w:line="240" w:lineRule="auto"/>
        <w:rPr>
          <w:rFonts w:eastAsia="Calibri"/>
          <w:szCs w:val="24"/>
        </w:rPr>
      </w:pPr>
      <w:r w:rsidRPr="008B4504">
        <w:rPr>
          <w:rFonts w:eastAsia="Calibri"/>
          <w:szCs w:val="24"/>
        </w:rPr>
        <w:t>________Ю.Т.Ильясов</w:t>
      </w:r>
      <w:r w:rsidR="001F5074">
        <w:rPr>
          <w:rFonts w:eastAsia="Calibri"/>
          <w:szCs w:val="24"/>
        </w:rPr>
        <w:t xml:space="preserve">                                                                                                 </w:t>
      </w:r>
      <w:r w:rsidR="00415DBC">
        <w:rPr>
          <w:rFonts w:eastAsia="Calibri"/>
          <w:szCs w:val="24"/>
        </w:rPr>
        <w:t xml:space="preserve">             </w:t>
      </w:r>
      <w:r w:rsidR="001F5074">
        <w:rPr>
          <w:rFonts w:eastAsia="Calibri"/>
          <w:szCs w:val="24"/>
        </w:rPr>
        <w:t>приказ №________</w:t>
      </w:r>
      <w:r w:rsidR="001F5074" w:rsidRPr="008B4504">
        <w:rPr>
          <w:rFonts w:eastAsia="Calibri"/>
          <w:szCs w:val="24"/>
        </w:rPr>
        <w:t xml:space="preserve">от «____» ___________2021 г    </w:t>
      </w:r>
    </w:p>
    <w:p w:rsidR="00415DBC" w:rsidRPr="008B4504" w:rsidRDefault="000729E9" w:rsidP="00415DBC">
      <w:pPr>
        <w:spacing w:after="0" w:line="240" w:lineRule="auto"/>
        <w:rPr>
          <w:rFonts w:eastAsia="Calibri"/>
          <w:szCs w:val="24"/>
        </w:rPr>
      </w:pPr>
      <w:r w:rsidRPr="008B4504">
        <w:rPr>
          <w:rFonts w:eastAsia="Calibri"/>
          <w:szCs w:val="24"/>
        </w:rPr>
        <w:t>«_____»_____________2021 г</w:t>
      </w:r>
      <w:r w:rsidR="00415DBC">
        <w:rPr>
          <w:rFonts w:eastAsia="Calibri"/>
          <w:szCs w:val="24"/>
        </w:rPr>
        <w:t xml:space="preserve">                                                                                                   </w:t>
      </w:r>
      <w:r w:rsidR="00415DBC" w:rsidRPr="008B4504">
        <w:rPr>
          <w:rFonts w:eastAsia="Calibri"/>
          <w:szCs w:val="24"/>
        </w:rPr>
        <w:t>«_____»_____________2021 г.</w:t>
      </w:r>
    </w:p>
    <w:p w:rsidR="000729E9" w:rsidRPr="008B4504" w:rsidRDefault="000729E9" w:rsidP="008B4504">
      <w:pPr>
        <w:spacing w:after="0" w:line="240" w:lineRule="auto"/>
        <w:rPr>
          <w:rFonts w:eastAsia="Calibri"/>
          <w:szCs w:val="24"/>
        </w:rPr>
      </w:pPr>
    </w:p>
    <w:p w:rsidR="000729E9" w:rsidRPr="008B4504" w:rsidRDefault="000729E9" w:rsidP="008B4504">
      <w:pPr>
        <w:spacing w:after="0" w:line="240" w:lineRule="auto"/>
        <w:rPr>
          <w:rFonts w:eastAsia="Calibri"/>
          <w:szCs w:val="24"/>
        </w:rPr>
      </w:pPr>
    </w:p>
    <w:p w:rsidR="000729E9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Согласовано</w:t>
      </w:r>
    </w:p>
    <w:p w:rsidR="000729E9" w:rsidRPr="008B4504" w:rsidRDefault="001F5074" w:rsidP="008B4504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Начальник </w:t>
      </w:r>
      <w:r w:rsidR="00415DBC">
        <w:rPr>
          <w:bCs/>
          <w:szCs w:val="24"/>
        </w:rPr>
        <w:t>муниципального</w:t>
      </w:r>
      <w:r>
        <w:rPr>
          <w:bCs/>
          <w:szCs w:val="24"/>
        </w:rPr>
        <w:t xml:space="preserve"> казенного учреждения</w:t>
      </w:r>
    </w:p>
    <w:p w:rsidR="008B4504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«</w:t>
      </w:r>
      <w:r w:rsidR="008B4504" w:rsidRPr="008B4504">
        <w:rPr>
          <w:bCs/>
          <w:szCs w:val="24"/>
        </w:rPr>
        <w:t>Отдел образования муниципального района</w:t>
      </w:r>
    </w:p>
    <w:p w:rsidR="008B4504" w:rsidRPr="008B4504" w:rsidRDefault="008B4504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 xml:space="preserve"> Куюргазинский район</w:t>
      </w:r>
      <w:r w:rsidR="001F5074" w:rsidRPr="001F5074">
        <w:rPr>
          <w:rFonts w:eastAsia="Calibri"/>
          <w:szCs w:val="24"/>
        </w:rPr>
        <w:t xml:space="preserve"> </w:t>
      </w:r>
      <w:r w:rsidR="001F5074">
        <w:rPr>
          <w:rFonts w:eastAsia="Calibri"/>
          <w:szCs w:val="24"/>
        </w:rPr>
        <w:t>Республики Башкортостан</w:t>
      </w:r>
      <w:r w:rsidRPr="008B4504">
        <w:rPr>
          <w:bCs/>
          <w:szCs w:val="24"/>
        </w:rPr>
        <w:t>»</w:t>
      </w:r>
    </w:p>
    <w:p w:rsidR="000729E9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____________Е.В.Бочарникова</w:t>
      </w:r>
    </w:p>
    <w:p w:rsidR="000729E9" w:rsidRPr="008B4504" w:rsidRDefault="000729E9" w:rsidP="008B4504">
      <w:pPr>
        <w:spacing w:after="0" w:line="240" w:lineRule="auto"/>
        <w:rPr>
          <w:bCs/>
          <w:szCs w:val="24"/>
        </w:rPr>
      </w:pPr>
      <w:r w:rsidRPr="008B4504">
        <w:rPr>
          <w:bCs/>
          <w:szCs w:val="24"/>
        </w:rPr>
        <w:t>«_______»________________2021 г.</w:t>
      </w:r>
    </w:p>
    <w:p w:rsidR="000729E9" w:rsidRDefault="000729E9" w:rsidP="000729E9">
      <w:pPr>
        <w:spacing w:line="240" w:lineRule="auto"/>
        <w:rPr>
          <w:rFonts w:eastAsia="Calibri"/>
          <w:sz w:val="28"/>
          <w:szCs w:val="28"/>
        </w:rPr>
      </w:pPr>
    </w:p>
    <w:p w:rsidR="000729E9" w:rsidRDefault="000729E9" w:rsidP="000729E9">
      <w:pPr>
        <w:spacing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/>
          <w:sz w:val="28"/>
          <w:szCs w:val="28"/>
        </w:rPr>
        <w:t>ОТЧЕТ О РЕЗУЛЬТАТАХ САМООБСЛЕДОВАНИЯ</w:t>
      </w:r>
    </w:p>
    <w:p w:rsidR="000729E9" w:rsidRPr="000729E9" w:rsidRDefault="000729E9" w:rsidP="000729E9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729E9">
        <w:rPr>
          <w:rFonts w:eastAsia="Calibri" w:cs="Times New Roman"/>
          <w:sz w:val="28"/>
          <w:szCs w:val="28"/>
        </w:rPr>
        <w:t>Муниципальное бюджетное общеобразовательное учреждение</w:t>
      </w:r>
    </w:p>
    <w:p w:rsidR="000729E9" w:rsidRDefault="000729E9" w:rsidP="000729E9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729E9">
        <w:rPr>
          <w:rFonts w:eastAsia="Calibri" w:cs="Times New Roman"/>
          <w:sz w:val="28"/>
          <w:szCs w:val="28"/>
        </w:rPr>
        <w:t xml:space="preserve">«Основная общеобразовательная школа села Якупово муниципального района Куюргазинский район </w:t>
      </w:r>
    </w:p>
    <w:p w:rsidR="000729E9" w:rsidRPr="000729E9" w:rsidRDefault="000729E9" w:rsidP="000729E9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0729E9">
        <w:rPr>
          <w:rFonts w:eastAsia="Calibri" w:cs="Times New Roman"/>
          <w:sz w:val="28"/>
          <w:szCs w:val="28"/>
        </w:rPr>
        <w:t>Республики Башкортостан»,</w:t>
      </w:r>
    </w:p>
    <w:p w:rsidR="000729E9" w:rsidRPr="000729E9" w:rsidRDefault="000729E9" w:rsidP="000729E9">
      <w:pPr>
        <w:spacing w:line="240" w:lineRule="auto"/>
        <w:rPr>
          <w:rFonts w:eastAsia="Calibri"/>
          <w:b/>
          <w:sz w:val="28"/>
          <w:szCs w:val="28"/>
        </w:rPr>
      </w:pPr>
    </w:p>
    <w:p w:rsidR="000729E9" w:rsidRDefault="000729E9" w:rsidP="000729E9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0729E9" w:rsidRDefault="000729E9" w:rsidP="000729E9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8B4504" w:rsidRDefault="008B4504" w:rsidP="00D33CD4">
      <w:pPr>
        <w:pStyle w:val="1"/>
        <w:rPr>
          <w:sz w:val="24"/>
          <w:szCs w:val="24"/>
        </w:rPr>
      </w:pPr>
    </w:p>
    <w:p w:rsidR="00D33CD4" w:rsidRPr="00D33CD4" w:rsidRDefault="00D33CD4" w:rsidP="00D33CD4">
      <w:pPr>
        <w:pStyle w:val="1"/>
        <w:rPr>
          <w:sz w:val="24"/>
          <w:szCs w:val="24"/>
        </w:rPr>
      </w:pPr>
      <w:r w:rsidRPr="00D33CD4">
        <w:rPr>
          <w:sz w:val="24"/>
          <w:szCs w:val="24"/>
        </w:rPr>
        <w:t>Раздел 1</w:t>
      </w:r>
    </w:p>
    <w:p w:rsidR="00D33CD4" w:rsidRPr="00BD0BED" w:rsidRDefault="00D33CD4" w:rsidP="00D33CD4">
      <w:pPr>
        <w:pStyle w:val="af0"/>
        <w:jc w:val="both"/>
        <w:rPr>
          <w:b/>
          <w:szCs w:val="24"/>
        </w:rPr>
      </w:pPr>
      <w:r w:rsidRPr="00BD0BED">
        <w:rPr>
          <w:b/>
          <w:szCs w:val="24"/>
        </w:rPr>
        <w:t>Информационно-аналитические сведения</w:t>
      </w:r>
    </w:p>
    <w:p w:rsidR="00D33CD4" w:rsidRPr="00BD0BED" w:rsidRDefault="00D33CD4" w:rsidP="00D33CD4">
      <w:pPr>
        <w:pStyle w:val="af0"/>
        <w:jc w:val="both"/>
        <w:rPr>
          <w:b/>
          <w:szCs w:val="24"/>
        </w:rPr>
      </w:pPr>
      <w:r w:rsidRPr="00BD0BED">
        <w:rPr>
          <w:b/>
          <w:szCs w:val="24"/>
        </w:rPr>
        <w:t>1. Общие сведения об образовательном учреждении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>1.1</w:t>
      </w:r>
      <w:r w:rsidRPr="00BD0BED">
        <w:rPr>
          <w:szCs w:val="24"/>
        </w:rPr>
        <w:t>. Полное наименование образовательного учреждения в со</w:t>
      </w:r>
      <w:r w:rsidRPr="00BD0BED">
        <w:rPr>
          <w:szCs w:val="24"/>
        </w:rPr>
        <w:softHyphen/>
        <w:t xml:space="preserve">ответствии с Уставом: </w:t>
      </w:r>
      <w:r w:rsidRPr="00BD0BED">
        <w:rPr>
          <w:b/>
          <w:szCs w:val="24"/>
        </w:rPr>
        <w:t xml:space="preserve">Муниципальное бюджетное общеобразовательное учреждение </w:t>
      </w:r>
      <w:r>
        <w:rPr>
          <w:b/>
          <w:szCs w:val="24"/>
        </w:rPr>
        <w:t>«Основная</w:t>
      </w:r>
      <w:r w:rsidRPr="00BD0BED">
        <w:rPr>
          <w:b/>
          <w:szCs w:val="24"/>
        </w:rPr>
        <w:t xml:space="preserve"> общеобразовательная школа села </w:t>
      </w:r>
      <w:r>
        <w:rPr>
          <w:b/>
          <w:szCs w:val="24"/>
        </w:rPr>
        <w:t>Якупово</w:t>
      </w:r>
      <w:r w:rsidRPr="00BD0BED">
        <w:rPr>
          <w:b/>
          <w:szCs w:val="24"/>
        </w:rPr>
        <w:t xml:space="preserve"> муниципального района Куюргазински</w:t>
      </w:r>
      <w:r>
        <w:rPr>
          <w:b/>
          <w:szCs w:val="24"/>
        </w:rPr>
        <w:t>й район Республики Башкортостан»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 w:rsidRPr="00BD0BED">
        <w:rPr>
          <w:b/>
          <w:szCs w:val="24"/>
        </w:rPr>
        <w:t>1.2</w:t>
      </w:r>
      <w:r w:rsidRPr="00BD0BED">
        <w:rPr>
          <w:szCs w:val="24"/>
        </w:rPr>
        <w:t>. Юридический адрес</w:t>
      </w:r>
      <w:r>
        <w:rPr>
          <w:b/>
          <w:szCs w:val="24"/>
        </w:rPr>
        <w:t>: 453352</w:t>
      </w:r>
      <w:r w:rsidRPr="00BD0BED">
        <w:rPr>
          <w:b/>
          <w:szCs w:val="24"/>
        </w:rPr>
        <w:t>, Республика Башкортостан, Куюргазинский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r>
        <w:rPr>
          <w:b/>
          <w:szCs w:val="24"/>
        </w:rPr>
        <w:t>Якупово</w:t>
      </w:r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 w:rsidRPr="00BD0BED">
        <w:rPr>
          <w:snapToGrid w:val="0"/>
          <w:szCs w:val="24"/>
        </w:rPr>
        <w:t>1.3. Фактический адрес</w:t>
      </w:r>
      <w:r w:rsidRPr="00BD0BED">
        <w:rPr>
          <w:b/>
          <w:snapToGrid w:val="0"/>
          <w:szCs w:val="24"/>
        </w:rPr>
        <w:t xml:space="preserve">: </w:t>
      </w:r>
      <w:r>
        <w:rPr>
          <w:b/>
          <w:szCs w:val="24"/>
        </w:rPr>
        <w:t>453352</w:t>
      </w:r>
      <w:r w:rsidRPr="00BD0BED">
        <w:rPr>
          <w:b/>
          <w:szCs w:val="24"/>
        </w:rPr>
        <w:t>, Республика Башкортостан, Куюргазинский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r>
        <w:rPr>
          <w:b/>
          <w:szCs w:val="24"/>
        </w:rPr>
        <w:t>Якупово</w:t>
      </w:r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 xml:space="preserve">Телефоны:  </w:t>
      </w:r>
      <w:r w:rsidRPr="00BD0BED">
        <w:rPr>
          <w:b/>
          <w:snapToGrid w:val="0"/>
          <w:szCs w:val="24"/>
        </w:rPr>
        <w:t>директор -8(34757)6</w:t>
      </w:r>
      <w:r>
        <w:rPr>
          <w:b/>
          <w:snapToGrid w:val="0"/>
          <w:szCs w:val="24"/>
        </w:rPr>
        <w:t xml:space="preserve">7520; 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Факс  </w:t>
      </w:r>
      <w:r w:rsidRPr="00BD0BED">
        <w:rPr>
          <w:b/>
          <w:snapToGrid w:val="0"/>
          <w:szCs w:val="24"/>
        </w:rPr>
        <w:t>не имеется</w:t>
      </w:r>
    </w:p>
    <w:p w:rsidR="00D33CD4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1.4. Банковские реквизиты </w:t>
      </w:r>
    </w:p>
    <w:p w:rsidR="00D33CD4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b/>
          <w:snapToGrid w:val="0"/>
          <w:szCs w:val="24"/>
        </w:rPr>
        <w:t xml:space="preserve">р/с </w:t>
      </w:r>
      <w:r w:rsidRPr="00B04DB2">
        <w:rPr>
          <w:b/>
        </w:rPr>
        <w:t>40701810700001000014</w:t>
      </w:r>
      <w:r w:rsidRPr="00BD0BED">
        <w:rPr>
          <w:b/>
          <w:snapToGrid w:val="0"/>
          <w:szCs w:val="24"/>
        </w:rPr>
        <w:t xml:space="preserve">  Банк ГРКЦ НБ РБ Банка России г. Уфа БИК 048073001 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ИНН 0233003981</w:t>
      </w:r>
      <w:r w:rsidRPr="00BD0BED">
        <w:rPr>
          <w:b/>
          <w:snapToGrid w:val="0"/>
          <w:szCs w:val="24"/>
        </w:rPr>
        <w:t xml:space="preserve"> КПП 023301001 ОКПО 4888</w:t>
      </w:r>
      <w:r>
        <w:rPr>
          <w:b/>
          <w:snapToGrid w:val="0"/>
          <w:szCs w:val="24"/>
        </w:rPr>
        <w:t>3233</w:t>
      </w:r>
      <w:r w:rsidRPr="00BD0BED">
        <w:rPr>
          <w:b/>
          <w:snapToGrid w:val="0"/>
          <w:szCs w:val="24"/>
        </w:rPr>
        <w:t xml:space="preserve"> ОГРН 102020181</w:t>
      </w:r>
      <w:r>
        <w:rPr>
          <w:b/>
          <w:snapToGrid w:val="0"/>
          <w:szCs w:val="24"/>
        </w:rPr>
        <w:t>3169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1.5. Учредитель: </w:t>
      </w:r>
      <w:r w:rsidRPr="00BD0BED">
        <w:rPr>
          <w:b/>
          <w:snapToGrid w:val="0"/>
          <w:szCs w:val="24"/>
        </w:rPr>
        <w:t>отдел образования Администрации муниципального района Куюргазинский район Республики Башкортостан; Республика Башкортостан, Куюргазинский район, с. Ермолаево, пр. Мира, д.10; тел.: 8(34757)61168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>1.6 Организационно-правовая форма –</w:t>
      </w:r>
      <w:r w:rsidRPr="00BD0BED">
        <w:rPr>
          <w:b/>
          <w:snapToGrid w:val="0"/>
          <w:szCs w:val="24"/>
        </w:rPr>
        <w:t>бюджетное учреждение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1.7. Регистрационное свидетельство</w:t>
      </w:r>
      <w:r>
        <w:rPr>
          <w:snapToGrid w:val="0"/>
          <w:szCs w:val="24"/>
        </w:rPr>
        <w:t xml:space="preserve"> </w:t>
      </w:r>
      <w:r w:rsidRPr="00BD0BED">
        <w:rPr>
          <w:b/>
          <w:snapToGrid w:val="0"/>
          <w:szCs w:val="24"/>
        </w:rPr>
        <w:t>Свидетельство о внесении записи в Единый государственный реестр юридических лиц, серия 02 № 0067490</w:t>
      </w:r>
      <w:r>
        <w:rPr>
          <w:b/>
          <w:snapToGrid w:val="0"/>
          <w:szCs w:val="24"/>
        </w:rPr>
        <w:t>05</w:t>
      </w:r>
      <w:r w:rsidRPr="00BD0BED">
        <w:rPr>
          <w:b/>
          <w:snapToGrid w:val="0"/>
          <w:szCs w:val="24"/>
        </w:rPr>
        <w:t xml:space="preserve"> выдано Межрайонной инспекцией Федеральной налоговой службы России № 36 по Республике Башкортостан 1</w:t>
      </w:r>
      <w:r>
        <w:rPr>
          <w:b/>
          <w:snapToGrid w:val="0"/>
          <w:szCs w:val="24"/>
        </w:rPr>
        <w:t>2</w:t>
      </w:r>
      <w:r w:rsidRPr="00BD0BED">
        <w:rPr>
          <w:b/>
          <w:snapToGrid w:val="0"/>
          <w:szCs w:val="24"/>
        </w:rPr>
        <w:t xml:space="preserve"> </w:t>
      </w:r>
      <w:r>
        <w:rPr>
          <w:b/>
          <w:snapToGrid w:val="0"/>
          <w:szCs w:val="24"/>
        </w:rPr>
        <w:t>янва</w:t>
      </w:r>
      <w:r w:rsidRPr="00BD0BED">
        <w:rPr>
          <w:b/>
          <w:snapToGrid w:val="0"/>
          <w:szCs w:val="24"/>
        </w:rPr>
        <w:t>ря 2012 года.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 xml:space="preserve">1.8. Лицензия </w:t>
      </w:r>
      <w:r w:rsidRPr="00BD0BED">
        <w:rPr>
          <w:b/>
          <w:snapToGrid w:val="0"/>
          <w:szCs w:val="24"/>
        </w:rPr>
        <w:t>№ 00</w:t>
      </w:r>
      <w:r>
        <w:rPr>
          <w:b/>
          <w:snapToGrid w:val="0"/>
          <w:szCs w:val="24"/>
        </w:rPr>
        <w:t xml:space="preserve">2327 </w:t>
      </w:r>
      <w:r w:rsidRPr="00BD0BED">
        <w:rPr>
          <w:b/>
          <w:snapToGrid w:val="0"/>
          <w:szCs w:val="24"/>
        </w:rPr>
        <w:t xml:space="preserve">серия 02  от </w:t>
      </w:r>
      <w:r>
        <w:rPr>
          <w:b/>
          <w:snapToGrid w:val="0"/>
          <w:szCs w:val="24"/>
        </w:rPr>
        <w:t>19</w:t>
      </w:r>
      <w:r w:rsidRPr="00BD0BED">
        <w:rPr>
          <w:b/>
          <w:snapToGrid w:val="0"/>
          <w:szCs w:val="24"/>
        </w:rPr>
        <w:t>.1</w:t>
      </w:r>
      <w:r>
        <w:rPr>
          <w:b/>
          <w:snapToGrid w:val="0"/>
          <w:szCs w:val="24"/>
        </w:rPr>
        <w:t>2</w:t>
      </w:r>
      <w:r w:rsidRPr="00BD0BED">
        <w:rPr>
          <w:b/>
          <w:snapToGrid w:val="0"/>
          <w:szCs w:val="24"/>
        </w:rPr>
        <w:t>.2011 г. бессрочная; регистрационный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b/>
          <w:snapToGrid w:val="0"/>
          <w:szCs w:val="24"/>
        </w:rPr>
        <w:t xml:space="preserve">№ </w:t>
      </w:r>
      <w:r>
        <w:rPr>
          <w:b/>
          <w:snapToGrid w:val="0"/>
          <w:szCs w:val="24"/>
        </w:rPr>
        <w:t>1479</w:t>
      </w:r>
      <w:r w:rsidRPr="00BD0BED">
        <w:rPr>
          <w:b/>
          <w:snapToGrid w:val="0"/>
          <w:szCs w:val="24"/>
        </w:rPr>
        <w:t>, образовательная деятельность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>1.9. Перечень всех филиалов, представительств и других под</w:t>
      </w:r>
      <w:r w:rsidRPr="00BD0BED">
        <w:rPr>
          <w:snapToGrid w:val="0"/>
          <w:szCs w:val="24"/>
        </w:rPr>
        <w:softHyphen/>
        <w:t xml:space="preserve">разделений вне головной организации:  </w:t>
      </w:r>
      <w:r w:rsidRPr="00BD0BED">
        <w:rPr>
          <w:b/>
          <w:snapToGrid w:val="0"/>
          <w:szCs w:val="24"/>
        </w:rPr>
        <w:t>Филиал муниципального бюджетного общеобразовательного учреждения «</w:t>
      </w:r>
      <w:r>
        <w:rPr>
          <w:b/>
          <w:snapToGrid w:val="0"/>
          <w:szCs w:val="24"/>
        </w:rPr>
        <w:t>Основная</w:t>
      </w:r>
      <w:r w:rsidRPr="00BD0BED">
        <w:rPr>
          <w:b/>
          <w:snapToGrid w:val="0"/>
          <w:szCs w:val="24"/>
        </w:rPr>
        <w:t xml:space="preserve"> общеобразовательная школа села </w:t>
      </w:r>
      <w:r>
        <w:rPr>
          <w:b/>
          <w:snapToGrid w:val="0"/>
          <w:szCs w:val="24"/>
        </w:rPr>
        <w:t>Якупово</w:t>
      </w:r>
      <w:r w:rsidRPr="00BD0BED">
        <w:rPr>
          <w:b/>
          <w:snapToGrid w:val="0"/>
          <w:szCs w:val="24"/>
        </w:rPr>
        <w:t xml:space="preserve"> муниципального района Куюргазинский район Республики Башкортостан» - </w:t>
      </w:r>
      <w:r>
        <w:rPr>
          <w:b/>
          <w:snapToGrid w:val="0"/>
          <w:szCs w:val="24"/>
        </w:rPr>
        <w:t>детский сад «Айгуль» села Якупово</w:t>
      </w:r>
      <w:r w:rsidRPr="00BD0BED">
        <w:rPr>
          <w:b/>
          <w:snapToGrid w:val="0"/>
          <w:szCs w:val="24"/>
        </w:rPr>
        <w:t>.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Место нахождения Учреждения: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юрид</w:t>
      </w:r>
      <w:r>
        <w:rPr>
          <w:snapToGrid w:val="0"/>
          <w:szCs w:val="24"/>
        </w:rPr>
        <w:t>ический адрес: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453352</w:t>
      </w:r>
      <w:r w:rsidRPr="00BD0BED">
        <w:rPr>
          <w:b/>
          <w:szCs w:val="24"/>
        </w:rPr>
        <w:t>, Республика Башкортостан, Куюргазинский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r>
        <w:rPr>
          <w:b/>
          <w:szCs w:val="24"/>
        </w:rPr>
        <w:t>Якупово</w:t>
      </w:r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b/>
          <w:szCs w:val="24"/>
        </w:rPr>
      </w:pPr>
      <w:r>
        <w:rPr>
          <w:snapToGrid w:val="0"/>
          <w:szCs w:val="24"/>
        </w:rPr>
        <w:t xml:space="preserve">     фактический адрес: </w:t>
      </w:r>
      <w:r>
        <w:rPr>
          <w:b/>
          <w:szCs w:val="24"/>
        </w:rPr>
        <w:t>453352</w:t>
      </w:r>
      <w:r w:rsidRPr="00BD0BED">
        <w:rPr>
          <w:b/>
          <w:szCs w:val="24"/>
        </w:rPr>
        <w:t>, Республика Башкортостан, Куюргазинский район,</w:t>
      </w:r>
    </w:p>
    <w:p w:rsidR="00D33CD4" w:rsidRPr="00BD0BED" w:rsidRDefault="00D33CD4" w:rsidP="00D33CD4">
      <w:pPr>
        <w:pStyle w:val="af0"/>
        <w:spacing w:line="240" w:lineRule="auto"/>
        <w:jc w:val="both"/>
        <w:rPr>
          <w:szCs w:val="24"/>
        </w:rPr>
      </w:pPr>
      <w:r w:rsidRPr="00BD0BED">
        <w:rPr>
          <w:b/>
          <w:szCs w:val="24"/>
        </w:rPr>
        <w:t xml:space="preserve"> с. </w:t>
      </w:r>
      <w:r>
        <w:rPr>
          <w:b/>
          <w:szCs w:val="24"/>
        </w:rPr>
        <w:t>Якупово</w:t>
      </w:r>
      <w:r w:rsidRPr="00BD0BED">
        <w:rPr>
          <w:b/>
          <w:szCs w:val="24"/>
        </w:rPr>
        <w:t xml:space="preserve">, улица </w:t>
      </w:r>
      <w:r>
        <w:rPr>
          <w:b/>
          <w:szCs w:val="24"/>
        </w:rPr>
        <w:t>Центральная,44</w:t>
      </w:r>
      <w:r w:rsidRPr="00BD0BED">
        <w:rPr>
          <w:b/>
          <w:szCs w:val="24"/>
        </w:rPr>
        <w:t>;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>2. Руководители образовательного учреждения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 xml:space="preserve">2.1. Директор </w:t>
      </w:r>
      <w:r>
        <w:rPr>
          <w:b/>
          <w:snapToGrid w:val="0"/>
          <w:szCs w:val="24"/>
        </w:rPr>
        <w:t>Туйгильдин Самат Усманович</w:t>
      </w:r>
      <w:r w:rsidRPr="00BD0BED">
        <w:rPr>
          <w:b/>
          <w:snapToGrid w:val="0"/>
          <w:szCs w:val="24"/>
        </w:rPr>
        <w:t xml:space="preserve">, </w:t>
      </w:r>
      <w:r>
        <w:rPr>
          <w:b/>
          <w:snapToGrid w:val="0"/>
          <w:szCs w:val="24"/>
        </w:rPr>
        <w:t>высшая</w:t>
      </w:r>
      <w:r w:rsidRPr="00BD0BED">
        <w:rPr>
          <w:b/>
          <w:snapToGrid w:val="0"/>
          <w:szCs w:val="24"/>
        </w:rPr>
        <w:t xml:space="preserve">  квалификационная категория по должности руководитель; тел. 8(34757)6</w:t>
      </w:r>
      <w:r>
        <w:rPr>
          <w:b/>
          <w:snapToGrid w:val="0"/>
          <w:szCs w:val="24"/>
        </w:rPr>
        <w:t>3698</w:t>
      </w:r>
    </w:p>
    <w:p w:rsidR="00D33CD4" w:rsidRPr="00BD0BED" w:rsidRDefault="00D33CD4" w:rsidP="00D33CD4">
      <w:pPr>
        <w:spacing w:after="0"/>
        <w:jc w:val="both"/>
        <w:rPr>
          <w:b/>
          <w:snapToGrid w:val="0"/>
          <w:szCs w:val="24"/>
        </w:rPr>
      </w:pPr>
      <w:r w:rsidRPr="00BD0BED">
        <w:rPr>
          <w:snapToGrid w:val="0"/>
          <w:szCs w:val="24"/>
        </w:rPr>
        <w:t xml:space="preserve">2.2. Главный бухгалтер </w:t>
      </w:r>
      <w:r w:rsidRPr="00BD0BED">
        <w:rPr>
          <w:b/>
          <w:snapToGrid w:val="0"/>
          <w:szCs w:val="24"/>
        </w:rPr>
        <w:t>Гараева Динара Зифовна, тел. 8(34757)61190</w:t>
      </w:r>
    </w:p>
    <w:p w:rsidR="00D33CD4" w:rsidRDefault="00D33CD4" w:rsidP="00D33CD4">
      <w:pPr>
        <w:spacing w:after="0"/>
        <w:jc w:val="both"/>
        <w:rPr>
          <w:snapToGrid w:val="0"/>
          <w:szCs w:val="24"/>
        </w:rPr>
      </w:pP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2.3. Заместители директора: </w:t>
      </w:r>
    </w:p>
    <w:p w:rsidR="00D33CD4" w:rsidRPr="00BD0BED" w:rsidRDefault="00D33CD4" w:rsidP="00D33CD4">
      <w:pPr>
        <w:spacing w:after="0"/>
        <w:jc w:val="both"/>
        <w:rPr>
          <w:snapToGrid w:val="0"/>
          <w:szCs w:val="24"/>
        </w:rPr>
      </w:pPr>
      <w:r w:rsidRPr="00BD0BED">
        <w:rPr>
          <w:snapToGrid w:val="0"/>
          <w:szCs w:val="24"/>
        </w:rPr>
        <w:t xml:space="preserve">по учебно-воспитательной работе: </w:t>
      </w:r>
    </w:p>
    <w:p w:rsidR="00875CA9" w:rsidRDefault="008279BC" w:rsidP="00875CA9">
      <w:pPr>
        <w:spacing w:after="0"/>
        <w:jc w:val="both"/>
        <w:rPr>
          <w:szCs w:val="24"/>
        </w:rPr>
      </w:pPr>
      <w:r>
        <w:rPr>
          <w:b/>
          <w:snapToGrid w:val="0"/>
          <w:szCs w:val="24"/>
        </w:rPr>
        <w:t>Искандарова Нурзиля Минеазметовна</w:t>
      </w:r>
      <w:r w:rsidR="00D33CD4" w:rsidRPr="00BD0BED">
        <w:rPr>
          <w:b/>
          <w:snapToGrid w:val="0"/>
          <w:szCs w:val="24"/>
        </w:rPr>
        <w:t xml:space="preserve">, первая квалификационная категория по должности </w:t>
      </w:r>
      <w:r w:rsidR="00D33CD4">
        <w:rPr>
          <w:b/>
          <w:snapToGrid w:val="0"/>
          <w:szCs w:val="24"/>
        </w:rPr>
        <w:t>учитель</w:t>
      </w:r>
      <w:r w:rsidR="00D33CD4" w:rsidRPr="00BD0BED">
        <w:rPr>
          <w:b/>
          <w:snapToGrid w:val="0"/>
          <w:szCs w:val="24"/>
        </w:rPr>
        <w:t>;</w:t>
      </w:r>
      <w:r w:rsidR="00875CA9" w:rsidRPr="00875CA9">
        <w:rPr>
          <w:szCs w:val="24"/>
        </w:rPr>
        <w:t xml:space="preserve"> </w:t>
      </w:r>
    </w:p>
    <w:p w:rsidR="00875CA9" w:rsidRDefault="00875CA9" w:rsidP="00875CA9">
      <w:pPr>
        <w:spacing w:after="0"/>
        <w:jc w:val="both"/>
        <w:rPr>
          <w:szCs w:val="24"/>
        </w:rPr>
      </w:pPr>
    </w:p>
    <w:p w:rsidR="00875CA9" w:rsidRDefault="00875CA9" w:rsidP="00875CA9">
      <w:pPr>
        <w:spacing w:after="0"/>
        <w:jc w:val="both"/>
        <w:rPr>
          <w:szCs w:val="24"/>
        </w:rPr>
      </w:pPr>
      <w:r w:rsidRPr="00252AC1">
        <w:rPr>
          <w:szCs w:val="24"/>
        </w:rPr>
        <w:t xml:space="preserve">В </w:t>
      </w:r>
      <w:r w:rsidR="003E4CA0">
        <w:rPr>
          <w:szCs w:val="24"/>
        </w:rPr>
        <w:t>20</w:t>
      </w:r>
      <w:r w:rsidR="005F29C5">
        <w:rPr>
          <w:szCs w:val="24"/>
        </w:rPr>
        <w:t>20</w:t>
      </w:r>
      <w:r w:rsidR="003E4CA0">
        <w:rPr>
          <w:szCs w:val="24"/>
        </w:rPr>
        <w:t xml:space="preserve"> году</w:t>
      </w:r>
      <w:r w:rsidRPr="00252AC1">
        <w:rPr>
          <w:szCs w:val="24"/>
        </w:rPr>
        <w:t xml:space="preserve"> в М</w:t>
      </w:r>
      <w:r>
        <w:rPr>
          <w:szCs w:val="24"/>
        </w:rPr>
        <w:t>Б</w:t>
      </w:r>
      <w:r w:rsidRPr="00252AC1">
        <w:rPr>
          <w:szCs w:val="24"/>
        </w:rPr>
        <w:t xml:space="preserve">ОУ </w:t>
      </w:r>
      <w:r>
        <w:rPr>
          <w:szCs w:val="24"/>
        </w:rPr>
        <w:t>ООШ села Якупово</w:t>
      </w:r>
      <w:r w:rsidR="008279BC">
        <w:rPr>
          <w:szCs w:val="24"/>
        </w:rPr>
        <w:t xml:space="preserve"> </w:t>
      </w:r>
      <w:r w:rsidRPr="00252AC1">
        <w:rPr>
          <w:szCs w:val="24"/>
        </w:rPr>
        <w:t xml:space="preserve">обучалось на начало учебного года </w:t>
      </w:r>
      <w:r w:rsidR="005F29C5">
        <w:rPr>
          <w:szCs w:val="24"/>
        </w:rPr>
        <w:t>3</w:t>
      </w:r>
      <w:r w:rsidR="00731F45">
        <w:rPr>
          <w:szCs w:val="24"/>
        </w:rPr>
        <w:t>6</w:t>
      </w:r>
      <w:r w:rsidRPr="00252AC1">
        <w:rPr>
          <w:szCs w:val="24"/>
        </w:rPr>
        <w:t xml:space="preserve"> обучающих</w:t>
      </w:r>
      <w:r w:rsidR="00213E95">
        <w:rPr>
          <w:szCs w:val="24"/>
        </w:rPr>
        <w:t xml:space="preserve">ся на конец –из них </w:t>
      </w:r>
      <w:r w:rsidRPr="00573BF0">
        <w:rPr>
          <w:szCs w:val="24"/>
        </w:rPr>
        <w:t>14</w:t>
      </w:r>
      <w:r>
        <w:rPr>
          <w:szCs w:val="24"/>
        </w:rPr>
        <w:t xml:space="preserve"> хорошистов</w:t>
      </w:r>
      <w:r w:rsidRPr="00573BF0">
        <w:rPr>
          <w:szCs w:val="24"/>
        </w:rPr>
        <w:t xml:space="preserve">, нет второгодников. </w:t>
      </w:r>
    </w:p>
    <w:p w:rsidR="005F29C5" w:rsidRPr="005F29C5" w:rsidRDefault="005F29C5" w:rsidP="005F29C5">
      <w:pPr>
        <w:spacing w:after="0" w:line="240" w:lineRule="auto"/>
        <w:ind w:firstLine="567"/>
        <w:jc w:val="both"/>
        <w:rPr>
          <w:szCs w:val="24"/>
        </w:rPr>
      </w:pPr>
      <w:r w:rsidRPr="005F29C5">
        <w:rPr>
          <w:szCs w:val="24"/>
        </w:rPr>
        <w:t xml:space="preserve">В школе </w:t>
      </w:r>
      <w:r>
        <w:rPr>
          <w:szCs w:val="24"/>
        </w:rPr>
        <w:t>4</w:t>
      </w:r>
      <w:r w:rsidR="00213E95">
        <w:rPr>
          <w:szCs w:val="24"/>
        </w:rPr>
        <w:t xml:space="preserve"> учащийся из </w:t>
      </w:r>
      <w:r w:rsidRPr="005F29C5">
        <w:rPr>
          <w:szCs w:val="24"/>
        </w:rPr>
        <w:t xml:space="preserve">неполных семей, </w:t>
      </w:r>
      <w:r>
        <w:rPr>
          <w:szCs w:val="24"/>
        </w:rPr>
        <w:t>19</w:t>
      </w:r>
      <w:r w:rsidRPr="005F29C5">
        <w:rPr>
          <w:szCs w:val="24"/>
        </w:rPr>
        <w:t xml:space="preserve"> учащихся из многодетных семей.</w:t>
      </w:r>
    </w:p>
    <w:p w:rsidR="005F29C5" w:rsidRPr="00573BF0" w:rsidRDefault="005F29C5" w:rsidP="00875CA9">
      <w:pPr>
        <w:spacing w:after="0"/>
        <w:jc w:val="both"/>
        <w:rPr>
          <w:szCs w:val="24"/>
        </w:rPr>
      </w:pPr>
    </w:p>
    <w:p w:rsidR="00875CA9" w:rsidRPr="00573BF0" w:rsidRDefault="00875CA9" w:rsidP="00875CA9">
      <w:pPr>
        <w:spacing w:after="0"/>
        <w:ind w:firstLine="567"/>
        <w:jc w:val="both"/>
        <w:rPr>
          <w:szCs w:val="24"/>
        </w:rPr>
      </w:pPr>
      <w:r w:rsidRPr="00573BF0">
        <w:rPr>
          <w:szCs w:val="24"/>
        </w:rPr>
        <w:t>Школа р</w:t>
      </w:r>
      <w:r w:rsidR="005F29C5">
        <w:rPr>
          <w:szCs w:val="24"/>
        </w:rPr>
        <w:t>аботала в 1 смену. Урок длился 3</w:t>
      </w:r>
      <w:r w:rsidRPr="00573BF0">
        <w:rPr>
          <w:szCs w:val="24"/>
        </w:rPr>
        <w:t xml:space="preserve">5 минут, график перемен составлен с учетом графика питания, согласно нормам САНПИНа. При составлении расписания учтена недельная нагрузка учащихся, и уроки чередовались согласно баллу трудности предмета. В начальной школе обучение велось по программе УМК «Школа России». </w:t>
      </w:r>
    </w:p>
    <w:p w:rsidR="00875CA9" w:rsidRPr="00573BF0" w:rsidRDefault="008279BC" w:rsidP="00875CA9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Задачи, поставленные в </w:t>
      </w:r>
      <w:r w:rsidR="003E4CA0">
        <w:rPr>
          <w:szCs w:val="24"/>
        </w:rPr>
        <w:t>20</w:t>
      </w:r>
      <w:r w:rsidR="00213E95">
        <w:rPr>
          <w:szCs w:val="24"/>
        </w:rPr>
        <w:t>20</w:t>
      </w:r>
      <w:r w:rsidR="003E4CA0">
        <w:rPr>
          <w:szCs w:val="24"/>
        </w:rPr>
        <w:t xml:space="preserve"> году</w:t>
      </w:r>
      <w:r w:rsidR="00875CA9" w:rsidRPr="00573BF0">
        <w:rPr>
          <w:szCs w:val="24"/>
        </w:rPr>
        <w:t xml:space="preserve">, решал педагогический коллектив в составе </w:t>
      </w:r>
      <w:r w:rsidR="00213E95">
        <w:rPr>
          <w:szCs w:val="24"/>
        </w:rPr>
        <w:t>8</w:t>
      </w:r>
      <w:r>
        <w:rPr>
          <w:szCs w:val="24"/>
        </w:rPr>
        <w:t xml:space="preserve"> </w:t>
      </w:r>
      <w:r w:rsidR="00875CA9" w:rsidRPr="00573BF0">
        <w:rPr>
          <w:szCs w:val="24"/>
        </w:rPr>
        <w:t xml:space="preserve">педагогических работников, </w:t>
      </w:r>
      <w:r w:rsidR="00213E95">
        <w:rPr>
          <w:szCs w:val="24"/>
        </w:rPr>
        <w:t>2</w:t>
      </w:r>
      <w:r w:rsidR="00875CA9" w:rsidRPr="00573BF0">
        <w:rPr>
          <w:szCs w:val="24"/>
        </w:rPr>
        <w:t xml:space="preserve"> – высшая категория </w:t>
      </w:r>
      <w:r w:rsidR="00875CA9">
        <w:rPr>
          <w:szCs w:val="24"/>
        </w:rPr>
        <w:t>,</w:t>
      </w:r>
      <w:r w:rsidR="00875CA9" w:rsidRPr="00573BF0">
        <w:rPr>
          <w:szCs w:val="24"/>
          <w:lang w:val="en-US"/>
        </w:rPr>
        <w:t>I</w:t>
      </w:r>
      <w:r w:rsidR="00875CA9" w:rsidRPr="00573BF0">
        <w:rPr>
          <w:szCs w:val="24"/>
        </w:rPr>
        <w:t xml:space="preserve"> категория – </w:t>
      </w:r>
      <w:r>
        <w:rPr>
          <w:szCs w:val="24"/>
        </w:rPr>
        <w:t>7</w:t>
      </w:r>
      <w:r w:rsidR="00875CA9">
        <w:rPr>
          <w:szCs w:val="24"/>
        </w:rPr>
        <w:t>,</w:t>
      </w:r>
      <w:r w:rsidR="00213E95" w:rsidRPr="00573BF0">
        <w:rPr>
          <w:szCs w:val="24"/>
        </w:rPr>
        <w:t xml:space="preserve"> </w:t>
      </w:r>
      <w:r w:rsidR="00213E95">
        <w:rPr>
          <w:szCs w:val="24"/>
        </w:rPr>
        <w:t>100</w:t>
      </w:r>
      <w:r w:rsidR="00875CA9" w:rsidRPr="00573BF0">
        <w:rPr>
          <w:szCs w:val="24"/>
        </w:rPr>
        <w:t xml:space="preserve"> % педагогов с высшим образованием. </w:t>
      </w:r>
    </w:p>
    <w:p w:rsidR="00875CA9" w:rsidRPr="009D27AB" w:rsidRDefault="00875CA9" w:rsidP="00875CA9">
      <w:pPr>
        <w:ind w:firstLine="360"/>
        <w:jc w:val="both"/>
        <w:rPr>
          <w:b/>
          <w:szCs w:val="24"/>
        </w:rPr>
      </w:pPr>
      <w:r w:rsidRPr="00573BF0">
        <w:rPr>
          <w:szCs w:val="24"/>
        </w:rPr>
        <w:t xml:space="preserve">МБОУ СОШ с. </w:t>
      </w:r>
      <w:r>
        <w:rPr>
          <w:szCs w:val="24"/>
        </w:rPr>
        <w:t xml:space="preserve">Якупово </w:t>
      </w:r>
      <w:r w:rsidRPr="00573BF0">
        <w:rPr>
          <w:szCs w:val="24"/>
        </w:rPr>
        <w:t>в 201</w:t>
      </w:r>
      <w:r w:rsidR="00213E95">
        <w:rPr>
          <w:szCs w:val="24"/>
        </w:rPr>
        <w:t>9</w:t>
      </w:r>
      <w:r w:rsidRPr="00573BF0">
        <w:rPr>
          <w:szCs w:val="24"/>
        </w:rPr>
        <w:t>-20</w:t>
      </w:r>
      <w:r w:rsidR="00213E95">
        <w:rPr>
          <w:szCs w:val="24"/>
        </w:rPr>
        <w:t>20</w:t>
      </w:r>
      <w:r w:rsidRPr="00573BF0">
        <w:rPr>
          <w:szCs w:val="24"/>
        </w:rPr>
        <w:t xml:space="preserve"> учебном году предоставляла </w:t>
      </w:r>
      <w:r w:rsidRPr="009D27AB">
        <w:rPr>
          <w:szCs w:val="24"/>
        </w:rPr>
        <w:t xml:space="preserve">следующие </w:t>
      </w:r>
      <w:r w:rsidRPr="003E4CA0">
        <w:rPr>
          <w:szCs w:val="24"/>
        </w:rPr>
        <w:t>муниципальные услуги: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Предоставление общедоступного и бесплатного </w:t>
      </w:r>
      <w:r>
        <w:rPr>
          <w:szCs w:val="24"/>
        </w:rPr>
        <w:t xml:space="preserve">дошкольного, </w:t>
      </w:r>
      <w:r w:rsidRPr="009D27AB">
        <w:rPr>
          <w:szCs w:val="24"/>
        </w:rPr>
        <w:t>начал</w:t>
      </w:r>
      <w:r>
        <w:rPr>
          <w:szCs w:val="24"/>
        </w:rPr>
        <w:t xml:space="preserve">ьного общего, основного общего </w:t>
      </w:r>
      <w:r w:rsidRPr="009D27AB">
        <w:rPr>
          <w:szCs w:val="24"/>
        </w:rPr>
        <w:t>по основным образовательным программам.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Предоставление образования по программам дополнительного образования в школе.</w:t>
      </w:r>
    </w:p>
    <w:p w:rsidR="00875CA9" w:rsidRPr="00015C70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Организация отдыха детей в каникулярное время.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Организация питания в школе. </w:t>
      </w:r>
    </w:p>
    <w:p w:rsidR="00875CA9" w:rsidRPr="009D27AB" w:rsidRDefault="00875CA9" w:rsidP="00313EEB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Предоставление информации об организации общедоступного и бесплатного </w:t>
      </w:r>
      <w:r>
        <w:rPr>
          <w:szCs w:val="24"/>
        </w:rPr>
        <w:t xml:space="preserve">дошкольного, </w:t>
      </w:r>
      <w:r w:rsidRPr="009D27AB">
        <w:rPr>
          <w:szCs w:val="24"/>
        </w:rPr>
        <w:t>начал</w:t>
      </w:r>
      <w:r>
        <w:rPr>
          <w:szCs w:val="24"/>
        </w:rPr>
        <w:t xml:space="preserve">ьного общего, основного общего </w:t>
      </w:r>
      <w:r w:rsidRPr="009D27AB">
        <w:rPr>
          <w:szCs w:val="24"/>
        </w:rPr>
        <w:t>образования, а также дополнительного образования в общеобразовательных учрежден</w:t>
      </w:r>
      <w:r>
        <w:rPr>
          <w:szCs w:val="24"/>
        </w:rPr>
        <w:t>иях ,</w:t>
      </w:r>
      <w:r w:rsidRPr="009D27AB">
        <w:rPr>
          <w:szCs w:val="24"/>
        </w:rPr>
        <w:t>об образовательных программах и учебных планах, рабочих программных учебных курсах, предметах, дисциплинах (модулях);  о текущей успеваемости учащегося, ведении электронного дневника и электронного журнала успеваемости (показатели качества, результаты).</w:t>
      </w:r>
    </w:p>
    <w:p w:rsidR="008279BC" w:rsidRDefault="008279BC" w:rsidP="00875CA9">
      <w:pPr>
        <w:jc w:val="both"/>
        <w:rPr>
          <w:b/>
          <w:szCs w:val="24"/>
        </w:rPr>
      </w:pPr>
    </w:p>
    <w:p w:rsidR="008279BC" w:rsidRDefault="008279BC" w:rsidP="00875CA9">
      <w:pPr>
        <w:jc w:val="both"/>
        <w:rPr>
          <w:b/>
          <w:szCs w:val="24"/>
        </w:rPr>
      </w:pPr>
    </w:p>
    <w:p w:rsidR="008279BC" w:rsidRDefault="008279BC" w:rsidP="00875CA9">
      <w:pPr>
        <w:jc w:val="both"/>
        <w:rPr>
          <w:b/>
          <w:szCs w:val="24"/>
        </w:rPr>
      </w:pPr>
    </w:p>
    <w:p w:rsidR="00875CA9" w:rsidRDefault="00875CA9" w:rsidP="00875CA9">
      <w:pPr>
        <w:jc w:val="both"/>
        <w:rPr>
          <w:szCs w:val="24"/>
        </w:rPr>
      </w:pPr>
      <w:r w:rsidRPr="00230E73">
        <w:rPr>
          <w:b/>
          <w:szCs w:val="24"/>
        </w:rPr>
        <w:t>Цель анализа работы педагогического коллектива:</w:t>
      </w:r>
      <w:r w:rsidRPr="009D27AB">
        <w:rPr>
          <w:szCs w:val="24"/>
        </w:rPr>
        <w:t xml:space="preserve"> оценка результатов деятельности педколлектива, разработка целей, задач для нового учебного  годового плана работы, определение путей совершенствования работы школы.</w:t>
      </w:r>
    </w:p>
    <w:p w:rsidR="00875CA9" w:rsidRDefault="00875CA9" w:rsidP="00875CA9">
      <w:pPr>
        <w:outlineLvl w:val="0"/>
        <w:rPr>
          <w:b/>
          <w:szCs w:val="24"/>
        </w:rPr>
      </w:pPr>
    </w:p>
    <w:p w:rsidR="00875CA9" w:rsidRPr="00230E73" w:rsidRDefault="00875CA9" w:rsidP="00875CA9">
      <w:pPr>
        <w:outlineLvl w:val="0"/>
        <w:rPr>
          <w:b/>
          <w:szCs w:val="24"/>
        </w:rPr>
      </w:pPr>
      <w:r w:rsidRPr="00230E73">
        <w:rPr>
          <w:b/>
          <w:szCs w:val="24"/>
        </w:rPr>
        <w:t>Источники пед</w:t>
      </w:r>
      <w:r>
        <w:rPr>
          <w:b/>
          <w:szCs w:val="24"/>
        </w:rPr>
        <w:t xml:space="preserve">агогического </w:t>
      </w:r>
      <w:r w:rsidRPr="00230E73">
        <w:rPr>
          <w:b/>
          <w:szCs w:val="24"/>
        </w:rPr>
        <w:t>анализа: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>Данные внутришкольного контроля и оперативной внутришкольной информации (таблицы, графики, анкетирование)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>Школьная документация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>Анализ результатов итоговых административных контрольных работ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>Анализ промежуточной, итоговой аттестации,</w:t>
      </w:r>
      <w:r>
        <w:rPr>
          <w:szCs w:val="24"/>
        </w:rPr>
        <w:t xml:space="preserve"> ОГЭ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9D27AB">
        <w:rPr>
          <w:szCs w:val="24"/>
        </w:rPr>
        <w:t xml:space="preserve">Анализы руководителей </w:t>
      </w:r>
      <w:r w:rsidR="008279BC">
        <w:rPr>
          <w:szCs w:val="24"/>
        </w:rPr>
        <w:t>Ш</w:t>
      </w:r>
      <w:r w:rsidRPr="009D27AB">
        <w:rPr>
          <w:szCs w:val="24"/>
        </w:rPr>
        <w:t>МО, зам. директора по УВ</w:t>
      </w:r>
      <w:r w:rsidR="00056D75">
        <w:rPr>
          <w:szCs w:val="24"/>
        </w:rPr>
        <w:t xml:space="preserve">Р, </w:t>
      </w:r>
      <w:r>
        <w:rPr>
          <w:szCs w:val="24"/>
        </w:rPr>
        <w:t>классных руководителей</w:t>
      </w:r>
      <w:r w:rsidRPr="009D27AB"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Cs w:val="24"/>
        </w:rPr>
      </w:pPr>
      <w:r w:rsidRPr="009D27AB">
        <w:rPr>
          <w:szCs w:val="24"/>
        </w:rPr>
        <w:t>Статистические документы.</w:t>
      </w:r>
    </w:p>
    <w:p w:rsidR="00875CA9" w:rsidRDefault="00875CA9" w:rsidP="00875CA9">
      <w:pPr>
        <w:jc w:val="both"/>
        <w:rPr>
          <w:b/>
          <w:szCs w:val="24"/>
        </w:rPr>
      </w:pPr>
    </w:p>
    <w:p w:rsidR="00875CA9" w:rsidRPr="009D27AB" w:rsidRDefault="00875CA9" w:rsidP="00875CA9">
      <w:pPr>
        <w:jc w:val="both"/>
        <w:rPr>
          <w:b/>
          <w:szCs w:val="24"/>
        </w:rPr>
      </w:pPr>
      <w:r w:rsidRPr="009D27AB">
        <w:rPr>
          <w:b/>
          <w:szCs w:val="24"/>
        </w:rPr>
        <w:t>Методическая тема</w:t>
      </w:r>
    </w:p>
    <w:p w:rsidR="00875CA9" w:rsidRDefault="00875CA9" w:rsidP="00875CA9">
      <w:pPr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«Современные подходы в развитии одарённости учащихся, в условиях организации образовательного </w:t>
      </w:r>
      <w:r w:rsidR="00056D75">
        <w:rPr>
          <w:color w:val="000000"/>
          <w:szCs w:val="24"/>
          <w:shd w:val="clear" w:color="auto" w:fill="FFFFFF"/>
        </w:rPr>
        <w:t xml:space="preserve">процесса </w:t>
      </w:r>
      <w:r>
        <w:rPr>
          <w:color w:val="000000"/>
          <w:szCs w:val="24"/>
          <w:shd w:val="clear" w:color="auto" w:fill="FFFFFF"/>
        </w:rPr>
        <w:t>при переходе на ФГОС второго поколения ».</w:t>
      </w:r>
    </w:p>
    <w:p w:rsidR="00875CA9" w:rsidRPr="009D27AB" w:rsidRDefault="00875CA9" w:rsidP="00875CA9">
      <w:pPr>
        <w:jc w:val="both"/>
        <w:rPr>
          <w:b/>
          <w:szCs w:val="24"/>
        </w:rPr>
      </w:pPr>
      <w:r w:rsidRPr="009D27AB">
        <w:rPr>
          <w:szCs w:val="24"/>
        </w:rPr>
        <w:t xml:space="preserve">Педколлектив школы ставил </w:t>
      </w:r>
      <w:r w:rsidRPr="009D27AB">
        <w:rPr>
          <w:b/>
          <w:szCs w:val="24"/>
        </w:rPr>
        <w:t xml:space="preserve">цели: </w:t>
      </w:r>
    </w:p>
    <w:p w:rsidR="00875CA9" w:rsidRPr="009D27AB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Формирование успешной личности через приобретение опыта, на основе которого возможно самоопределение и самореализация в открытом информационном обществе</w:t>
      </w:r>
    </w:p>
    <w:p w:rsidR="00875CA9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Осуществление эффективной работы по достижению социальной конкурентоспособности педагогами школы и ее выпускниками.</w:t>
      </w:r>
    </w:p>
    <w:p w:rsidR="00875CA9" w:rsidRPr="009D27AB" w:rsidRDefault="00875CA9" w:rsidP="00875CA9">
      <w:pPr>
        <w:jc w:val="both"/>
        <w:rPr>
          <w:b/>
          <w:szCs w:val="24"/>
        </w:rPr>
      </w:pPr>
      <w:r w:rsidRPr="009D27AB">
        <w:rPr>
          <w:b/>
          <w:szCs w:val="24"/>
        </w:rPr>
        <w:t>Воспитательные задачи:</w:t>
      </w:r>
    </w:p>
    <w:p w:rsidR="00875CA9" w:rsidRPr="009D27AB" w:rsidRDefault="00875CA9" w:rsidP="00313EEB">
      <w:pPr>
        <w:pStyle w:val="af3"/>
        <w:numPr>
          <w:ilvl w:val="0"/>
          <w:numId w:val="8"/>
        </w:numPr>
        <w:ind w:left="1068"/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Развитие форм организации ученического самоуправления в целях формирования правовой грамотности и гражданского воспитания школьников.</w:t>
      </w:r>
    </w:p>
    <w:p w:rsidR="00875CA9" w:rsidRPr="009D27AB" w:rsidRDefault="00875CA9" w:rsidP="00313EEB">
      <w:pPr>
        <w:pStyle w:val="af3"/>
        <w:numPr>
          <w:ilvl w:val="0"/>
          <w:numId w:val="8"/>
        </w:numPr>
        <w:ind w:left="1068"/>
        <w:jc w:val="both"/>
        <w:rPr>
          <w:rStyle w:val="af2"/>
          <w:rFonts w:eastAsiaTheme="majorEastAsia"/>
          <w:b w:val="0"/>
          <w:bCs w:val="0"/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Формирование </w:t>
      </w:r>
      <w:r w:rsidRPr="009D27AB">
        <w:rPr>
          <w:rStyle w:val="af2"/>
          <w:rFonts w:eastAsiaTheme="majorEastAsia"/>
          <w:sz w:val="24"/>
          <w:szCs w:val="24"/>
          <w:lang w:val="ru-RU"/>
        </w:rPr>
        <w:t>ценностного</w:t>
      </w:r>
      <w:r w:rsidRPr="009D27AB">
        <w:rPr>
          <w:sz w:val="24"/>
          <w:szCs w:val="24"/>
          <w:lang w:val="ru-RU"/>
        </w:rPr>
        <w:t xml:space="preserve"> отношения подростков к здоровью и здоровому образу жизни</w:t>
      </w:r>
      <w:r w:rsidRPr="009D27AB">
        <w:rPr>
          <w:rStyle w:val="af2"/>
          <w:rFonts w:eastAsiaTheme="majorEastAsia"/>
          <w:sz w:val="24"/>
          <w:szCs w:val="24"/>
          <w:lang w:val="ru-RU"/>
        </w:rPr>
        <w:t>.</w:t>
      </w:r>
    </w:p>
    <w:p w:rsidR="00875CA9" w:rsidRPr="009D27AB" w:rsidRDefault="00875CA9" w:rsidP="00313EEB">
      <w:pPr>
        <w:pStyle w:val="af3"/>
        <w:numPr>
          <w:ilvl w:val="0"/>
          <w:numId w:val="8"/>
        </w:numPr>
        <w:ind w:left="1068"/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Продолжение работы по создания положительного отношения к необходимости непрерывного обучения как условию жизненного успеха на основе использования воспитательного потенциала учебных предметов. </w:t>
      </w:r>
    </w:p>
    <w:p w:rsidR="008279BC" w:rsidRDefault="008279BC" w:rsidP="00875CA9">
      <w:pPr>
        <w:jc w:val="both"/>
        <w:rPr>
          <w:b/>
          <w:szCs w:val="24"/>
        </w:rPr>
      </w:pPr>
    </w:p>
    <w:p w:rsidR="008279BC" w:rsidRDefault="008279BC" w:rsidP="00875CA9">
      <w:pPr>
        <w:jc w:val="both"/>
        <w:rPr>
          <w:b/>
          <w:szCs w:val="24"/>
        </w:rPr>
      </w:pPr>
    </w:p>
    <w:p w:rsidR="002E4F91" w:rsidRDefault="002E4F91" w:rsidP="00875CA9">
      <w:pPr>
        <w:jc w:val="both"/>
        <w:rPr>
          <w:b/>
          <w:szCs w:val="24"/>
        </w:rPr>
      </w:pPr>
    </w:p>
    <w:p w:rsidR="002E4F91" w:rsidRDefault="002E4F91" w:rsidP="00875CA9">
      <w:pPr>
        <w:jc w:val="both"/>
        <w:rPr>
          <w:b/>
          <w:szCs w:val="24"/>
        </w:rPr>
      </w:pPr>
    </w:p>
    <w:p w:rsidR="00875CA9" w:rsidRPr="003B458C" w:rsidRDefault="00875CA9" w:rsidP="00875CA9">
      <w:pPr>
        <w:jc w:val="both"/>
        <w:rPr>
          <w:b/>
          <w:szCs w:val="24"/>
        </w:rPr>
      </w:pPr>
      <w:r w:rsidRPr="003B458C">
        <w:rPr>
          <w:b/>
          <w:szCs w:val="24"/>
        </w:rPr>
        <w:t>Обучающ</w:t>
      </w:r>
      <w:r>
        <w:rPr>
          <w:b/>
          <w:szCs w:val="24"/>
        </w:rPr>
        <w:t>ие задачи</w:t>
      </w:r>
      <w:r w:rsidRPr="003B458C">
        <w:rPr>
          <w:b/>
          <w:szCs w:val="24"/>
        </w:rPr>
        <w:t>:</w:t>
      </w:r>
    </w:p>
    <w:p w:rsidR="00875CA9" w:rsidRPr="009D27AB" w:rsidRDefault="00875CA9" w:rsidP="00313EEB">
      <w:pPr>
        <w:pStyle w:val="af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Повышение качества образования на основе компетентностного подхода и преемственности образовательных программ на всех ступенях общего образования в условиях очного и заочного обучения.</w:t>
      </w:r>
    </w:p>
    <w:p w:rsidR="00875CA9" w:rsidRPr="009D27AB" w:rsidRDefault="00875CA9" w:rsidP="00313EEB">
      <w:pPr>
        <w:pStyle w:val="af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Совершенствование организационно-педагогических условий для формирования профильной компетентности.</w:t>
      </w:r>
    </w:p>
    <w:p w:rsidR="00875CA9" w:rsidRPr="009D27AB" w:rsidRDefault="00875CA9" w:rsidP="00313EEB">
      <w:pPr>
        <w:pStyle w:val="af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Повышение мотивации всех субъектов образовательного процесса к внедрению инновационных технологий оценивания учебных достижений учащихся в условиях компетентностно-ориентированного образования (портфолио, рейтинговая система оценки, электронный журнал и др.).</w:t>
      </w:r>
    </w:p>
    <w:p w:rsidR="00875CA9" w:rsidRDefault="00875CA9" w:rsidP="00875CA9">
      <w:pPr>
        <w:jc w:val="both"/>
        <w:rPr>
          <w:b/>
          <w:szCs w:val="24"/>
        </w:rPr>
      </w:pPr>
    </w:p>
    <w:p w:rsidR="00875CA9" w:rsidRPr="003B458C" w:rsidRDefault="00875CA9" w:rsidP="00875CA9">
      <w:pPr>
        <w:jc w:val="both"/>
        <w:rPr>
          <w:b/>
          <w:szCs w:val="24"/>
        </w:rPr>
      </w:pPr>
      <w:r w:rsidRPr="003B458C">
        <w:rPr>
          <w:b/>
          <w:szCs w:val="24"/>
        </w:rPr>
        <w:t>Развивающие задачи:</w:t>
      </w:r>
    </w:p>
    <w:p w:rsidR="00875CA9" w:rsidRPr="009D27AB" w:rsidRDefault="00875CA9" w:rsidP="00313EEB">
      <w:pPr>
        <w:pStyle w:val="af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 xml:space="preserve">Обеспечение условий для развития информационной культуры субъектов УВП. </w:t>
      </w:r>
    </w:p>
    <w:p w:rsidR="00875CA9" w:rsidRPr="009D27AB" w:rsidRDefault="00875CA9" w:rsidP="00313EEB">
      <w:pPr>
        <w:pStyle w:val="af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Расширение форм взаимодействия семьи и школы (управляющий совет, ПМПК, дни здоровья, дни образования, родительские собрания и др.).</w:t>
      </w:r>
    </w:p>
    <w:p w:rsidR="00875CA9" w:rsidRDefault="00875CA9" w:rsidP="00313EEB">
      <w:pPr>
        <w:pStyle w:val="af3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9D27AB">
        <w:rPr>
          <w:sz w:val="24"/>
          <w:szCs w:val="24"/>
          <w:lang w:val="ru-RU"/>
        </w:rPr>
        <w:t>Формирование модели внутренней экспертизы деятельности школы и мониторинга качества образования.</w:t>
      </w:r>
    </w:p>
    <w:p w:rsidR="00875CA9" w:rsidRPr="009D27AB" w:rsidRDefault="00875CA9" w:rsidP="00875CA9">
      <w:pPr>
        <w:ind w:firstLine="540"/>
        <w:jc w:val="both"/>
        <w:rPr>
          <w:szCs w:val="24"/>
        </w:rPr>
      </w:pPr>
      <w:r w:rsidRPr="009D27AB">
        <w:rPr>
          <w:szCs w:val="24"/>
        </w:rPr>
        <w:t>Для реализации поставленной цели и решения задач в школе были созданы следующие условия:</w:t>
      </w:r>
    </w:p>
    <w:p w:rsidR="00875CA9" w:rsidRPr="009D27AB" w:rsidRDefault="00875CA9" w:rsidP="00313EE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Составлен учебный план.</w:t>
      </w:r>
    </w:p>
    <w:p w:rsidR="00875CA9" w:rsidRPr="009D27AB" w:rsidRDefault="00875CA9" w:rsidP="00313EE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Все МО имели планы работы, ориентированные на выполнение поставленной цели, задач школы.</w:t>
      </w:r>
    </w:p>
    <w:p w:rsidR="00875CA9" w:rsidRPr="009D27AB" w:rsidRDefault="00875CA9" w:rsidP="00313EEB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Разнообразие форм, оперативность ВШК – одно из условий выполнения поставленных задач.</w:t>
      </w:r>
    </w:p>
    <w:p w:rsidR="00875CA9" w:rsidRPr="009D27AB" w:rsidRDefault="00875CA9" w:rsidP="00875CA9">
      <w:pPr>
        <w:ind w:firstLine="540"/>
        <w:jc w:val="both"/>
        <w:rPr>
          <w:szCs w:val="24"/>
        </w:rPr>
      </w:pPr>
      <w:r w:rsidRPr="009D27AB">
        <w:rPr>
          <w:szCs w:val="24"/>
        </w:rPr>
        <w:t>Работа по организации учебно-воспитательного процесса и решению задач школы была построена на диагностической основе, выполнении Программы развития школы. Была проведена диагностика особенностей ученического и учительского коллектива  по следующим уровням:</w:t>
      </w:r>
    </w:p>
    <w:p w:rsidR="00875CA9" w:rsidRPr="009D27AB" w:rsidRDefault="00875CA9" w:rsidP="00313EEB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уровень профессиональной компетентности педагогов;</w:t>
      </w:r>
    </w:p>
    <w:p w:rsidR="00875CA9" w:rsidRPr="009D27AB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>удовлетворенность обучением учащихся.</w:t>
      </w:r>
      <w:r w:rsidRPr="00875CA9">
        <w:rPr>
          <w:szCs w:val="24"/>
        </w:rPr>
        <w:t xml:space="preserve"> </w:t>
      </w:r>
      <w:r w:rsidRPr="009D27AB">
        <w:rPr>
          <w:szCs w:val="24"/>
        </w:rPr>
        <w:t>По данным проведенных исследований наблюдается тенденция роста показателей профессиональной деятельности учителей по позициям:</w:t>
      </w:r>
    </w:p>
    <w:p w:rsidR="00875CA9" w:rsidRPr="009D27AB" w:rsidRDefault="00875CA9" w:rsidP="00313EE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владение содержанием учебных предметов, новых подходов в изучении предметов;</w:t>
      </w:r>
    </w:p>
    <w:p w:rsidR="00875CA9" w:rsidRPr="009D27AB" w:rsidRDefault="00875CA9" w:rsidP="00313EE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новых педагогических техник и технологий;</w:t>
      </w:r>
    </w:p>
    <w:p w:rsidR="00875CA9" w:rsidRPr="009D27AB" w:rsidRDefault="00875CA9" w:rsidP="00313EE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знание методик и методов работы.</w:t>
      </w:r>
    </w:p>
    <w:p w:rsidR="00875CA9" w:rsidRPr="009D27AB" w:rsidRDefault="00875CA9" w:rsidP="00875CA9">
      <w:pPr>
        <w:ind w:firstLine="567"/>
        <w:jc w:val="both"/>
        <w:rPr>
          <w:szCs w:val="24"/>
        </w:rPr>
      </w:pPr>
      <w:r w:rsidRPr="009D27AB">
        <w:rPr>
          <w:b/>
          <w:szCs w:val="24"/>
        </w:rPr>
        <w:t>Была отмечена положительная динамика по следующим направлениям</w:t>
      </w:r>
      <w:r w:rsidRPr="009D27AB">
        <w:rPr>
          <w:szCs w:val="24"/>
        </w:rPr>
        <w:t>:</w:t>
      </w:r>
    </w:p>
    <w:p w:rsidR="00875CA9" w:rsidRPr="009D27AB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 xml:space="preserve">педагогический коллектив школы в системе осваивает и использует в своей практике различные педагогические технологии, соответственно специфике своего предмета, профессионального опыта, материально-технической базы кабинетов. </w:t>
      </w:r>
    </w:p>
    <w:p w:rsidR="00875CA9" w:rsidRPr="009D27AB" w:rsidRDefault="00875CA9" w:rsidP="008279BC">
      <w:pPr>
        <w:ind w:firstLine="567"/>
        <w:jc w:val="both"/>
        <w:rPr>
          <w:szCs w:val="24"/>
        </w:rPr>
      </w:pPr>
      <w:r w:rsidRPr="009D27AB">
        <w:rPr>
          <w:szCs w:val="24"/>
        </w:rPr>
        <w:t>Однако выявлены следующие проблемы:</w:t>
      </w:r>
    </w:p>
    <w:p w:rsidR="00875CA9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часть педагогов только на теоретическом уровне знакомы с основами  выбранных пед</w:t>
      </w:r>
      <w:r>
        <w:rPr>
          <w:szCs w:val="24"/>
        </w:rPr>
        <w:t xml:space="preserve">агогических </w:t>
      </w:r>
      <w:r w:rsidRPr="009D27AB">
        <w:rPr>
          <w:szCs w:val="24"/>
        </w:rPr>
        <w:t xml:space="preserve">технологий и </w:t>
      </w:r>
      <w:r>
        <w:rPr>
          <w:szCs w:val="24"/>
        </w:rPr>
        <w:t>редко применяют их на практике;</w:t>
      </w:r>
    </w:p>
    <w:p w:rsidR="00875CA9" w:rsidRPr="009D27AB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9D27AB">
        <w:rPr>
          <w:color w:val="000000"/>
          <w:szCs w:val="24"/>
        </w:rPr>
        <w:t xml:space="preserve">на низком уровне остается мотивация  на учебу у многих учащихся, педагоги </w:t>
      </w:r>
      <w:r>
        <w:rPr>
          <w:color w:val="000000"/>
          <w:szCs w:val="24"/>
        </w:rPr>
        <w:t>не активно</w:t>
      </w:r>
      <w:r w:rsidRPr="009D27AB">
        <w:rPr>
          <w:color w:val="000000"/>
          <w:szCs w:val="24"/>
        </w:rPr>
        <w:t xml:space="preserve"> работают </w:t>
      </w:r>
      <w:r>
        <w:rPr>
          <w:color w:val="000000"/>
          <w:szCs w:val="24"/>
        </w:rPr>
        <w:t>с одаренными обучающимися;</w:t>
      </w:r>
    </w:p>
    <w:p w:rsidR="00875CA9" w:rsidRPr="009D27AB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>у</w:t>
      </w:r>
      <w:r w:rsidRPr="009D27AB">
        <w:rPr>
          <w:color w:val="000000"/>
          <w:szCs w:val="24"/>
        </w:rPr>
        <w:t xml:space="preserve"> некоторых  педагогов на низком уровне </w:t>
      </w:r>
      <w:r>
        <w:rPr>
          <w:color w:val="000000"/>
          <w:szCs w:val="24"/>
        </w:rPr>
        <w:t xml:space="preserve">недостаточно </w:t>
      </w:r>
      <w:r w:rsidRPr="009D27AB">
        <w:rPr>
          <w:color w:val="000000"/>
          <w:szCs w:val="24"/>
        </w:rPr>
        <w:t>развита способность к прогнозированию результатов труда и самоанализу;</w:t>
      </w:r>
    </w:p>
    <w:p w:rsidR="00875CA9" w:rsidRPr="008279BC" w:rsidRDefault="00875CA9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на итоговой аттестации </w:t>
      </w:r>
      <w:r w:rsidRPr="009D27AB">
        <w:rPr>
          <w:color w:val="000000"/>
          <w:szCs w:val="24"/>
        </w:rPr>
        <w:t xml:space="preserve">о необъективности выставления оценок в ходе промежуточной аттестации. </w:t>
      </w:r>
    </w:p>
    <w:p w:rsidR="008279BC" w:rsidRPr="009D27AB" w:rsidRDefault="008279BC" w:rsidP="00313EE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Не умении пользования современной техникой. </w:t>
      </w:r>
    </w:p>
    <w:p w:rsidR="00875CA9" w:rsidRPr="009D27AB" w:rsidRDefault="00875CA9" w:rsidP="00875CA9">
      <w:pPr>
        <w:ind w:firstLine="540"/>
        <w:jc w:val="both"/>
        <w:rPr>
          <w:szCs w:val="24"/>
        </w:rPr>
      </w:pPr>
      <w:r w:rsidRPr="009D27AB">
        <w:rPr>
          <w:szCs w:val="24"/>
        </w:rPr>
        <w:t>В новом учебном году будет продолжена работа по развитию системы школьного мониторинга и повышения объективности оценки знаний обучающихся.</w:t>
      </w:r>
    </w:p>
    <w:p w:rsidR="00875CA9" w:rsidRPr="00526D23" w:rsidRDefault="00875CA9" w:rsidP="00875CA9">
      <w:pPr>
        <w:jc w:val="both"/>
        <w:rPr>
          <w:b/>
          <w:szCs w:val="24"/>
        </w:rPr>
      </w:pPr>
      <w:r>
        <w:rPr>
          <w:b/>
          <w:szCs w:val="24"/>
        </w:rPr>
        <w:t>Методическая работа</w:t>
      </w:r>
    </w:p>
    <w:p w:rsidR="00875CA9" w:rsidRPr="00526D23" w:rsidRDefault="00875CA9" w:rsidP="00875CA9">
      <w:pPr>
        <w:ind w:firstLine="426"/>
        <w:jc w:val="both"/>
        <w:rPr>
          <w:szCs w:val="24"/>
        </w:rPr>
      </w:pPr>
      <w:r w:rsidRPr="00526D23">
        <w:rPr>
          <w:szCs w:val="24"/>
        </w:rPr>
        <w:t xml:space="preserve">Методическая работа была направлена на выполнения поставленных задач и их реализацию через Программу развития школы и учебно-воспитательный процесс.  </w:t>
      </w:r>
      <w:r w:rsidRPr="00526D23">
        <w:rPr>
          <w:bCs/>
          <w:szCs w:val="24"/>
        </w:rPr>
        <w:t>Развитие качества образования предполагает постоянное совершенствование трех составляющих:</w:t>
      </w:r>
    </w:p>
    <w:p w:rsidR="00875CA9" w:rsidRPr="00526D23" w:rsidRDefault="00875CA9" w:rsidP="00313EEB">
      <w:pPr>
        <w:pStyle w:val="af3"/>
        <w:widowControl w:val="0"/>
        <w:numPr>
          <w:ilvl w:val="0"/>
          <w:numId w:val="15"/>
        </w:numPr>
        <w:suppressAutoHyphens/>
        <w:ind w:left="0" w:firstLine="426"/>
        <w:jc w:val="both"/>
        <w:rPr>
          <w:bCs/>
          <w:sz w:val="24"/>
          <w:szCs w:val="24"/>
        </w:rPr>
      </w:pPr>
      <w:r w:rsidRPr="00526D23">
        <w:rPr>
          <w:bCs/>
          <w:sz w:val="24"/>
          <w:szCs w:val="24"/>
        </w:rPr>
        <w:t>образовательных результатов;</w:t>
      </w:r>
    </w:p>
    <w:p w:rsidR="00875CA9" w:rsidRPr="00526D23" w:rsidRDefault="00875CA9" w:rsidP="00313EEB">
      <w:pPr>
        <w:pStyle w:val="af3"/>
        <w:widowControl w:val="0"/>
        <w:numPr>
          <w:ilvl w:val="0"/>
          <w:numId w:val="15"/>
        </w:numPr>
        <w:suppressAutoHyphens/>
        <w:ind w:left="0" w:firstLine="426"/>
        <w:jc w:val="both"/>
        <w:rPr>
          <w:sz w:val="24"/>
          <w:szCs w:val="24"/>
        </w:rPr>
      </w:pPr>
      <w:r w:rsidRPr="00526D23">
        <w:rPr>
          <w:bCs/>
          <w:sz w:val="24"/>
          <w:szCs w:val="24"/>
        </w:rPr>
        <w:t>организации образовательного процесса;</w:t>
      </w:r>
    </w:p>
    <w:p w:rsidR="00875CA9" w:rsidRPr="00526D23" w:rsidRDefault="00875CA9" w:rsidP="00313EEB">
      <w:pPr>
        <w:pStyle w:val="af3"/>
        <w:widowControl w:val="0"/>
        <w:numPr>
          <w:ilvl w:val="0"/>
          <w:numId w:val="15"/>
        </w:numPr>
        <w:suppressAutoHyphens/>
        <w:ind w:left="0" w:firstLine="426"/>
        <w:jc w:val="both"/>
        <w:rPr>
          <w:bCs/>
          <w:sz w:val="24"/>
          <w:szCs w:val="24"/>
        </w:rPr>
      </w:pPr>
      <w:r w:rsidRPr="00526D23">
        <w:rPr>
          <w:bCs/>
          <w:sz w:val="24"/>
          <w:szCs w:val="24"/>
        </w:rPr>
        <w:t>квалификации педагогических работников.</w:t>
      </w:r>
    </w:p>
    <w:p w:rsidR="00875CA9" w:rsidRPr="00526D23" w:rsidRDefault="00875CA9" w:rsidP="00875CA9">
      <w:pPr>
        <w:jc w:val="both"/>
        <w:rPr>
          <w:bCs/>
          <w:szCs w:val="24"/>
        </w:rPr>
      </w:pPr>
    </w:p>
    <w:p w:rsidR="00875CA9" w:rsidRPr="00526D23" w:rsidRDefault="00875CA9" w:rsidP="00875CA9">
      <w:pPr>
        <w:ind w:firstLine="426"/>
        <w:jc w:val="both"/>
        <w:rPr>
          <w:szCs w:val="24"/>
        </w:rPr>
      </w:pPr>
      <w:r w:rsidRPr="00526D23">
        <w:rPr>
          <w:bCs/>
          <w:szCs w:val="24"/>
        </w:rPr>
        <w:t>В этом учебном году методическая работа имела важное направление</w:t>
      </w:r>
      <w:r>
        <w:rPr>
          <w:bCs/>
          <w:szCs w:val="24"/>
        </w:rPr>
        <w:t xml:space="preserve"> </w:t>
      </w:r>
      <w:r w:rsidRPr="00526D23">
        <w:rPr>
          <w:bCs/>
          <w:szCs w:val="24"/>
        </w:rPr>
        <w:t>деятельности</w:t>
      </w:r>
      <w:r>
        <w:rPr>
          <w:bCs/>
          <w:szCs w:val="24"/>
        </w:rPr>
        <w:t xml:space="preserve"> </w:t>
      </w:r>
      <w:r w:rsidRPr="00526D23">
        <w:rPr>
          <w:bCs/>
          <w:szCs w:val="24"/>
        </w:rPr>
        <w:t>обеспечивающее сопровождение введения</w:t>
      </w:r>
      <w:r>
        <w:rPr>
          <w:bCs/>
          <w:szCs w:val="24"/>
        </w:rPr>
        <w:t xml:space="preserve"> </w:t>
      </w:r>
      <w:r w:rsidRPr="00526D23">
        <w:rPr>
          <w:bCs/>
          <w:szCs w:val="24"/>
        </w:rPr>
        <w:t>ФГОС основного общего образования.</w:t>
      </w:r>
    </w:p>
    <w:p w:rsidR="00875CA9" w:rsidRPr="00526D23" w:rsidRDefault="00875CA9" w:rsidP="00875CA9">
      <w:pPr>
        <w:jc w:val="both"/>
        <w:rPr>
          <w:rFonts w:eastAsia="Calibri"/>
          <w:szCs w:val="24"/>
        </w:rPr>
      </w:pPr>
      <w:r w:rsidRPr="00526D23">
        <w:rPr>
          <w:b/>
          <w:bCs/>
          <w:szCs w:val="24"/>
        </w:rPr>
        <w:t>Цель:</w:t>
      </w:r>
      <w:r w:rsidRPr="00526D23">
        <w:rPr>
          <w:szCs w:val="24"/>
        </w:rPr>
        <w:t> </w:t>
      </w:r>
      <w:r w:rsidRPr="00526D23">
        <w:rPr>
          <w:rFonts w:eastAsia="Calibri"/>
          <w:szCs w:val="24"/>
        </w:rPr>
        <w:t>обеспечение методических условий для внедрения Федеральных государственных образовательных стандартов основного общего образования.</w:t>
      </w:r>
    </w:p>
    <w:p w:rsidR="00875CA9" w:rsidRPr="00526D23" w:rsidRDefault="00875CA9" w:rsidP="00875CA9">
      <w:pPr>
        <w:jc w:val="both"/>
        <w:rPr>
          <w:szCs w:val="24"/>
        </w:rPr>
      </w:pPr>
      <w:r w:rsidRPr="00526D23">
        <w:rPr>
          <w:b/>
          <w:bCs/>
          <w:szCs w:val="24"/>
        </w:rPr>
        <w:t>Задачи: 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szCs w:val="24"/>
        </w:rPr>
        <w:t> 1. Создать нормативно- правовую и методическую базу по введению ФГОС ООО.</w:t>
      </w:r>
    </w:p>
    <w:p w:rsidR="00875CA9" w:rsidRPr="00526D23" w:rsidRDefault="00875CA9" w:rsidP="00875CA9">
      <w:pPr>
        <w:jc w:val="both"/>
        <w:rPr>
          <w:szCs w:val="24"/>
        </w:rPr>
      </w:pPr>
      <w:r w:rsidRPr="00526D23">
        <w:rPr>
          <w:szCs w:val="24"/>
        </w:rPr>
        <w:t> 2. Обеспечить подготовку педагогических работников к реализации ООП ФГОС О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szCs w:val="24"/>
        </w:rPr>
        <w:t>3. Освоение педагогами новой системы требований к оценке итогов образовательной деятельности обучающихся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szCs w:val="24"/>
        </w:rPr>
        <w:t xml:space="preserve">4.Выявить уровень ресурсной обеспеченности основного общего образования 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 xml:space="preserve">5.  Продолжить работу по введению ФГОС в </w:t>
      </w:r>
      <w:r>
        <w:rPr>
          <w:iCs/>
          <w:szCs w:val="24"/>
        </w:rPr>
        <w:t xml:space="preserve">основной </w:t>
      </w:r>
      <w:r w:rsidRPr="00526D23">
        <w:rPr>
          <w:iCs/>
          <w:szCs w:val="24"/>
        </w:rPr>
        <w:t xml:space="preserve"> школе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6.Организация курсовой подготовки педагогов школы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7. Создание условий для прохождения аттестации, повышения квалификации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 xml:space="preserve">8. Осуществление </w:t>
      </w:r>
      <w:r w:rsidRPr="00526D23">
        <w:rPr>
          <w:b/>
          <w:bCs/>
          <w:iCs/>
          <w:szCs w:val="24"/>
        </w:rPr>
        <w:t>сетевого взаимодействия</w:t>
      </w:r>
      <w:r w:rsidRPr="00526D23">
        <w:rPr>
          <w:iCs/>
          <w:szCs w:val="24"/>
        </w:rPr>
        <w:t xml:space="preserve"> педагогов с целью популяризации собственного опыт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9. Организация условий, инициирующих ученическое действие, через совершенствование научно-исследовательской работы (НОУ) и включение школьников в работу на учебных занятиях в качестве активного участника и организатора образовательного процесс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 xml:space="preserve">10. Осуществление систематического </w:t>
      </w:r>
      <w:r w:rsidRPr="00526D23">
        <w:rPr>
          <w:b/>
          <w:bCs/>
          <w:iCs/>
          <w:szCs w:val="24"/>
        </w:rPr>
        <w:t xml:space="preserve">мониторинга </w:t>
      </w:r>
      <w:r w:rsidRPr="00526D23">
        <w:rPr>
          <w:iCs/>
          <w:szCs w:val="24"/>
        </w:rPr>
        <w:t>работы педагогического коллектива.</w:t>
      </w:r>
    </w:p>
    <w:p w:rsidR="00875CA9" w:rsidRPr="00526D23" w:rsidRDefault="00875CA9" w:rsidP="00875CA9">
      <w:pPr>
        <w:ind w:hanging="142"/>
        <w:jc w:val="both"/>
        <w:rPr>
          <w:szCs w:val="24"/>
        </w:rPr>
      </w:pPr>
      <w:r w:rsidRPr="00526D23">
        <w:rPr>
          <w:iCs/>
          <w:szCs w:val="24"/>
        </w:rPr>
        <w:t>11. Создание условий для развития инновационной культуры учителя.</w:t>
      </w:r>
    </w:p>
    <w:p w:rsidR="00875CA9" w:rsidRPr="00526D23" w:rsidRDefault="00875CA9" w:rsidP="00875CA9">
      <w:pPr>
        <w:ind w:hanging="142"/>
        <w:rPr>
          <w:szCs w:val="24"/>
        </w:rPr>
      </w:pPr>
      <w:r w:rsidRPr="00526D23">
        <w:rPr>
          <w:iCs/>
          <w:szCs w:val="24"/>
        </w:rPr>
        <w:t xml:space="preserve">12. Выявление, обобщение и распространение педагогического опыта творчески работающих учителей. </w:t>
      </w:r>
    </w:p>
    <w:p w:rsidR="00875CA9" w:rsidRPr="00526D23" w:rsidRDefault="00875CA9" w:rsidP="00875CA9">
      <w:pPr>
        <w:rPr>
          <w:szCs w:val="24"/>
        </w:rPr>
      </w:pPr>
      <w:r w:rsidRPr="00526D23">
        <w:rPr>
          <w:iCs/>
          <w:szCs w:val="24"/>
        </w:rPr>
        <w:t>Решение этих задач было направлено на:</w:t>
      </w:r>
    </w:p>
    <w:p w:rsidR="00875CA9" w:rsidRPr="00526D23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Обеспечение права ребенка на получение качественного образования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Способствовать формированию у учащихся целостной картины мира на основ</w:t>
      </w:r>
      <w:r>
        <w:rPr>
          <w:szCs w:val="24"/>
        </w:rPr>
        <w:t>е глубоких и качественных знаний.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Формировать у учащихся потреб</w:t>
      </w:r>
      <w:r>
        <w:rPr>
          <w:szCs w:val="24"/>
        </w:rPr>
        <w:t>ности в обучении и саморазвитии.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Формирование творчески работающих учителей – единомышленников:</w:t>
      </w:r>
    </w:p>
    <w:p w:rsidR="00875CA9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Освоение и внедрение в педагогическую практику новых современных технологий.</w:t>
      </w:r>
    </w:p>
    <w:p w:rsidR="00875CA9" w:rsidRPr="00526D23" w:rsidRDefault="00875CA9" w:rsidP="00313EE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4"/>
        </w:rPr>
      </w:pPr>
      <w:r w:rsidRPr="00526D23">
        <w:rPr>
          <w:szCs w:val="24"/>
        </w:rPr>
        <w:t>Совершенствование педагогического мастерства через систему курсов повышения квалификации и профессиональной переподготовки педагогических кадров.</w:t>
      </w:r>
    </w:p>
    <w:p w:rsidR="00875CA9" w:rsidRPr="00526D23" w:rsidRDefault="00875CA9" w:rsidP="00875CA9">
      <w:pPr>
        <w:jc w:val="both"/>
        <w:rPr>
          <w:szCs w:val="24"/>
        </w:rPr>
      </w:pPr>
      <w:r w:rsidRPr="00526D23">
        <w:rPr>
          <w:szCs w:val="24"/>
        </w:rPr>
        <w:t>Для этого, в рамках методической работы, в этом учебном году была проведена следующая работа: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проводились педагогическ</w:t>
      </w:r>
      <w:r>
        <w:rPr>
          <w:szCs w:val="24"/>
        </w:rPr>
        <w:t>ие советы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семинары учителей по обмену опытом работы: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предметные недели, творческие педагогические мастерские: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работа методических объединений;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посещение  уроков;</w:t>
      </w:r>
    </w:p>
    <w:p w:rsidR="00875CA9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аттестация педагогических кадров;</w:t>
      </w:r>
    </w:p>
    <w:p w:rsidR="00875CA9" w:rsidRPr="00526D23" w:rsidRDefault="00875CA9" w:rsidP="00313EE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Cs w:val="24"/>
        </w:rPr>
      </w:pPr>
      <w:r w:rsidRPr="00526D23">
        <w:rPr>
          <w:szCs w:val="24"/>
        </w:rPr>
        <w:t>курсовая подготовка;</w:t>
      </w:r>
    </w:p>
    <w:p w:rsidR="00875CA9" w:rsidRPr="00526D23" w:rsidRDefault="00875CA9" w:rsidP="00875CA9">
      <w:pPr>
        <w:pStyle w:val="af6"/>
        <w:ind w:left="0" w:right="0"/>
        <w:rPr>
          <w:rFonts w:ascii="Times New Roman" w:hAnsi="Times New Roman"/>
          <w:sz w:val="24"/>
          <w:szCs w:val="24"/>
        </w:rPr>
      </w:pPr>
    </w:p>
    <w:p w:rsidR="00875CA9" w:rsidRPr="00526D23" w:rsidRDefault="00875CA9" w:rsidP="00875CA9">
      <w:pPr>
        <w:pStyle w:val="af6"/>
        <w:ind w:left="0" w:right="0"/>
        <w:rPr>
          <w:rFonts w:ascii="Times New Roman" w:hAnsi="Times New Roman"/>
          <w:sz w:val="24"/>
          <w:szCs w:val="24"/>
        </w:rPr>
      </w:pPr>
      <w:r w:rsidRPr="00526D23">
        <w:rPr>
          <w:rFonts w:ascii="Times New Roman" w:hAnsi="Times New Roman"/>
          <w:sz w:val="24"/>
          <w:szCs w:val="24"/>
        </w:rPr>
        <w:t>Работа МО была направлена на реализацию общих методических задач по совершенствованию системы выявления результатов, проверки эффективности путей организации учебно-воспитательной работы как средства получения возможности прогнозирования и корректирования педагогического процесса. В течение года были проведены мероприятия направленные на:</w:t>
      </w:r>
    </w:p>
    <w:p w:rsidR="00875CA9" w:rsidRPr="00526D23" w:rsidRDefault="00875CA9" w:rsidP="00875CA9">
      <w:pPr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эффективное использование и развитие профессиональных умений педагогов в период подготовки к введению ФГОС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изучение нормативной и методической документации по вопросам соответствия требованиям новых образовательных стандартов ООО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деятельность педагогического состава по приведению образовательной среды школы в соответствие с требованиями новых образовательных стандартов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отбор содержания и составление рабочих программ по предметам с учетом индивидуальных особенностей общеобразовательного учреждения, анализ авторских программ; первоначальная экспертиза изменений, вносимых учителями в рабочие программы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взаимопосещение педагогами уроков в классах, непосредственно работающих по новым образовательным стандартам, с последующим анализом и самоанализом уроков по формированию УУД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организация открытых уроков, мастер-классов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выработка единых требований к системе оценки достижений учащихся и инструментарий для оценивания результатов на первой и второй ступенях обучения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разработка системы промежуточного и итогового мониторинга обучающихся (тематическая, семестровая, зачетная и т. д.)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составление отчетов о самообразовании педагогов по повышению своей профессиональной компетентности;</w:t>
      </w:r>
    </w:p>
    <w:p w:rsidR="00875CA9" w:rsidRPr="00526D23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выявление запросов родителей и учащихся к организации внеурочной деятельности;</w:t>
      </w:r>
    </w:p>
    <w:p w:rsidR="00875CA9" w:rsidRDefault="00875CA9" w:rsidP="00875CA9">
      <w:pPr>
        <w:spacing w:line="240" w:lineRule="auto"/>
        <w:jc w:val="both"/>
        <w:rPr>
          <w:color w:val="000000"/>
          <w:szCs w:val="24"/>
        </w:rPr>
      </w:pPr>
      <w:r w:rsidRPr="00526D23">
        <w:rPr>
          <w:color w:val="000000"/>
          <w:szCs w:val="24"/>
        </w:rPr>
        <w:t>- укрепление материальной базы и приведение средств обучения, в том числе учебно-наглядных пособий по предметам в соответствие современным требованиям к формированию УУД.</w:t>
      </w:r>
    </w:p>
    <w:p w:rsidR="00875CA9" w:rsidRPr="00DB4F8B" w:rsidRDefault="005B7667" w:rsidP="005B7667">
      <w:pPr>
        <w:pStyle w:val="af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875CA9" w:rsidRPr="00DB4F8B">
        <w:rPr>
          <w:b/>
          <w:szCs w:val="24"/>
        </w:rPr>
        <w:t>Школа постоянно находится в режиме развития. Обновляется содержание образования: используются вариативные программы и учебники, реализуется региональный компонент. Педагоги используют современные образовательные и информационные технологии, повышают уровень квалификации через курсовую подготовку.</w:t>
      </w:r>
    </w:p>
    <w:p w:rsidR="00875CA9" w:rsidRPr="00DB4F8B" w:rsidRDefault="00875CA9" w:rsidP="00875CA9">
      <w:pPr>
        <w:pStyle w:val="af0"/>
        <w:ind w:firstLine="709"/>
        <w:jc w:val="both"/>
        <w:rPr>
          <w:b/>
          <w:szCs w:val="24"/>
        </w:rPr>
      </w:pPr>
      <w:r w:rsidRPr="00DB4F8B">
        <w:rPr>
          <w:b/>
          <w:szCs w:val="24"/>
        </w:rPr>
        <w:t>В школе были созданы и работали творческие группы:</w:t>
      </w:r>
    </w:p>
    <w:p w:rsidR="00875CA9" w:rsidRPr="00DB4F8B" w:rsidRDefault="00875CA9" w:rsidP="00875CA9">
      <w:pPr>
        <w:pStyle w:val="af0"/>
        <w:jc w:val="both"/>
        <w:rPr>
          <w:b/>
          <w:bCs/>
          <w:szCs w:val="24"/>
        </w:rPr>
      </w:pPr>
      <w:r w:rsidRPr="00DB4F8B">
        <w:rPr>
          <w:b/>
          <w:szCs w:val="24"/>
        </w:rPr>
        <w:t xml:space="preserve">-  по разработке </w:t>
      </w:r>
      <w:r w:rsidRPr="00DB4F8B">
        <w:rPr>
          <w:b/>
          <w:bCs/>
          <w:szCs w:val="24"/>
        </w:rPr>
        <w:t>образовательной программы ОО и программ по предметам;</w:t>
      </w:r>
    </w:p>
    <w:p w:rsidR="00875CA9" w:rsidRPr="00526D23" w:rsidRDefault="00875CA9" w:rsidP="00875CA9">
      <w:pPr>
        <w:spacing w:after="0"/>
        <w:rPr>
          <w:bCs/>
          <w:szCs w:val="24"/>
        </w:rPr>
      </w:pPr>
      <w:r w:rsidRPr="00526D23">
        <w:rPr>
          <w:szCs w:val="24"/>
        </w:rPr>
        <w:t>-</w:t>
      </w:r>
      <w:r w:rsidRPr="00526D23">
        <w:rPr>
          <w:bCs/>
          <w:szCs w:val="24"/>
        </w:rPr>
        <w:t xml:space="preserve"> по изучению и </w:t>
      </w:r>
      <w:r w:rsidR="003E4CA0">
        <w:rPr>
          <w:bCs/>
          <w:szCs w:val="24"/>
        </w:rPr>
        <w:t>внедрению технологий системно –</w:t>
      </w:r>
      <w:r w:rsidRPr="00526D23">
        <w:rPr>
          <w:bCs/>
          <w:szCs w:val="24"/>
        </w:rPr>
        <w:t>деятельностного подхода и ИКТ технологий;</w:t>
      </w:r>
    </w:p>
    <w:p w:rsidR="00875CA9" w:rsidRPr="00526D23" w:rsidRDefault="00875CA9" w:rsidP="00875CA9">
      <w:pPr>
        <w:rPr>
          <w:bCs/>
          <w:szCs w:val="24"/>
        </w:rPr>
      </w:pPr>
      <w:r w:rsidRPr="00526D23">
        <w:rPr>
          <w:rFonts w:eastAsia="+mn-ea"/>
          <w:bCs/>
          <w:kern w:val="24"/>
          <w:szCs w:val="24"/>
        </w:rPr>
        <w:t xml:space="preserve"> -</w:t>
      </w:r>
      <w:r w:rsidRPr="00526D23">
        <w:rPr>
          <w:bCs/>
          <w:szCs w:val="24"/>
        </w:rPr>
        <w:t xml:space="preserve"> по созданию проектов, обеспечивающих условия для внедрения и реализации ООП.</w:t>
      </w:r>
    </w:p>
    <w:p w:rsidR="00875CA9" w:rsidRPr="00526D23" w:rsidRDefault="00875CA9" w:rsidP="00875CA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526D23">
        <w:rPr>
          <w:szCs w:val="24"/>
        </w:rPr>
        <w:t xml:space="preserve">В </w:t>
      </w:r>
      <w:r w:rsidR="003E4CA0">
        <w:rPr>
          <w:szCs w:val="24"/>
        </w:rPr>
        <w:t>20</w:t>
      </w:r>
      <w:r w:rsidR="002F54A7">
        <w:rPr>
          <w:szCs w:val="24"/>
        </w:rPr>
        <w:t>20</w:t>
      </w:r>
      <w:r w:rsidR="003E4CA0">
        <w:rPr>
          <w:szCs w:val="24"/>
        </w:rPr>
        <w:t xml:space="preserve"> году</w:t>
      </w:r>
      <w:r w:rsidRPr="00526D23">
        <w:rPr>
          <w:szCs w:val="24"/>
        </w:rPr>
        <w:t xml:space="preserve"> организовывались индивидуальные и групповые занятия по предметам. Были проведены предметные </w:t>
      </w:r>
      <w:r>
        <w:rPr>
          <w:szCs w:val="24"/>
        </w:rPr>
        <w:t>недели</w:t>
      </w:r>
      <w:r w:rsidRPr="00526D23">
        <w:rPr>
          <w:szCs w:val="24"/>
        </w:rPr>
        <w:t>.</w:t>
      </w:r>
      <w:r>
        <w:rPr>
          <w:szCs w:val="24"/>
        </w:rPr>
        <w:t xml:space="preserve"> </w:t>
      </w:r>
      <w:r w:rsidRPr="00526D23">
        <w:rPr>
          <w:szCs w:val="24"/>
        </w:rPr>
        <w:t>Проведены школьные предметные олимпиады. Результаты освещены на сайте школы.</w:t>
      </w:r>
    </w:p>
    <w:p w:rsidR="00875CA9" w:rsidRPr="00644C72" w:rsidRDefault="00875CA9" w:rsidP="00875CA9">
      <w:pPr>
        <w:ind w:firstLine="540"/>
        <w:jc w:val="both"/>
        <w:rPr>
          <w:szCs w:val="24"/>
        </w:rPr>
      </w:pPr>
      <w:r w:rsidRPr="00526D23">
        <w:rPr>
          <w:szCs w:val="24"/>
        </w:rPr>
        <w:t xml:space="preserve">Высшей формой коллективной методической </w:t>
      </w:r>
      <w:r w:rsidRPr="00644C72">
        <w:rPr>
          <w:szCs w:val="24"/>
        </w:rPr>
        <w:t xml:space="preserve">работы всегда был и остается педагогический совет. В </w:t>
      </w:r>
      <w:r w:rsidR="003E4CA0">
        <w:rPr>
          <w:szCs w:val="24"/>
        </w:rPr>
        <w:t>20</w:t>
      </w:r>
      <w:r w:rsidR="002F54A7">
        <w:rPr>
          <w:szCs w:val="24"/>
        </w:rPr>
        <w:t>20</w:t>
      </w:r>
      <w:r w:rsidR="003E4CA0">
        <w:rPr>
          <w:szCs w:val="24"/>
        </w:rPr>
        <w:t xml:space="preserve"> году</w:t>
      </w:r>
      <w:r w:rsidRPr="00644C72">
        <w:rPr>
          <w:szCs w:val="24"/>
        </w:rPr>
        <w:t xml:space="preserve"> было проведено 1</w:t>
      </w:r>
      <w:r>
        <w:rPr>
          <w:szCs w:val="24"/>
        </w:rPr>
        <w:t>2</w:t>
      </w:r>
      <w:r w:rsidRPr="00644C72">
        <w:rPr>
          <w:szCs w:val="24"/>
        </w:rPr>
        <w:t xml:space="preserve"> педсоветов, из них  </w:t>
      </w:r>
      <w:r w:rsidR="002F54A7">
        <w:rPr>
          <w:szCs w:val="24"/>
        </w:rPr>
        <w:t>3</w:t>
      </w:r>
      <w:r w:rsidRPr="00644C72">
        <w:rPr>
          <w:szCs w:val="24"/>
        </w:rPr>
        <w:t xml:space="preserve"> тематических педсовета.</w:t>
      </w:r>
    </w:p>
    <w:p w:rsidR="006351A8" w:rsidRDefault="006351A8" w:rsidP="00875CA9">
      <w:pPr>
        <w:rPr>
          <w:b/>
          <w:szCs w:val="24"/>
        </w:rPr>
      </w:pPr>
    </w:p>
    <w:p w:rsidR="006351A8" w:rsidRDefault="006351A8" w:rsidP="00875CA9">
      <w:pPr>
        <w:rPr>
          <w:b/>
          <w:szCs w:val="24"/>
        </w:rPr>
      </w:pPr>
    </w:p>
    <w:p w:rsidR="00875CA9" w:rsidRDefault="00875CA9" w:rsidP="00875CA9">
      <w:pPr>
        <w:rPr>
          <w:b/>
          <w:szCs w:val="24"/>
        </w:rPr>
      </w:pPr>
      <w:r w:rsidRPr="009D27AB">
        <w:rPr>
          <w:b/>
          <w:szCs w:val="24"/>
        </w:rPr>
        <w:t>Главные цели и задач</w:t>
      </w:r>
      <w:r>
        <w:rPr>
          <w:b/>
          <w:szCs w:val="24"/>
        </w:rPr>
        <w:t>и педагогических советов школы: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>Проанализировать имеющийся собственный опыт по распознаванию способностей и раннему выявлению одаренных детей с целью дальнейшей корректировки своей работы</w:t>
      </w:r>
      <w:r>
        <w:rPr>
          <w:sz w:val="24"/>
          <w:szCs w:val="24"/>
          <w:lang w:val="ru-RU"/>
        </w:rPr>
        <w:t>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 xml:space="preserve">Разработать конкретные рекомендации для учителей по работе с одаренными детьми. 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 xml:space="preserve">Привлечь внимание всех педагогов к необходимости разработки и апробации собственной модели работы с одаренными детьми. 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>Проанализировать и обсудить теоретические аспекты проблемы одаренности на основе критического осмысления собственных представлений по данному вопросу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>Проанализировать имеющийся психолого - диагностический аппарат для научно обоснованного и квалифицированного отбора детей, относящихся к этой категории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>Проанализировать результаты работы кружков, секций, факультативов на предмет ориентации их деятельности на развитие творческого потенциала одаренных детей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sz w:val="24"/>
          <w:szCs w:val="24"/>
          <w:lang w:val="ru-RU"/>
        </w:rPr>
        <w:t xml:space="preserve">Разработать рекомендации в помощь учителю: "Перечень наиболее значимых способностей и умений, подлежащих развитию", "Принципы специализации учебных программ применительно к одаренным детям раннего возраста". 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shd w:val="clear" w:color="auto" w:fill="FFFFFF"/>
        </w:rPr>
        <w:t>Осознание  основных критериев современного урока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shd w:val="clear" w:color="auto" w:fill="FFFFFF"/>
          <w:lang w:val="ru-RU"/>
        </w:rPr>
        <w:t>Повышение интереса педагогов к современным технологиям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shd w:val="clear" w:color="auto" w:fill="FFFFFF"/>
        </w:rPr>
        <w:t>Осознание необходимости повышения уровня самообразования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shd w:val="clear" w:color="auto" w:fill="FFFFFF"/>
          <w:lang w:val="ru-RU"/>
        </w:rPr>
        <w:t>Рассмотрение</w:t>
      </w:r>
      <w:r w:rsidRPr="002346F3">
        <w:rPr>
          <w:color w:val="000000"/>
          <w:sz w:val="24"/>
          <w:szCs w:val="24"/>
        </w:rPr>
        <w:t> </w:t>
      </w:r>
      <w:r w:rsidRPr="002346F3">
        <w:rPr>
          <w:color w:val="000000"/>
          <w:sz w:val="24"/>
          <w:szCs w:val="24"/>
          <w:shd w:val="clear" w:color="auto" w:fill="FFFFFF"/>
          <w:lang w:val="ru-RU"/>
        </w:rPr>
        <w:t>способов моделирования современного урока в контексте профессиональной деятельности учителя, необходимые для реализации ФГОС</w:t>
      </w:r>
      <w:r w:rsidRPr="002346F3">
        <w:rPr>
          <w:color w:val="000000"/>
          <w:sz w:val="24"/>
          <w:szCs w:val="24"/>
        </w:rPr>
        <w:t> 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lang w:val="ru-RU"/>
        </w:rPr>
        <w:t>Рассмотрение основных составляющих современного урока, влияющие на качество обучения учащихся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2346F3">
        <w:rPr>
          <w:color w:val="000000"/>
          <w:sz w:val="24"/>
          <w:szCs w:val="24"/>
          <w:lang w:val="ru-RU"/>
        </w:rPr>
        <w:t>Повышение мотивации педагогов на применение современных технологий на уроках.</w:t>
      </w:r>
    </w:p>
    <w:p w:rsidR="00875CA9" w:rsidRPr="002346F3" w:rsidRDefault="00875CA9" w:rsidP="00313EEB">
      <w:pPr>
        <w:pStyle w:val="af3"/>
        <w:numPr>
          <w:ilvl w:val="0"/>
          <w:numId w:val="14"/>
        </w:numPr>
        <w:jc w:val="both"/>
        <w:rPr>
          <w:b/>
          <w:sz w:val="24"/>
          <w:szCs w:val="24"/>
          <w:lang w:val="ru-RU"/>
        </w:rPr>
      </w:pPr>
      <w:r w:rsidRPr="003354B2">
        <w:rPr>
          <w:color w:val="000000"/>
          <w:sz w:val="24"/>
          <w:szCs w:val="24"/>
          <w:lang w:val="ru-RU"/>
        </w:rPr>
        <w:t>Способствовать повышению эффективности взаимодействия учителя и учащихся на уроке</w:t>
      </w:r>
    </w:p>
    <w:p w:rsidR="00875CA9" w:rsidRDefault="00875CA9" w:rsidP="00875CA9">
      <w:pPr>
        <w:ind w:firstLine="567"/>
        <w:jc w:val="both"/>
        <w:rPr>
          <w:szCs w:val="24"/>
        </w:rPr>
      </w:pPr>
    </w:p>
    <w:p w:rsidR="00875CA9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>На педсоветах рассматривались и решались основные вопросы функционирования и развития  школы, анализировались показатели учебно-воспитательной работы.</w:t>
      </w:r>
    </w:p>
    <w:p w:rsidR="00875CA9" w:rsidRPr="00B31DF9" w:rsidRDefault="00875CA9" w:rsidP="00875CA9">
      <w:pPr>
        <w:outlineLvl w:val="0"/>
        <w:rPr>
          <w:b/>
          <w:szCs w:val="24"/>
        </w:rPr>
      </w:pPr>
      <w:r w:rsidRPr="00B31DF9">
        <w:rPr>
          <w:b/>
          <w:szCs w:val="24"/>
        </w:rPr>
        <w:t>Питание в школе.</w:t>
      </w:r>
    </w:p>
    <w:p w:rsidR="00875CA9" w:rsidRPr="00644C72" w:rsidRDefault="00875CA9" w:rsidP="00875CA9">
      <w:pPr>
        <w:spacing w:after="0"/>
        <w:ind w:firstLine="709"/>
        <w:jc w:val="both"/>
        <w:rPr>
          <w:szCs w:val="24"/>
        </w:rPr>
      </w:pPr>
      <w:r w:rsidRPr="00644C72">
        <w:rPr>
          <w:szCs w:val="24"/>
        </w:rPr>
        <w:t xml:space="preserve">Организация питания для школьников является заботой самой школы. Ежегодно заключаются договора на поставку питания. </w:t>
      </w:r>
    </w:p>
    <w:p w:rsidR="005B7667" w:rsidRDefault="00875CA9" w:rsidP="005B7667">
      <w:pPr>
        <w:ind w:firstLine="709"/>
        <w:jc w:val="both"/>
        <w:rPr>
          <w:szCs w:val="24"/>
        </w:rPr>
      </w:pPr>
      <w:r w:rsidRPr="00FB25E2">
        <w:rPr>
          <w:szCs w:val="24"/>
        </w:rPr>
        <w:t xml:space="preserve">Питание детей из льготных категорий (стоимость горячего завтрака и обеда </w:t>
      </w:r>
      <w:r w:rsidR="00FB221E">
        <w:rPr>
          <w:szCs w:val="24"/>
        </w:rPr>
        <w:t>100</w:t>
      </w:r>
      <w:r w:rsidRPr="00FB25E2">
        <w:rPr>
          <w:szCs w:val="24"/>
        </w:rPr>
        <w:t xml:space="preserve"> </w:t>
      </w:r>
      <w:r w:rsidR="00FB221E">
        <w:rPr>
          <w:szCs w:val="24"/>
        </w:rPr>
        <w:t>руб</w:t>
      </w:r>
      <w:r w:rsidRPr="00FB25E2">
        <w:rPr>
          <w:szCs w:val="24"/>
        </w:rPr>
        <w:t>.)</w:t>
      </w:r>
    </w:p>
    <w:p w:rsidR="00FB221E" w:rsidRPr="00FB25E2" w:rsidRDefault="00FB221E" w:rsidP="005B7667">
      <w:pPr>
        <w:ind w:firstLine="709"/>
        <w:jc w:val="both"/>
        <w:rPr>
          <w:szCs w:val="24"/>
        </w:rPr>
      </w:pPr>
      <w:r>
        <w:rPr>
          <w:szCs w:val="24"/>
        </w:rPr>
        <w:t>Питание детей из многодетных семей</w:t>
      </w:r>
      <w:r w:rsidR="005B7667">
        <w:rPr>
          <w:szCs w:val="24"/>
        </w:rPr>
        <w:t xml:space="preserve"> </w:t>
      </w:r>
      <w:r>
        <w:rPr>
          <w:szCs w:val="24"/>
        </w:rPr>
        <w:t xml:space="preserve">(стоимость обеда </w:t>
      </w:r>
      <w:r w:rsidR="002F54A7">
        <w:rPr>
          <w:szCs w:val="24"/>
        </w:rPr>
        <w:t>55</w:t>
      </w:r>
      <w:r>
        <w:rPr>
          <w:szCs w:val="24"/>
        </w:rPr>
        <w:t xml:space="preserve"> руб)</w:t>
      </w:r>
    </w:p>
    <w:p w:rsidR="00875CA9" w:rsidRPr="00FB25E2" w:rsidRDefault="00875CA9" w:rsidP="00875CA9">
      <w:pPr>
        <w:spacing w:after="0"/>
        <w:ind w:firstLine="709"/>
        <w:jc w:val="both"/>
        <w:rPr>
          <w:szCs w:val="24"/>
        </w:rPr>
      </w:pPr>
      <w:r w:rsidRPr="00DB1259">
        <w:rPr>
          <w:szCs w:val="24"/>
        </w:rPr>
        <w:t>В течение 20</w:t>
      </w:r>
      <w:r w:rsidR="002F54A7">
        <w:rPr>
          <w:szCs w:val="24"/>
        </w:rPr>
        <w:t>20</w:t>
      </w:r>
      <w:r w:rsidRPr="00DB1259">
        <w:rPr>
          <w:szCs w:val="24"/>
        </w:rPr>
        <w:t xml:space="preserve"> года обеспечивались бесплатным питанием учащиеся 1-</w:t>
      </w:r>
      <w:r w:rsidR="006351A8">
        <w:rPr>
          <w:szCs w:val="24"/>
        </w:rPr>
        <w:t xml:space="preserve">9 </w:t>
      </w:r>
      <w:r>
        <w:rPr>
          <w:szCs w:val="24"/>
        </w:rPr>
        <w:t xml:space="preserve">классов в количестве </w:t>
      </w:r>
      <w:r w:rsidR="006351A8">
        <w:rPr>
          <w:szCs w:val="24"/>
        </w:rPr>
        <w:t>2</w:t>
      </w:r>
      <w:r w:rsidR="002F54A7">
        <w:rPr>
          <w:szCs w:val="24"/>
        </w:rPr>
        <w:t>4</w:t>
      </w:r>
      <w:r w:rsidR="006351A8">
        <w:rPr>
          <w:szCs w:val="24"/>
        </w:rPr>
        <w:t xml:space="preserve"> </w:t>
      </w:r>
      <w:r>
        <w:rPr>
          <w:szCs w:val="24"/>
        </w:rPr>
        <w:t>человек</w:t>
      </w:r>
      <w:r w:rsidRPr="00DB1259">
        <w:rPr>
          <w:szCs w:val="24"/>
        </w:rPr>
        <w:t xml:space="preserve">. </w:t>
      </w:r>
      <w:r w:rsidRPr="00644C72">
        <w:rPr>
          <w:szCs w:val="24"/>
        </w:rPr>
        <w:t>Остальные дети имел</w:t>
      </w:r>
      <w:r w:rsidR="002F54A7">
        <w:rPr>
          <w:szCs w:val="24"/>
        </w:rPr>
        <w:t xml:space="preserve">и возможность получать горячие обеды </w:t>
      </w:r>
      <w:r w:rsidRPr="00644C72">
        <w:rPr>
          <w:szCs w:val="24"/>
        </w:rPr>
        <w:t>за родительские средства.</w:t>
      </w:r>
      <w:r>
        <w:rPr>
          <w:szCs w:val="24"/>
        </w:rPr>
        <w:t xml:space="preserve"> </w:t>
      </w:r>
      <w:r w:rsidRPr="00DB1259">
        <w:rPr>
          <w:szCs w:val="24"/>
        </w:rPr>
        <w:t xml:space="preserve">Общее количество питающихся в школе </w:t>
      </w:r>
      <w:r w:rsidR="002F54A7">
        <w:rPr>
          <w:szCs w:val="24"/>
        </w:rPr>
        <w:t>34</w:t>
      </w:r>
      <w:r w:rsidR="006351A8">
        <w:rPr>
          <w:szCs w:val="24"/>
        </w:rPr>
        <w:t xml:space="preserve"> </w:t>
      </w:r>
      <w:r w:rsidRPr="00DB1259">
        <w:rPr>
          <w:szCs w:val="24"/>
        </w:rPr>
        <w:t>человека.</w:t>
      </w:r>
    </w:p>
    <w:p w:rsidR="00875CA9" w:rsidRPr="00644C72" w:rsidRDefault="00875CA9" w:rsidP="00875CA9">
      <w:pPr>
        <w:spacing w:after="0"/>
        <w:ind w:firstLine="709"/>
        <w:jc w:val="both"/>
        <w:rPr>
          <w:szCs w:val="24"/>
        </w:rPr>
      </w:pPr>
      <w:r w:rsidRPr="00644C72">
        <w:rPr>
          <w:szCs w:val="24"/>
        </w:rPr>
        <w:t xml:space="preserve">В школе создана Комиссия по контролю, за организацией и качеством питания.  Члены общественной комиссии проводили проверку работы столовой, обращая особое внимание на санитарное состояние пищеблока, соблюдение норм выдачи готовой продукции, обработку посуды, наличие дезсредств. </w:t>
      </w:r>
    </w:p>
    <w:p w:rsidR="00875CA9" w:rsidRPr="00644C72" w:rsidRDefault="00875CA9" w:rsidP="00875CA9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Х</w:t>
      </w:r>
      <w:r w:rsidRPr="00644C72">
        <w:rPr>
          <w:szCs w:val="24"/>
        </w:rPr>
        <w:t>орошо организован питьевой режим,</w:t>
      </w:r>
      <w:r w:rsidR="002F54A7">
        <w:rPr>
          <w:szCs w:val="24"/>
        </w:rPr>
        <w:t xml:space="preserve"> имеется питьевой фонтан.</w:t>
      </w:r>
    </w:p>
    <w:p w:rsidR="00875CA9" w:rsidRPr="00644C72" w:rsidRDefault="00875CA9" w:rsidP="00875CA9">
      <w:pPr>
        <w:jc w:val="both"/>
        <w:rPr>
          <w:szCs w:val="24"/>
        </w:rPr>
      </w:pPr>
      <w:r w:rsidRPr="00644C72">
        <w:rPr>
          <w:szCs w:val="24"/>
        </w:rPr>
        <w:t>Персонал школьной столовой вел всю необходимую документацию по приему и контролю поступающей продукции.  Журналы бр</w:t>
      </w:r>
      <w:r w:rsidR="006351A8">
        <w:rPr>
          <w:szCs w:val="24"/>
        </w:rPr>
        <w:t>а</w:t>
      </w:r>
      <w:r w:rsidRPr="00644C72">
        <w:rPr>
          <w:szCs w:val="24"/>
        </w:rPr>
        <w:t xml:space="preserve">кеража и санитарно-гигиенической безопасности велись регулярно. Температурный режим холодильного оборудования соблюдался и ежедневно записывался в </w:t>
      </w:r>
      <w:r w:rsidR="002F54A7">
        <w:rPr>
          <w:szCs w:val="24"/>
        </w:rPr>
        <w:t>т</w:t>
      </w:r>
      <w:r w:rsidRPr="00644C72">
        <w:rPr>
          <w:szCs w:val="24"/>
        </w:rPr>
        <w:t>емпературный листок.</w:t>
      </w:r>
    </w:p>
    <w:p w:rsidR="005B7667" w:rsidRDefault="005B7667" w:rsidP="00E82FFE">
      <w:pPr>
        <w:outlineLvl w:val="0"/>
        <w:rPr>
          <w:b/>
          <w:szCs w:val="24"/>
        </w:rPr>
      </w:pPr>
    </w:p>
    <w:p w:rsidR="005B7667" w:rsidRDefault="00875CA9" w:rsidP="005B7667">
      <w:pPr>
        <w:outlineLvl w:val="0"/>
        <w:rPr>
          <w:b/>
          <w:szCs w:val="24"/>
        </w:rPr>
      </w:pPr>
      <w:r>
        <w:rPr>
          <w:b/>
          <w:szCs w:val="24"/>
        </w:rPr>
        <w:t>Учебная деятельность</w:t>
      </w:r>
    </w:p>
    <w:p w:rsidR="00E82FFE" w:rsidRPr="005B7667" w:rsidRDefault="005B7667" w:rsidP="005B7667">
      <w:pPr>
        <w:outlineLvl w:val="0"/>
        <w:rPr>
          <w:b/>
          <w:szCs w:val="24"/>
        </w:rPr>
      </w:pPr>
      <w:r>
        <w:rPr>
          <w:b/>
          <w:szCs w:val="24"/>
        </w:rPr>
        <w:t>О</w:t>
      </w:r>
      <w:r w:rsidR="00875CA9" w:rsidRPr="00644C72">
        <w:t>рганизация учебного процесса осуществлялась в соответствии с планом работы школы на 20</w:t>
      </w:r>
      <w:r w:rsidR="002F54A7">
        <w:t>19</w:t>
      </w:r>
      <w:r w:rsidR="00875CA9" w:rsidRPr="00644C72">
        <w:t>-20</w:t>
      </w:r>
      <w:r w:rsidR="002F54A7">
        <w:t>20</w:t>
      </w:r>
      <w:r w:rsidR="00875CA9" w:rsidRPr="00644C72">
        <w:t xml:space="preserve"> учебный год, графиком работы учебного процесса, планами работы учителей. </w:t>
      </w:r>
      <w:r w:rsidR="00E82FFE" w:rsidRPr="009D5B1C">
        <w:rPr>
          <w:rFonts w:eastAsia="Times New Roman" w:cs="Times New Roman"/>
          <w:sz w:val="28"/>
          <w:szCs w:val="28"/>
        </w:rPr>
        <w:t xml:space="preserve">Организация образовательного процесса МБОУ </w:t>
      </w:r>
      <w:r w:rsidR="00E82FFE">
        <w:rPr>
          <w:rFonts w:eastAsia="Times New Roman" w:cs="Times New Roman"/>
          <w:sz w:val="28"/>
          <w:szCs w:val="28"/>
        </w:rPr>
        <w:t xml:space="preserve">ООШ с.Якупово </w:t>
      </w:r>
      <w:r w:rsidR="00E82FFE" w:rsidRPr="009D5B1C">
        <w:rPr>
          <w:rFonts w:eastAsia="Times New Roman" w:cs="Times New Roman"/>
          <w:sz w:val="28"/>
          <w:szCs w:val="28"/>
        </w:rPr>
        <w:t xml:space="preserve">осуществляется в соответствии с Уставом и </w:t>
      </w:r>
      <w:hyperlink r:id="rId7" w:history="1">
        <w:r w:rsidR="00E82FFE" w:rsidRPr="005B7667">
          <w:rPr>
            <w:rFonts w:eastAsia="Times New Roman" w:cs="Times New Roman"/>
            <w:sz w:val="28"/>
            <w:szCs w:val="28"/>
            <w:u w:val="single"/>
          </w:rPr>
          <w:t>календарным учебным графиком</w:t>
        </w:r>
      </w:hyperlink>
      <w:r w:rsidR="00E82FFE" w:rsidRPr="005B7667">
        <w:rPr>
          <w:rFonts w:eastAsia="Times New Roman" w:cs="Times New Roman"/>
          <w:sz w:val="28"/>
          <w:szCs w:val="28"/>
        </w:rPr>
        <w:t>.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Режим работы:</w:t>
      </w:r>
    </w:p>
    <w:p w:rsidR="00E82FFE" w:rsidRPr="002E4F91" w:rsidRDefault="00E82FFE" w:rsidP="00313EEB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 xml:space="preserve">1-4,5-9 классы – пятидневная учебная неделя; </w:t>
      </w:r>
    </w:p>
    <w:p w:rsidR="00E82FFE" w:rsidRPr="002E4F91" w:rsidRDefault="00E82FFE" w:rsidP="00E82F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 xml:space="preserve">Занятия проводятся в одну смены. 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 xml:space="preserve">Учебные занятия начинаются в первой смене в 9.00 ч.; 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1 сентября 2020 года в 1 класс было зачислено 3 обучающихся.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Для всех обучающихся по адаптированным программам организованы индивидуальные занятия и коррекционно-развивающие занятия.</w:t>
      </w:r>
    </w:p>
    <w:p w:rsidR="00E82FFE" w:rsidRPr="002E4F91" w:rsidRDefault="00E82FFE" w:rsidP="00E82FFE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2E4F91">
        <w:rPr>
          <w:rFonts w:eastAsia="Times New Roman" w:cs="Times New Roman"/>
          <w:szCs w:val="24"/>
        </w:rPr>
        <w:t>В связи с пандемией и согласно</w:t>
      </w:r>
      <w:r w:rsidRPr="002E4F91">
        <w:rPr>
          <w:rFonts w:eastAsia="Times New Roman" w:cs="Times New Roman"/>
          <w:color w:val="0000FF"/>
          <w:szCs w:val="24"/>
          <w:u w:val="single"/>
        </w:rPr>
        <w:t xml:space="preserve"> </w:t>
      </w:r>
      <w:r w:rsidRPr="002E4F91">
        <w:rPr>
          <w:rFonts w:eastAsia="Times New Roman" w:cs="Times New Roman"/>
          <w:szCs w:val="24"/>
          <w:u w:val="single"/>
        </w:rPr>
        <w:t>указу главы Башкортостана Р.Ф. Хабирова</w:t>
      </w:r>
      <w:r w:rsidRPr="002E4F91">
        <w:rPr>
          <w:rFonts w:eastAsia="Times New Roman" w:cs="Times New Roman"/>
          <w:szCs w:val="24"/>
        </w:rPr>
        <w:t xml:space="preserve"> с </w:t>
      </w:r>
      <w:r w:rsidR="005B7667" w:rsidRPr="002E4F91">
        <w:rPr>
          <w:rFonts w:eastAsia="Times New Roman" w:cs="Times New Roman"/>
          <w:szCs w:val="24"/>
        </w:rPr>
        <w:t>апреля</w:t>
      </w:r>
      <w:r w:rsidRPr="002E4F91">
        <w:rPr>
          <w:rFonts w:eastAsia="Times New Roman" w:cs="Times New Roman"/>
          <w:szCs w:val="24"/>
        </w:rPr>
        <w:t xml:space="preserve"> по май обучение проходило в дистанционной форме. С сентября по декабрь обучение проходило в очной форме.</w:t>
      </w:r>
    </w:p>
    <w:p w:rsidR="00875CA9" w:rsidRPr="00644C72" w:rsidRDefault="00875CA9" w:rsidP="00875CA9">
      <w:pPr>
        <w:pStyle w:val="ad"/>
        <w:ind w:firstLine="709"/>
        <w:jc w:val="both"/>
      </w:pPr>
    </w:p>
    <w:p w:rsidR="00875CA9" w:rsidRPr="00644C72" w:rsidRDefault="00875CA9" w:rsidP="00875CA9">
      <w:pPr>
        <w:pStyle w:val="ad"/>
        <w:ind w:firstLine="709"/>
        <w:jc w:val="both"/>
      </w:pPr>
      <w:r w:rsidRPr="00644C72">
        <w:t xml:space="preserve">Учебный план </w:t>
      </w:r>
      <w:r>
        <w:t xml:space="preserve">МБОУ </w:t>
      </w:r>
      <w:r w:rsidR="006351A8">
        <w:t>О</w:t>
      </w:r>
      <w:r>
        <w:t xml:space="preserve">ОШ с. </w:t>
      </w:r>
      <w:r w:rsidR="006351A8">
        <w:t>Якупово</w:t>
      </w:r>
      <w:r>
        <w:t xml:space="preserve"> </w:t>
      </w:r>
      <w:r w:rsidRPr="00644C72">
        <w:t>представлен для начального общего</w:t>
      </w:r>
      <w:r w:rsidR="006351A8">
        <w:t xml:space="preserve">, основного общего </w:t>
      </w:r>
      <w:r>
        <w:t>образования.</w:t>
      </w:r>
    </w:p>
    <w:p w:rsidR="006351A8" w:rsidRPr="00644C72" w:rsidRDefault="00875CA9" w:rsidP="006351A8">
      <w:pPr>
        <w:pStyle w:val="af3"/>
        <w:tabs>
          <w:tab w:val="left" w:pos="0"/>
        </w:tabs>
        <w:ind w:left="0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44C72">
        <w:rPr>
          <w:sz w:val="24"/>
          <w:szCs w:val="24"/>
          <w:lang w:val="ru-RU"/>
        </w:rPr>
        <w:t>Продолжительность учебного года: 1 класс – 33 учебные недели, 2-</w:t>
      </w:r>
      <w:r>
        <w:rPr>
          <w:sz w:val="24"/>
          <w:szCs w:val="24"/>
          <w:lang w:val="ru-RU"/>
        </w:rPr>
        <w:t>9 – 34 учебных не</w:t>
      </w:r>
      <w:r w:rsidR="006351A8">
        <w:rPr>
          <w:sz w:val="24"/>
          <w:szCs w:val="24"/>
          <w:lang w:val="ru-RU"/>
        </w:rPr>
        <w:t>дель.</w:t>
      </w:r>
    </w:p>
    <w:p w:rsidR="00875CA9" w:rsidRPr="00644C72" w:rsidRDefault="00875CA9" w:rsidP="00313EEB">
      <w:pPr>
        <w:pStyle w:val="af3"/>
        <w:widowControl w:val="0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644C72">
        <w:rPr>
          <w:bCs/>
          <w:sz w:val="24"/>
          <w:szCs w:val="24"/>
          <w:lang w:val="ru-RU"/>
        </w:rPr>
        <w:t>урока</w:t>
      </w:r>
      <w:r>
        <w:rPr>
          <w:bCs/>
          <w:sz w:val="24"/>
          <w:szCs w:val="24"/>
          <w:lang w:val="ru-RU"/>
        </w:rPr>
        <w:t xml:space="preserve"> </w:t>
      </w:r>
      <w:r w:rsidRPr="00644C72">
        <w:rPr>
          <w:bCs/>
          <w:sz w:val="24"/>
          <w:szCs w:val="24"/>
          <w:lang w:val="ru-RU"/>
        </w:rPr>
        <w:t>для</w:t>
      </w:r>
      <w:r>
        <w:rPr>
          <w:bCs/>
          <w:sz w:val="24"/>
          <w:szCs w:val="24"/>
          <w:lang w:val="ru-RU"/>
        </w:rPr>
        <w:t xml:space="preserve"> </w:t>
      </w:r>
      <w:r w:rsidRPr="00644C72">
        <w:rPr>
          <w:bCs/>
          <w:sz w:val="24"/>
          <w:szCs w:val="24"/>
          <w:lang w:val="ru-RU"/>
        </w:rPr>
        <w:t>1 класса</w:t>
      </w:r>
      <w:r w:rsidRPr="00644C72">
        <w:rPr>
          <w:sz w:val="24"/>
          <w:szCs w:val="24"/>
          <w:lang w:val="ru-RU"/>
        </w:rPr>
        <w:t xml:space="preserve"> – 35 минут в </w:t>
      </w:r>
      <w:r w:rsidRPr="00644C72">
        <w:rPr>
          <w:sz w:val="24"/>
          <w:szCs w:val="24"/>
        </w:rPr>
        <w:t>I</w:t>
      </w:r>
      <w:r w:rsidRPr="00644C72">
        <w:rPr>
          <w:sz w:val="24"/>
          <w:szCs w:val="24"/>
          <w:lang w:val="ru-RU"/>
        </w:rPr>
        <w:t xml:space="preserve"> полугодии, 45 минут во </w:t>
      </w:r>
      <w:r w:rsidRPr="00644C72">
        <w:rPr>
          <w:sz w:val="24"/>
          <w:szCs w:val="24"/>
        </w:rPr>
        <w:t>II</w:t>
      </w:r>
      <w:r w:rsidRPr="00644C72">
        <w:rPr>
          <w:sz w:val="24"/>
          <w:szCs w:val="24"/>
          <w:lang w:val="ru-RU"/>
        </w:rPr>
        <w:t xml:space="preserve"> полугодии (п. 10.10 СанПиН 2.4.2.2821-10), число уроков в день, в сентябре-октябре – 3, в последующие месяцы – не более 4-х</w:t>
      </w:r>
      <w:r>
        <w:rPr>
          <w:sz w:val="24"/>
          <w:szCs w:val="24"/>
          <w:lang w:val="ru-RU"/>
        </w:rPr>
        <w:t xml:space="preserve"> (один день 5 уроков)</w:t>
      </w:r>
      <w:r w:rsidRPr="00644C72">
        <w:rPr>
          <w:sz w:val="24"/>
          <w:szCs w:val="24"/>
          <w:lang w:val="ru-RU"/>
        </w:rPr>
        <w:t>.</w:t>
      </w:r>
      <w:r w:rsidRPr="00644C72">
        <w:rPr>
          <w:sz w:val="24"/>
          <w:szCs w:val="24"/>
        </w:rPr>
        <w:t> </w:t>
      </w:r>
      <w:r w:rsidRPr="00644C72">
        <w:rPr>
          <w:sz w:val="24"/>
          <w:szCs w:val="24"/>
          <w:lang w:val="ru-RU"/>
        </w:rPr>
        <w:t>С целью реализации «ступенчатого» метода постепенного наращивания учебной нагрузки в первом классе, в соответствии с п. 10.10 СанПиН 2.4.2.2821-10, обеспечивается организация адаптационного периода.</w:t>
      </w:r>
    </w:p>
    <w:p w:rsidR="00875CA9" w:rsidRPr="00644C72" w:rsidRDefault="00875CA9" w:rsidP="00313EEB">
      <w:pPr>
        <w:pStyle w:val="af3"/>
        <w:widowControl w:val="0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644C72">
        <w:rPr>
          <w:sz w:val="24"/>
          <w:szCs w:val="24"/>
          <w:lang w:val="ru-RU"/>
        </w:rPr>
        <w:t>В соответствии с п. 10.9 СанПиН 2.4.2.2821-10 продолжительность урока для 2-1</w:t>
      </w:r>
      <w:r>
        <w:rPr>
          <w:sz w:val="24"/>
          <w:szCs w:val="24"/>
          <w:lang w:val="ru-RU"/>
        </w:rPr>
        <w:t>2</w:t>
      </w:r>
      <w:r w:rsidRPr="00644C72">
        <w:rPr>
          <w:sz w:val="24"/>
          <w:szCs w:val="24"/>
          <w:lang w:val="ru-RU"/>
        </w:rPr>
        <w:t xml:space="preserve"> классов составляет 45 минут.</w:t>
      </w:r>
    </w:p>
    <w:p w:rsidR="00875CA9" w:rsidRPr="00644C72" w:rsidRDefault="00875CA9" w:rsidP="00313EEB">
      <w:pPr>
        <w:pStyle w:val="af3"/>
        <w:widowControl w:val="0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644C72">
        <w:rPr>
          <w:bCs/>
          <w:sz w:val="24"/>
          <w:szCs w:val="24"/>
          <w:lang w:val="ru-RU"/>
        </w:rPr>
        <w:t>Домашние задания</w:t>
      </w:r>
      <w:r w:rsidRPr="00644C72">
        <w:rPr>
          <w:sz w:val="24"/>
          <w:szCs w:val="24"/>
          <w:lang w:val="ru-RU"/>
        </w:rPr>
        <w:t xml:space="preserve"> даются обучающимся с учетом возможности их выполнения в следующих пределах</w:t>
      </w:r>
      <w:r w:rsidRPr="00644C72">
        <w:rPr>
          <w:snapToGrid w:val="0"/>
          <w:sz w:val="24"/>
          <w:szCs w:val="24"/>
          <w:lang w:val="ru-RU"/>
        </w:rPr>
        <w:t>: 1 классы – без домашних заданий, во 2-х классах - 1,5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>ч, в 3-5 классах - 2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>ч, в 6-8 классах - 2,5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>ч, в 9-</w:t>
      </w:r>
      <w:r>
        <w:rPr>
          <w:snapToGrid w:val="0"/>
          <w:sz w:val="24"/>
          <w:szCs w:val="24"/>
          <w:lang w:val="ru-RU"/>
        </w:rPr>
        <w:t>классе</w:t>
      </w:r>
      <w:r w:rsidRPr="00644C72">
        <w:rPr>
          <w:snapToGrid w:val="0"/>
          <w:sz w:val="24"/>
          <w:szCs w:val="24"/>
          <w:lang w:val="ru-RU"/>
        </w:rPr>
        <w:t xml:space="preserve"> - до 3,5</w:t>
      </w:r>
      <w:r w:rsidRPr="00644C72">
        <w:rPr>
          <w:snapToGrid w:val="0"/>
          <w:sz w:val="24"/>
          <w:szCs w:val="24"/>
        </w:rPr>
        <w:t> </w:t>
      </w:r>
      <w:r w:rsidRPr="00644C72">
        <w:rPr>
          <w:snapToGrid w:val="0"/>
          <w:sz w:val="24"/>
          <w:szCs w:val="24"/>
          <w:lang w:val="ru-RU"/>
        </w:rPr>
        <w:t xml:space="preserve">ч. </w:t>
      </w:r>
      <w:r w:rsidRPr="00644C72">
        <w:rPr>
          <w:sz w:val="24"/>
          <w:szCs w:val="24"/>
          <w:lang w:val="ru-RU"/>
        </w:rPr>
        <w:t>(п. 10.30 СанПиН 2.4.2.2821-10).</w:t>
      </w:r>
    </w:p>
    <w:p w:rsidR="00875CA9" w:rsidRPr="00644C72" w:rsidRDefault="00875CA9" w:rsidP="00313EEB">
      <w:pPr>
        <w:pStyle w:val="ad"/>
        <w:numPr>
          <w:ilvl w:val="0"/>
          <w:numId w:val="15"/>
        </w:numPr>
        <w:tabs>
          <w:tab w:val="clear" w:pos="360"/>
          <w:tab w:val="left" w:pos="0"/>
          <w:tab w:val="num" w:pos="709"/>
        </w:tabs>
        <w:spacing w:after="0"/>
        <w:ind w:left="0" w:firstLine="0"/>
        <w:jc w:val="both"/>
      </w:pPr>
      <w:r w:rsidRPr="00644C72">
        <w:t>В учебном плане присутствуют все базовые предметы.</w:t>
      </w:r>
    </w:p>
    <w:p w:rsidR="00875CA9" w:rsidRPr="00264DD6" w:rsidRDefault="00875CA9" w:rsidP="00875CA9">
      <w:pPr>
        <w:tabs>
          <w:tab w:val="left" w:pos="0"/>
          <w:tab w:val="num" w:pos="709"/>
          <w:tab w:val="left" w:pos="1574"/>
        </w:tabs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264DD6">
        <w:rPr>
          <w:color w:val="000000"/>
          <w:szCs w:val="24"/>
        </w:rPr>
        <w:t>Для реализации поставленных задач в школе на начало учебного года имелась необходимая база</w:t>
      </w:r>
      <w:r w:rsidRPr="00264DD6">
        <w:rPr>
          <w:i/>
          <w:color w:val="000000"/>
          <w:szCs w:val="24"/>
        </w:rPr>
        <w:t>.</w:t>
      </w:r>
      <w:r w:rsidRPr="00264DD6">
        <w:rPr>
          <w:color w:val="000000"/>
          <w:szCs w:val="24"/>
        </w:rPr>
        <w:t xml:space="preserve"> Поставленные перед коллективом задачи решались через совершенствование методики проведения уроков, индивидуальную и групповую работу со слабоуспевающими обучающимися, и обучающимися, мотивированными на учебу. </w:t>
      </w:r>
    </w:p>
    <w:p w:rsidR="00875CA9" w:rsidRPr="00264DD6" w:rsidRDefault="00875CA9" w:rsidP="00875CA9">
      <w:pPr>
        <w:tabs>
          <w:tab w:val="left" w:pos="0"/>
          <w:tab w:val="num" w:pos="709"/>
          <w:tab w:val="left" w:pos="1574"/>
        </w:tabs>
        <w:spacing w:after="0"/>
        <w:jc w:val="both"/>
        <w:rPr>
          <w:color w:val="000000"/>
          <w:szCs w:val="24"/>
        </w:rPr>
      </w:pPr>
      <w:r w:rsidRPr="00264DD6">
        <w:rPr>
          <w:color w:val="000000"/>
          <w:szCs w:val="24"/>
        </w:rPr>
        <w:tab/>
        <w:t>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, а также ознакомление с новой методической литературой.</w:t>
      </w:r>
    </w:p>
    <w:p w:rsidR="00875CA9" w:rsidRPr="00264DD6" w:rsidRDefault="00875CA9" w:rsidP="00875CA9">
      <w:pPr>
        <w:spacing w:after="0"/>
        <w:ind w:firstLine="709"/>
        <w:jc w:val="both"/>
        <w:rPr>
          <w:szCs w:val="24"/>
        </w:rPr>
      </w:pPr>
      <w:r w:rsidRPr="00264DD6">
        <w:rPr>
          <w:szCs w:val="24"/>
        </w:rPr>
        <w:t>Образовательная программа школы и учебный план предусматривают выполнения государственной функции школы – обеспечение базового общего среднего образования, развитие ребенка в процессе образования.  Достижение этих целей обеспечивается поэтапным решением задач школы на каждой ступени обучения.</w:t>
      </w:r>
    </w:p>
    <w:p w:rsidR="00875CA9" w:rsidRPr="00264DD6" w:rsidRDefault="00875CA9" w:rsidP="00875CA9">
      <w:pPr>
        <w:autoSpaceDE w:val="0"/>
        <w:spacing w:after="0"/>
        <w:ind w:firstLine="709"/>
        <w:jc w:val="both"/>
        <w:rPr>
          <w:szCs w:val="24"/>
        </w:rPr>
      </w:pPr>
      <w:r w:rsidRPr="00264DD6">
        <w:rPr>
          <w:szCs w:val="24"/>
        </w:rPr>
        <w:t>Мониторинг уровня обученности, т.е. сформированности системы качества знаний, мотивации учебной деятельности ребёнка, носил как диагностический, так и прогностический характер и проводился со стороны администрации (итоговые контрольные срезы по математике и русскому языку за четверть). Это позволяло принимать нужные управленческие решения в плане организации методической или другого вида помощи учителю, обеспечивало корректировку учебного процесса.</w:t>
      </w:r>
    </w:p>
    <w:p w:rsidR="00875CA9" w:rsidRPr="00264DD6" w:rsidRDefault="00875CA9" w:rsidP="00875CA9">
      <w:pPr>
        <w:spacing w:after="0"/>
        <w:ind w:firstLine="709"/>
        <w:jc w:val="both"/>
        <w:rPr>
          <w:szCs w:val="24"/>
        </w:rPr>
      </w:pPr>
      <w:r w:rsidRPr="00264DD6">
        <w:rPr>
          <w:spacing w:val="-4"/>
          <w:szCs w:val="24"/>
        </w:rPr>
        <w:t xml:space="preserve">Для обучающихся </w:t>
      </w:r>
      <w:r>
        <w:rPr>
          <w:spacing w:val="-4"/>
          <w:szCs w:val="24"/>
        </w:rPr>
        <w:t xml:space="preserve">4-х класса в учебный план в </w:t>
      </w:r>
      <w:r w:rsidR="003E4CA0">
        <w:rPr>
          <w:spacing w:val="-4"/>
          <w:szCs w:val="24"/>
        </w:rPr>
        <w:t>20</w:t>
      </w:r>
      <w:r w:rsidR="00E82FFE">
        <w:rPr>
          <w:spacing w:val="-4"/>
          <w:szCs w:val="24"/>
        </w:rPr>
        <w:t>20</w:t>
      </w:r>
      <w:r w:rsidR="005B7667">
        <w:rPr>
          <w:spacing w:val="-4"/>
          <w:szCs w:val="24"/>
        </w:rPr>
        <w:t xml:space="preserve"> </w:t>
      </w:r>
      <w:r w:rsidR="003E4CA0">
        <w:rPr>
          <w:spacing w:val="-4"/>
          <w:szCs w:val="24"/>
        </w:rPr>
        <w:t>году</w:t>
      </w:r>
      <w:r w:rsidR="005B7667">
        <w:rPr>
          <w:spacing w:val="-4"/>
          <w:szCs w:val="24"/>
        </w:rPr>
        <w:t xml:space="preserve"> </w:t>
      </w:r>
      <w:r w:rsidRPr="00264DD6">
        <w:rPr>
          <w:spacing w:val="-4"/>
          <w:szCs w:val="24"/>
        </w:rPr>
        <w:t>ведется курс «Основы религиозных культур и светской этики» (ОРКСЭ)-1 ч/нед. (Приказ Минобрнауки №74 от 1февраля 2012г.)</w:t>
      </w:r>
      <w:r w:rsidRPr="00264DD6">
        <w:rPr>
          <w:szCs w:val="24"/>
        </w:rPr>
        <w:t xml:space="preserve">: «Основы светской этики». </w:t>
      </w:r>
    </w:p>
    <w:p w:rsidR="00875CA9" w:rsidRPr="00264DD6" w:rsidRDefault="00875CA9" w:rsidP="00875CA9">
      <w:pPr>
        <w:spacing w:after="0"/>
        <w:ind w:firstLine="709"/>
        <w:jc w:val="both"/>
        <w:rPr>
          <w:szCs w:val="24"/>
        </w:rPr>
      </w:pPr>
      <w:r w:rsidRPr="00264DD6">
        <w:rPr>
          <w:color w:val="000000"/>
          <w:szCs w:val="24"/>
        </w:rPr>
        <w:t xml:space="preserve">Изучение данного предмета направлено на духовно-нравственное развитие и воспитание учащихся, формирование их мировоззрения и нравственной культуры на основе духовно-нравственных ценностей народов России, традиционных российских религий или на нерелигиозной мировоззренческой основе. </w:t>
      </w:r>
      <w:r w:rsidRPr="00264DD6">
        <w:rPr>
          <w:szCs w:val="24"/>
        </w:rPr>
        <w:t>Выбранный модуль по основам православной религии реализует нравственное воспитание ребенка на основе православной этики и морали, развивает философское мышление и восприятие мира.</w:t>
      </w:r>
    </w:p>
    <w:p w:rsidR="00875CA9" w:rsidRPr="00264DD6" w:rsidRDefault="00875CA9" w:rsidP="00875CA9">
      <w:pPr>
        <w:autoSpaceDE w:val="0"/>
        <w:ind w:firstLine="709"/>
        <w:jc w:val="both"/>
        <w:rPr>
          <w:szCs w:val="24"/>
        </w:rPr>
      </w:pPr>
      <w:r w:rsidRPr="00264DD6">
        <w:rPr>
          <w:szCs w:val="24"/>
        </w:rPr>
        <w:t>Средняя школа также работает без неуспевающих. Учителя своевременно ликвидируют пробелы в знаниях учащихся, используя время на уроках, во внеурочной деятельности.</w:t>
      </w:r>
    </w:p>
    <w:p w:rsidR="002E4F91" w:rsidRDefault="002E4F91" w:rsidP="00875CA9">
      <w:pPr>
        <w:tabs>
          <w:tab w:val="left" w:pos="3255"/>
        </w:tabs>
        <w:ind w:left="-180" w:right="180" w:firstLine="720"/>
        <w:jc w:val="center"/>
        <w:rPr>
          <w:b/>
          <w:szCs w:val="24"/>
        </w:rPr>
      </w:pPr>
    </w:p>
    <w:p w:rsidR="002E4F91" w:rsidRDefault="002E4F91" w:rsidP="00875CA9">
      <w:pPr>
        <w:tabs>
          <w:tab w:val="left" w:pos="3255"/>
        </w:tabs>
        <w:ind w:left="-180" w:right="180" w:firstLine="720"/>
        <w:jc w:val="center"/>
        <w:rPr>
          <w:b/>
          <w:szCs w:val="24"/>
        </w:rPr>
      </w:pPr>
    </w:p>
    <w:p w:rsidR="00875CA9" w:rsidRPr="00230E73" w:rsidRDefault="00875CA9" w:rsidP="00875CA9">
      <w:pPr>
        <w:tabs>
          <w:tab w:val="left" w:pos="3255"/>
        </w:tabs>
        <w:ind w:left="-180" w:right="180" w:firstLine="720"/>
        <w:jc w:val="center"/>
        <w:rPr>
          <w:szCs w:val="24"/>
        </w:rPr>
      </w:pPr>
      <w:r w:rsidRPr="009D27AB">
        <w:rPr>
          <w:b/>
          <w:szCs w:val="24"/>
        </w:rPr>
        <w:t>ВЫВОД</w:t>
      </w:r>
    </w:p>
    <w:p w:rsidR="00875CA9" w:rsidRDefault="00875CA9" w:rsidP="00875CA9">
      <w:pPr>
        <w:tabs>
          <w:tab w:val="left" w:pos="709"/>
          <w:tab w:val="left" w:pos="7740"/>
        </w:tabs>
        <w:jc w:val="both"/>
        <w:rPr>
          <w:szCs w:val="24"/>
        </w:rPr>
      </w:pPr>
      <w:r>
        <w:rPr>
          <w:szCs w:val="24"/>
        </w:rPr>
        <w:tab/>
      </w:r>
      <w:r w:rsidRPr="009D27AB">
        <w:rPr>
          <w:szCs w:val="24"/>
        </w:rPr>
        <w:t>Анализ работы всех организационных структур школы (МО</w:t>
      </w:r>
      <w:r>
        <w:rPr>
          <w:szCs w:val="24"/>
        </w:rPr>
        <w:t xml:space="preserve">, собрание трудового коллектива, педсовет, </w:t>
      </w:r>
      <w:r w:rsidRPr="009D27AB">
        <w:rPr>
          <w:szCs w:val="24"/>
        </w:rPr>
        <w:t>администрация) показал, что все были ориентированы на решение разработанных педагогическим коллективом задач, помогающих в реализации общ</w:t>
      </w:r>
      <w:r>
        <w:rPr>
          <w:szCs w:val="24"/>
        </w:rPr>
        <w:t>их</w:t>
      </w:r>
      <w:r w:rsidRPr="009D27AB">
        <w:rPr>
          <w:szCs w:val="24"/>
        </w:rPr>
        <w:t xml:space="preserve"> цел</w:t>
      </w:r>
      <w:r>
        <w:rPr>
          <w:szCs w:val="24"/>
        </w:rPr>
        <w:t>ей</w:t>
      </w:r>
      <w:r w:rsidRPr="009D27AB">
        <w:rPr>
          <w:szCs w:val="24"/>
        </w:rPr>
        <w:t xml:space="preserve">: </w:t>
      </w:r>
    </w:p>
    <w:p w:rsidR="00875CA9" w:rsidRPr="009D27AB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Формирование успешной личности через приобретение опыта, на основе которого возможно самоопределение и самореализация в открытом информационном обществе</w:t>
      </w:r>
    </w:p>
    <w:p w:rsidR="00875CA9" w:rsidRDefault="00875CA9" w:rsidP="00313EEB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Осуществление эффективной работы по достижению социальной конкурентоспособности педагогами школы и ее выпускниками.</w:t>
      </w:r>
    </w:p>
    <w:p w:rsidR="00875CA9" w:rsidRDefault="00875CA9" w:rsidP="00875CA9">
      <w:pPr>
        <w:ind w:firstLine="567"/>
        <w:jc w:val="both"/>
        <w:rPr>
          <w:szCs w:val="24"/>
        </w:rPr>
      </w:pPr>
      <w:r w:rsidRPr="009D27AB">
        <w:rPr>
          <w:szCs w:val="24"/>
        </w:rPr>
        <w:t xml:space="preserve">Учебно-воспитательная, организационная, управленческая деятельность </w:t>
      </w:r>
      <w:r w:rsidR="003E4CA0">
        <w:rPr>
          <w:szCs w:val="24"/>
        </w:rPr>
        <w:t xml:space="preserve">помогала решать поставлены </w:t>
      </w:r>
      <w:r w:rsidRPr="009D27AB">
        <w:rPr>
          <w:szCs w:val="24"/>
        </w:rPr>
        <w:t>201</w:t>
      </w:r>
      <w:r w:rsidR="00FB221E">
        <w:rPr>
          <w:szCs w:val="24"/>
        </w:rPr>
        <w:t>8</w:t>
      </w:r>
      <w:r>
        <w:rPr>
          <w:szCs w:val="24"/>
        </w:rPr>
        <w:t xml:space="preserve"> </w:t>
      </w:r>
      <w:r w:rsidRPr="009D27AB">
        <w:rPr>
          <w:szCs w:val="24"/>
        </w:rPr>
        <w:t>году задачи</w:t>
      </w:r>
      <w:r>
        <w:rPr>
          <w:szCs w:val="24"/>
        </w:rPr>
        <w:t>. Работу школы можно считать удовлетворительной.</w:t>
      </w:r>
    </w:p>
    <w:p w:rsidR="00E82FFE" w:rsidRDefault="00E82FFE" w:rsidP="00E82FFE">
      <w:pPr>
        <w:pStyle w:val="1"/>
        <w:spacing w:line="276" w:lineRule="auto"/>
        <w:ind w:firstLine="567"/>
      </w:pPr>
      <w:r>
        <w:t>Выполнение образовательных программ</w:t>
      </w:r>
    </w:p>
    <w:p w:rsidR="00E82FFE" w:rsidRPr="000A7AC6" w:rsidRDefault="00E82FFE" w:rsidP="00E82FFE">
      <w:pPr>
        <w:pStyle w:val="1"/>
        <w:spacing w:line="276" w:lineRule="auto"/>
        <w:ind w:firstLine="567"/>
      </w:pPr>
    </w:p>
    <w:p w:rsidR="00E82FFE" w:rsidRDefault="00E82FFE" w:rsidP="00E82FFE">
      <w:pPr>
        <w:pStyle w:val="af0"/>
        <w:ind w:firstLine="709"/>
      </w:pPr>
      <w: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E82FFE" w:rsidRDefault="00E82FFE" w:rsidP="00E82FFE">
      <w:pPr>
        <w:pStyle w:val="af0"/>
        <w:ind w:firstLine="709"/>
      </w:pPr>
      <w:r>
        <w:t xml:space="preserve">Общие требования к программам, заложенные в рабочих программах, календарно-тематическом планировании, выполнены всеми учителями. Однако календарно-тематическое планирование было подкорректировано (уплотнена программа) в связи с преждевременным уходом на весенние каникулы из-за пандемии. </w:t>
      </w:r>
    </w:p>
    <w:p w:rsidR="00E82FFE" w:rsidRDefault="00E82FFE" w:rsidP="00E82FFE">
      <w:pPr>
        <w:pStyle w:val="af0"/>
        <w:ind w:firstLine="709"/>
      </w:pPr>
      <w:r>
        <w:t xml:space="preserve"> Школа использует электронный журнал БРСК, регулярно обновляется сайт школы, что позволяет обучающимся и родителям постоянно владеть информацией о результативности обучения, результатами проводимых мониторингов.</w:t>
      </w:r>
    </w:p>
    <w:p w:rsidR="00E82FFE" w:rsidRDefault="00E82FFE" w:rsidP="00E82FFE">
      <w:pPr>
        <w:pStyle w:val="af0"/>
        <w:ind w:firstLine="709"/>
      </w:pPr>
      <w:r>
        <w:t>Учителя школы на</w:t>
      </w:r>
      <w:r w:rsidR="005B7667">
        <w:t xml:space="preserve"> своих уроках широко применяют </w:t>
      </w:r>
      <w:r>
        <w:t xml:space="preserve">интерактивные доски с проекторами, компьютер, Интернет-ресурсы. Во время дистанционного обучения были также использованы платформы, Учи.ру, </w:t>
      </w:r>
      <w:r>
        <w:rPr>
          <w:lang w:val="en-US"/>
        </w:rPr>
        <w:t>ZOOM</w:t>
      </w:r>
      <w:r>
        <w:t>, электронные тетради, социальные сети. Выйдя на очное обучение учителя продолжают использовать новые технологии, тем самым ф</w:t>
      </w:r>
      <w:r>
        <w:rPr>
          <w:color w:val="000000"/>
          <w:shd w:val="clear" w:color="auto" w:fill="FFFFFF"/>
        </w:rPr>
        <w:t>ормируя у учащихся познавательную самостоятельность и активность. Дистанционное обучение требовало максимального участия родителей, поэтому для них были также представлены рекомендации и памятки.</w:t>
      </w:r>
    </w:p>
    <w:p w:rsidR="00875CA9" w:rsidRDefault="005B7667" w:rsidP="005B7667">
      <w:pPr>
        <w:rPr>
          <w:b/>
          <w:szCs w:val="24"/>
        </w:rPr>
      </w:pPr>
      <w:r>
        <w:rPr>
          <w:szCs w:val="24"/>
        </w:rPr>
        <w:t xml:space="preserve">                     </w:t>
      </w:r>
      <w:r w:rsidR="00875CA9" w:rsidRPr="009D27AB">
        <w:rPr>
          <w:b/>
          <w:szCs w:val="24"/>
        </w:rPr>
        <w:t>Проблемы, к</w:t>
      </w:r>
      <w:r w:rsidR="003E4CA0">
        <w:rPr>
          <w:b/>
          <w:szCs w:val="24"/>
        </w:rPr>
        <w:t xml:space="preserve">оторые решались эффективно в </w:t>
      </w:r>
      <w:r w:rsidR="00875CA9" w:rsidRPr="009D27AB">
        <w:rPr>
          <w:b/>
          <w:szCs w:val="24"/>
        </w:rPr>
        <w:t>20</w:t>
      </w:r>
      <w:r w:rsidR="00E82FFE">
        <w:rPr>
          <w:b/>
          <w:szCs w:val="24"/>
        </w:rPr>
        <w:t>20</w:t>
      </w:r>
      <w:r w:rsidR="00875CA9" w:rsidRPr="009D27AB">
        <w:rPr>
          <w:b/>
          <w:szCs w:val="24"/>
        </w:rPr>
        <w:t xml:space="preserve"> году:</w:t>
      </w:r>
    </w:p>
    <w:p w:rsidR="00875CA9" w:rsidRDefault="00272DD0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>По итогам 2020</w:t>
      </w:r>
      <w:r w:rsidR="00875CA9" w:rsidRPr="009D27AB">
        <w:rPr>
          <w:szCs w:val="24"/>
        </w:rPr>
        <w:t xml:space="preserve"> года во всех классах школы программа выполнена по всем предметам. Контрольные работы, срезы знаний, практические работы проведены согласно тематическому планированию. 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Большинство учителей творчески подходят к своей работе, используют новые педагогические технологии, личностно-ориентированный подход, что способствовало сохранению стабильности </w:t>
      </w:r>
      <w:r>
        <w:rPr>
          <w:szCs w:val="24"/>
        </w:rPr>
        <w:t>качества знаний</w:t>
      </w:r>
      <w:r w:rsidRPr="009D27AB"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Разнообразие инновационных технологий, использование возможностей Интернет и информационных технологий  в 5-9 классах  делает учебно-воспитательный процесс интересным для учащихся и  более эффективным</w:t>
      </w:r>
      <w:r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Результаты </w:t>
      </w:r>
      <w:r>
        <w:rPr>
          <w:szCs w:val="24"/>
        </w:rPr>
        <w:t>районных</w:t>
      </w:r>
      <w:r w:rsidRPr="009D27AB">
        <w:rPr>
          <w:szCs w:val="24"/>
        </w:rPr>
        <w:t xml:space="preserve"> и </w:t>
      </w:r>
      <w:r>
        <w:rPr>
          <w:szCs w:val="24"/>
        </w:rPr>
        <w:t>республиканских</w:t>
      </w:r>
      <w:r w:rsidRPr="009D27AB">
        <w:rPr>
          <w:szCs w:val="24"/>
        </w:rPr>
        <w:t xml:space="preserve"> олимпиад, по сравнению с прошлым годом улучшаются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Все педагоги, работавшие </w:t>
      </w:r>
      <w:r>
        <w:rPr>
          <w:szCs w:val="24"/>
        </w:rPr>
        <w:t xml:space="preserve"> по программам индивидуального обучения на дому</w:t>
      </w:r>
      <w:r w:rsidRPr="009D27AB">
        <w:rPr>
          <w:szCs w:val="24"/>
        </w:rPr>
        <w:t>, владеют методикой работы с детьми с ограниченными возможностями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color w:val="000000"/>
          <w:szCs w:val="24"/>
        </w:rPr>
        <w:t>Уч</w:t>
      </w:r>
      <w:r w:rsidRPr="009D27AB">
        <w:rPr>
          <w:szCs w:val="24"/>
        </w:rPr>
        <w:t xml:space="preserve">ащиеся школы приняли участие почти во всех соревнованиях в рамках спартакиады. </w:t>
      </w:r>
      <w:r>
        <w:rPr>
          <w:szCs w:val="24"/>
        </w:rPr>
        <w:t>Есть призовые места.</w:t>
      </w:r>
    </w:p>
    <w:p w:rsidR="00875CA9" w:rsidRPr="009D27AB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Анализ  уровня результативности  воспитания (показатели: призовые места, дипломы в конкурсах, олимпиадах, семинарах различных уровней) показывает, что деятельность школы соответствует разработанным критериям эффективности.</w:t>
      </w:r>
    </w:p>
    <w:p w:rsidR="00875CA9" w:rsidRPr="00A35280" w:rsidRDefault="00875CA9" w:rsidP="00313EEB">
      <w:pPr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Cs w:val="24"/>
        </w:rPr>
      </w:pPr>
      <w:r w:rsidRPr="00A35280">
        <w:rPr>
          <w:color w:val="000000"/>
          <w:szCs w:val="24"/>
        </w:rPr>
        <w:t>Продолжает развиваться самостоятельность школы.</w:t>
      </w:r>
    </w:p>
    <w:p w:rsidR="00875CA9" w:rsidRDefault="00875CA9" w:rsidP="00875CA9">
      <w:pPr>
        <w:rPr>
          <w:b/>
          <w:szCs w:val="24"/>
        </w:rPr>
      </w:pPr>
    </w:p>
    <w:p w:rsidR="00875CA9" w:rsidRDefault="00875CA9" w:rsidP="00875CA9">
      <w:pPr>
        <w:rPr>
          <w:b/>
          <w:szCs w:val="24"/>
        </w:rPr>
      </w:pPr>
      <w:r w:rsidRPr="009D27AB">
        <w:rPr>
          <w:b/>
          <w:szCs w:val="24"/>
        </w:rPr>
        <w:t>Задачи на 20</w:t>
      </w:r>
      <w:r w:rsidR="00E82FFE">
        <w:rPr>
          <w:b/>
          <w:szCs w:val="24"/>
        </w:rPr>
        <w:t>21</w:t>
      </w:r>
      <w:r w:rsidRPr="009D27AB">
        <w:rPr>
          <w:b/>
          <w:szCs w:val="24"/>
        </w:rPr>
        <w:t xml:space="preserve"> год</w:t>
      </w:r>
      <w:r>
        <w:rPr>
          <w:b/>
          <w:szCs w:val="24"/>
        </w:rPr>
        <w:t xml:space="preserve"> для педагогической работы</w:t>
      </w:r>
      <w:r w:rsidRPr="009D27AB">
        <w:rPr>
          <w:b/>
          <w:szCs w:val="24"/>
        </w:rPr>
        <w:t>: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П</w:t>
      </w:r>
      <w:r>
        <w:rPr>
          <w:szCs w:val="24"/>
        </w:rPr>
        <w:t>родолжить работу по повышению качества знаний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bCs/>
          <w:szCs w:val="24"/>
        </w:rPr>
        <w:t>П</w:t>
      </w:r>
      <w:r w:rsidRPr="009D27AB">
        <w:rPr>
          <w:szCs w:val="24"/>
        </w:rPr>
        <w:t>овысить персональную ответственность каждого учителя и классного руководителя за результат своей работы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Учителям-предметникам откорректировать планы работы с учетом резерва обучающихся, имеющих одну «3»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Учителям-предметникам составить и утвердить на </w:t>
      </w:r>
      <w:r w:rsidR="008279BC">
        <w:rPr>
          <w:szCs w:val="24"/>
        </w:rPr>
        <w:t>Ш</w:t>
      </w:r>
      <w:r w:rsidRPr="009D27AB">
        <w:rPr>
          <w:szCs w:val="24"/>
        </w:rPr>
        <w:t xml:space="preserve">МО следующие планы: </w:t>
      </w:r>
    </w:p>
    <w:p w:rsidR="00875CA9" w:rsidRPr="009D27AB" w:rsidRDefault="00875CA9" w:rsidP="00313EEB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ликвидация пробелов у слабоуспевающих детей;</w:t>
      </w:r>
    </w:p>
    <w:p w:rsidR="00875CA9" w:rsidRPr="009D27AB" w:rsidRDefault="00875CA9" w:rsidP="00313EEB">
      <w:pPr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 xml:space="preserve">основные направления работы по улучшению качества подготовки учащихся к </w:t>
      </w:r>
      <w:r>
        <w:rPr>
          <w:szCs w:val="24"/>
        </w:rPr>
        <w:t>ОГЭ</w:t>
      </w:r>
      <w:r w:rsidR="006351A8">
        <w:rPr>
          <w:szCs w:val="24"/>
        </w:rPr>
        <w:t>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Руководителей МО, учителей-предметников заслушивать о результатах выполнения данных планов на МС в течение года.</w:t>
      </w:r>
    </w:p>
    <w:p w:rsidR="00875CA9" w:rsidRPr="009D27AB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9D27AB">
        <w:rPr>
          <w:szCs w:val="24"/>
        </w:rPr>
        <w:t>Зам</w:t>
      </w:r>
      <w:r>
        <w:rPr>
          <w:szCs w:val="24"/>
        </w:rPr>
        <w:t xml:space="preserve">естителям директора </w:t>
      </w:r>
      <w:r w:rsidRPr="009D27AB">
        <w:rPr>
          <w:szCs w:val="24"/>
        </w:rPr>
        <w:t>осуществлять контроль как в форме инспектирования, так и в форме оказания методической помощи.</w:t>
      </w:r>
      <w:r>
        <w:rPr>
          <w:szCs w:val="24"/>
        </w:rPr>
        <w:t xml:space="preserve"> В системе проводить внешнюю экспертизу.</w:t>
      </w:r>
    </w:p>
    <w:p w:rsidR="00875CA9" w:rsidRPr="003840C3" w:rsidRDefault="00875CA9" w:rsidP="00313EEB">
      <w:pPr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9D27AB">
        <w:rPr>
          <w:szCs w:val="24"/>
        </w:rPr>
        <w:t xml:space="preserve">Для изучения эффективности воспитательной системы </w:t>
      </w:r>
      <w:r w:rsidR="00C17E1F">
        <w:rPr>
          <w:szCs w:val="24"/>
        </w:rPr>
        <w:t xml:space="preserve">классным </w:t>
      </w:r>
      <w:r w:rsidRPr="009D27AB">
        <w:rPr>
          <w:szCs w:val="24"/>
        </w:rPr>
        <w:t xml:space="preserve">руководителям, изучать и использовать различные методиками оценки ученического коллектива, отдельной личности и включать их </w:t>
      </w:r>
      <w:r>
        <w:rPr>
          <w:szCs w:val="24"/>
        </w:rPr>
        <w:t xml:space="preserve">в </w:t>
      </w:r>
      <w:r w:rsidRPr="009D27AB">
        <w:rPr>
          <w:szCs w:val="24"/>
        </w:rPr>
        <w:t xml:space="preserve">анализ работы. </w:t>
      </w:r>
    </w:p>
    <w:p w:rsidR="00875CA9" w:rsidRDefault="00EA794D" w:rsidP="00313EEB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Научиться пользоваться ИКТ на уроках:</w:t>
      </w:r>
    </w:p>
    <w:p w:rsidR="00875CA9" w:rsidRPr="009D27AB" w:rsidRDefault="00875CA9" w:rsidP="00313EEB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Постоянно проводить работу по ф</w:t>
      </w:r>
      <w:r w:rsidRPr="009D27AB">
        <w:rPr>
          <w:szCs w:val="24"/>
        </w:rPr>
        <w:t>ормировани</w:t>
      </w:r>
      <w:r>
        <w:rPr>
          <w:szCs w:val="24"/>
        </w:rPr>
        <w:t>ю</w:t>
      </w:r>
      <w:r w:rsidRPr="009D27AB">
        <w:rPr>
          <w:szCs w:val="24"/>
        </w:rPr>
        <w:t xml:space="preserve"> успешной личности через приобретение опыта, на основе которого возможно самоопределение и самореализация в открытом информационном обществе</w:t>
      </w:r>
      <w:r>
        <w:rPr>
          <w:szCs w:val="24"/>
        </w:rPr>
        <w:t>.</w:t>
      </w:r>
    </w:p>
    <w:p w:rsidR="00875CA9" w:rsidRPr="00847ED0" w:rsidRDefault="00875CA9" w:rsidP="00313EEB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Постоянно о</w:t>
      </w:r>
      <w:r w:rsidRPr="00847ED0">
        <w:rPr>
          <w:szCs w:val="24"/>
        </w:rPr>
        <w:t>существл</w:t>
      </w:r>
      <w:r>
        <w:rPr>
          <w:szCs w:val="24"/>
        </w:rPr>
        <w:t>ять</w:t>
      </w:r>
      <w:r w:rsidRPr="00847ED0">
        <w:rPr>
          <w:szCs w:val="24"/>
        </w:rPr>
        <w:t xml:space="preserve"> информационно</w:t>
      </w:r>
      <w:r>
        <w:rPr>
          <w:szCs w:val="24"/>
        </w:rPr>
        <w:t>е</w:t>
      </w:r>
      <w:r w:rsidR="00C17E1F">
        <w:rPr>
          <w:szCs w:val="24"/>
        </w:rPr>
        <w:t xml:space="preserve"> </w:t>
      </w:r>
      <w:r w:rsidRPr="00847ED0">
        <w:rPr>
          <w:szCs w:val="24"/>
        </w:rPr>
        <w:t>сопровождени</w:t>
      </w:r>
      <w:r>
        <w:rPr>
          <w:szCs w:val="24"/>
        </w:rPr>
        <w:t>е</w:t>
      </w:r>
      <w:r w:rsidRPr="00847ED0">
        <w:rPr>
          <w:szCs w:val="24"/>
        </w:rPr>
        <w:t xml:space="preserve"> </w:t>
      </w:r>
      <w:r>
        <w:rPr>
          <w:szCs w:val="24"/>
        </w:rPr>
        <w:t xml:space="preserve">и открытость </w:t>
      </w:r>
      <w:r w:rsidRPr="00847ED0">
        <w:rPr>
          <w:szCs w:val="24"/>
        </w:rPr>
        <w:t xml:space="preserve">функционирования школы в рамках модернизации системы общего образования </w:t>
      </w:r>
      <w:r>
        <w:rPr>
          <w:szCs w:val="24"/>
        </w:rPr>
        <w:t>и пропаганды антикоррупционного мировоззрения.</w:t>
      </w:r>
    </w:p>
    <w:p w:rsidR="00875CA9" w:rsidRDefault="00875CA9" w:rsidP="00875CA9">
      <w:pPr>
        <w:pStyle w:val="8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E4CA0" w:rsidRDefault="003E4CA0" w:rsidP="00875CA9">
      <w:pPr>
        <w:jc w:val="both"/>
        <w:rPr>
          <w:b/>
          <w:color w:val="333333"/>
          <w:szCs w:val="24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5B7667" w:rsidRDefault="005B7667" w:rsidP="00E82FFE">
      <w:pPr>
        <w:tabs>
          <w:tab w:val="left" w:pos="1771"/>
        </w:tabs>
        <w:jc w:val="center"/>
        <w:rPr>
          <w:b/>
          <w:sz w:val="28"/>
        </w:rPr>
      </w:pPr>
    </w:p>
    <w:p w:rsidR="00E82FFE" w:rsidRDefault="00E82FFE" w:rsidP="00E82FFE">
      <w:pPr>
        <w:tabs>
          <w:tab w:val="left" w:pos="1771"/>
        </w:tabs>
        <w:jc w:val="center"/>
        <w:rPr>
          <w:b/>
          <w:sz w:val="28"/>
        </w:rPr>
      </w:pPr>
      <w:r w:rsidRPr="009F6C9D">
        <w:rPr>
          <w:b/>
          <w:sz w:val="28"/>
        </w:rPr>
        <w:t>7. Кадровое обеспечение образовательной деятельности</w:t>
      </w:r>
    </w:p>
    <w:p w:rsidR="00E82FFE" w:rsidRDefault="00E82FFE" w:rsidP="00E82FFE">
      <w:pPr>
        <w:tabs>
          <w:tab w:val="left" w:pos="1771"/>
        </w:tabs>
        <w:jc w:val="center"/>
        <w:rPr>
          <w:b/>
          <w:sz w:val="28"/>
        </w:rPr>
      </w:pPr>
    </w:p>
    <w:p w:rsidR="00E82FFE" w:rsidRPr="003026AF" w:rsidRDefault="00E82FFE" w:rsidP="00E82FFE">
      <w:pPr>
        <w:tabs>
          <w:tab w:val="left" w:pos="1771"/>
        </w:tabs>
        <w:jc w:val="center"/>
        <w:rPr>
          <w:b/>
          <w:sz w:val="28"/>
        </w:rPr>
      </w:pPr>
      <w:r>
        <w:rPr>
          <w:b/>
          <w:sz w:val="28"/>
        </w:rPr>
        <w:t xml:space="preserve">7.1. </w:t>
      </w:r>
      <w:r w:rsidRPr="00944265">
        <w:rPr>
          <w:b/>
          <w:sz w:val="28"/>
        </w:rPr>
        <w:t>Характеристика педагогических</w:t>
      </w:r>
      <w:r>
        <w:rPr>
          <w:b/>
          <w:sz w:val="28"/>
        </w:rPr>
        <w:t xml:space="preserve"> </w:t>
      </w:r>
      <w:r w:rsidRPr="00944265">
        <w:rPr>
          <w:b/>
          <w:sz w:val="28"/>
        </w:rPr>
        <w:t>кадров</w:t>
      </w:r>
    </w:p>
    <w:p w:rsidR="00E82FFE" w:rsidRPr="00056D75" w:rsidRDefault="00E82FFE" w:rsidP="00E82FFE">
      <w:pPr>
        <w:pStyle w:val="af3"/>
        <w:tabs>
          <w:tab w:val="left" w:pos="3797"/>
        </w:tabs>
        <w:spacing w:line="276" w:lineRule="auto"/>
        <w:ind w:left="3796"/>
        <w:rPr>
          <w:b/>
          <w:sz w:val="28"/>
          <w:highlight w:val="yellow"/>
          <w:lang w:val="ru-RU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418"/>
      </w:tblGrid>
      <w:tr w:rsidR="00E82FFE" w:rsidRPr="0022679C" w:rsidTr="00213E95">
        <w:trPr>
          <w:trHeight w:val="69"/>
        </w:trPr>
        <w:tc>
          <w:tcPr>
            <w:tcW w:w="6237" w:type="dxa"/>
          </w:tcPr>
          <w:p w:rsidR="00E82FFE" w:rsidRPr="00056D75" w:rsidRDefault="00E82FFE" w:rsidP="00213E95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579" w:right="142"/>
              <w:jc w:val="center"/>
              <w:rPr>
                <w:sz w:val="24"/>
              </w:rPr>
            </w:pPr>
            <w:r w:rsidRPr="00944265">
              <w:rPr>
                <w:sz w:val="24"/>
              </w:rPr>
              <w:t>Кол-во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636"/>
              <w:jc w:val="right"/>
              <w:rPr>
                <w:sz w:val="24"/>
              </w:rPr>
            </w:pPr>
            <w:r w:rsidRPr="00944265">
              <w:rPr>
                <w:w w:val="99"/>
                <w:sz w:val="24"/>
              </w:rPr>
              <w:t>%</w:t>
            </w:r>
          </w:p>
        </w:tc>
      </w:tr>
      <w:tr w:rsidR="00E82FFE" w:rsidRPr="0022679C" w:rsidTr="00213E95">
        <w:trPr>
          <w:trHeight w:val="58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Общее количество работников ОУ (все работники)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55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59"/>
        </w:trPr>
        <w:tc>
          <w:tcPr>
            <w:tcW w:w="6237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944265">
              <w:rPr>
                <w:sz w:val="24"/>
              </w:rPr>
              <w:t>Всего педагогических работников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55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58"/>
        </w:trPr>
        <w:tc>
          <w:tcPr>
            <w:tcW w:w="6237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944265">
              <w:rPr>
                <w:sz w:val="24"/>
              </w:rPr>
              <w:t>Учителя, ведущие уроки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55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117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Учителя с высшим образованием</w:t>
            </w:r>
          </w:p>
          <w:p w:rsidR="00E82FFE" w:rsidRPr="00E82FFE" w:rsidRDefault="00E82FFE" w:rsidP="00213E95">
            <w:pPr>
              <w:pStyle w:val="TableParagraph"/>
              <w:spacing w:line="276" w:lineRule="auto"/>
              <w:ind w:left="681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из них: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E82FFE" w:rsidRPr="0022679C" w:rsidTr="00213E95">
        <w:trPr>
          <w:trHeight w:val="58"/>
        </w:trPr>
        <w:tc>
          <w:tcPr>
            <w:tcW w:w="6237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left="1269"/>
              <w:rPr>
                <w:sz w:val="24"/>
              </w:rPr>
            </w:pPr>
            <w:r w:rsidRPr="00944265">
              <w:rPr>
                <w:sz w:val="24"/>
              </w:rPr>
              <w:t>с высшим педагогическим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E82FFE" w:rsidRPr="0022679C" w:rsidTr="00213E95">
        <w:trPr>
          <w:trHeight w:val="117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tabs>
                <w:tab w:val="left" w:pos="1602"/>
                <w:tab w:val="left" w:pos="2677"/>
                <w:tab w:val="left" w:pos="3219"/>
                <w:tab w:val="left" w:pos="5226"/>
              </w:tabs>
              <w:spacing w:line="276" w:lineRule="auto"/>
              <w:ind w:left="1269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с</w:t>
            </w:r>
            <w:r w:rsidRPr="00E82FFE">
              <w:rPr>
                <w:sz w:val="24"/>
                <w:lang w:val="ru-RU"/>
              </w:rPr>
              <w:tab/>
              <w:t>высшим</w:t>
            </w:r>
            <w:r w:rsidRPr="00E82FFE">
              <w:rPr>
                <w:sz w:val="24"/>
                <w:lang w:val="ru-RU"/>
              </w:rPr>
              <w:tab/>
              <w:t>(не</w:t>
            </w:r>
            <w:r w:rsidRPr="00E82FFE">
              <w:rPr>
                <w:sz w:val="24"/>
                <w:lang w:val="ru-RU"/>
              </w:rPr>
              <w:tab/>
              <w:t>педагогическим),</w:t>
            </w:r>
            <w:r w:rsidRPr="00E82FFE">
              <w:rPr>
                <w:sz w:val="24"/>
                <w:lang w:val="ru-RU"/>
              </w:rPr>
              <w:tab/>
              <w:t>прошедшиепереподготовку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E82FFE" w:rsidRPr="0022679C" w:rsidTr="00213E95">
        <w:trPr>
          <w:trHeight w:val="176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E82FFE" w:rsidRPr="00944265" w:rsidRDefault="00E82FFE" w:rsidP="00213E95">
            <w:pPr>
              <w:pStyle w:val="TableParagraph"/>
              <w:spacing w:line="276" w:lineRule="auto"/>
              <w:ind w:left="1247"/>
              <w:rPr>
                <w:sz w:val="24"/>
              </w:rPr>
            </w:pPr>
            <w:r w:rsidRPr="00944265">
              <w:rPr>
                <w:sz w:val="24"/>
              </w:rPr>
              <w:t>из них: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E82FFE" w:rsidRPr="00944265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</w:rPr>
            </w:pPr>
            <w:r w:rsidRPr="00944265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59"/>
        </w:trPr>
        <w:tc>
          <w:tcPr>
            <w:tcW w:w="6237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A349D4">
              <w:rPr>
                <w:sz w:val="24"/>
              </w:rPr>
              <w:t>по ФГОС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</w:rPr>
            </w:pPr>
            <w:r w:rsidRPr="00A349D4">
              <w:rPr>
                <w:sz w:val="24"/>
              </w:rPr>
              <w:t>100</w:t>
            </w:r>
          </w:p>
        </w:tc>
      </w:tr>
      <w:tr w:rsidR="00E82FFE" w:rsidRPr="0022679C" w:rsidTr="00213E95">
        <w:trPr>
          <w:trHeight w:val="176"/>
        </w:trPr>
        <w:tc>
          <w:tcPr>
            <w:tcW w:w="6237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E82FFE">
              <w:rPr>
                <w:sz w:val="24"/>
                <w:lang w:val="ru-RU"/>
              </w:rPr>
              <w:t>Учителя, аттестованные на квалификационные категории (всего):</w:t>
            </w:r>
          </w:p>
          <w:p w:rsidR="00E82FFE" w:rsidRPr="00A349D4" w:rsidRDefault="00E82FFE" w:rsidP="00213E95">
            <w:pPr>
              <w:pStyle w:val="TableParagraph"/>
              <w:spacing w:line="276" w:lineRule="auto"/>
              <w:ind w:left="681"/>
              <w:rPr>
                <w:sz w:val="24"/>
              </w:rPr>
            </w:pPr>
            <w:r w:rsidRPr="00A349D4">
              <w:rPr>
                <w:sz w:val="24"/>
              </w:rPr>
              <w:t>из них: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E82FFE" w:rsidRPr="0022679C" w:rsidTr="00213E95">
        <w:trPr>
          <w:trHeight w:val="69"/>
        </w:trPr>
        <w:tc>
          <w:tcPr>
            <w:tcW w:w="6237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left="839" w:right="1052"/>
              <w:rPr>
                <w:sz w:val="24"/>
              </w:rPr>
            </w:pPr>
            <w:r w:rsidRPr="00A349D4">
              <w:rPr>
                <w:sz w:val="24"/>
              </w:rPr>
              <w:t>на высшую квалификационную категорию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E82FFE" w:rsidRPr="0022679C" w:rsidTr="00213E95">
        <w:trPr>
          <w:trHeight w:val="69"/>
        </w:trPr>
        <w:tc>
          <w:tcPr>
            <w:tcW w:w="6237" w:type="dxa"/>
          </w:tcPr>
          <w:p w:rsidR="00E82FFE" w:rsidRPr="00A349D4" w:rsidRDefault="00E82FFE" w:rsidP="00213E95">
            <w:pPr>
              <w:pStyle w:val="TableParagraph"/>
              <w:spacing w:line="276" w:lineRule="auto"/>
              <w:ind w:left="827"/>
              <w:rPr>
                <w:sz w:val="24"/>
              </w:rPr>
            </w:pPr>
            <w:r w:rsidRPr="00A349D4">
              <w:rPr>
                <w:sz w:val="24"/>
              </w:rPr>
              <w:t>на первую квалификационную категорию</w:t>
            </w:r>
          </w:p>
        </w:tc>
        <w:tc>
          <w:tcPr>
            <w:tcW w:w="1843" w:type="dxa"/>
          </w:tcPr>
          <w:p w:rsidR="00E82FFE" w:rsidRPr="00E82FFE" w:rsidRDefault="00E82FFE" w:rsidP="00213E95">
            <w:pPr>
              <w:pStyle w:val="TableParagraph"/>
              <w:spacing w:line="276" w:lineRule="auto"/>
              <w:ind w:left="576" w:right="57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E82FFE" w:rsidRPr="00885906" w:rsidRDefault="00885906" w:rsidP="00213E95">
            <w:pPr>
              <w:pStyle w:val="TableParagraph"/>
              <w:spacing w:line="276" w:lineRule="auto"/>
              <w:ind w:right="6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</w:t>
            </w:r>
          </w:p>
        </w:tc>
      </w:tr>
    </w:tbl>
    <w:p w:rsidR="00E82FFE" w:rsidRDefault="00E82FFE" w:rsidP="00E82FFE">
      <w:pPr>
        <w:tabs>
          <w:tab w:val="left" w:pos="2459"/>
        </w:tabs>
        <w:rPr>
          <w:b/>
          <w:sz w:val="30"/>
          <w:szCs w:val="28"/>
        </w:rPr>
      </w:pPr>
    </w:p>
    <w:p w:rsidR="00E82FFE" w:rsidRDefault="00E82FFE" w:rsidP="00E82FFE">
      <w:pPr>
        <w:pStyle w:val="af0"/>
        <w:rPr>
          <w:b/>
          <w:sz w:val="31"/>
        </w:rPr>
      </w:pPr>
    </w:p>
    <w:p w:rsidR="00885906" w:rsidRDefault="00885906" w:rsidP="00E82FFE">
      <w:pPr>
        <w:pStyle w:val="af0"/>
        <w:rPr>
          <w:b/>
          <w:sz w:val="31"/>
        </w:rPr>
      </w:pPr>
    </w:p>
    <w:p w:rsidR="00E82FFE" w:rsidRDefault="00E82FFE" w:rsidP="00E82FFE">
      <w:pPr>
        <w:pStyle w:val="1"/>
        <w:tabs>
          <w:tab w:val="left" w:pos="4479"/>
        </w:tabs>
        <w:spacing w:line="276" w:lineRule="auto"/>
      </w:pP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В ТЕЧЕНИИ ГОДА ПРОВЕДЕНЫ СЛЕДУЮЩИЕ ПРЕДМЕТНЫЕ НЕДЕЛИ: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 xml:space="preserve">  1.Неделя, посвященная Дню Республики Башкортостан</w:t>
      </w:r>
      <w:r>
        <w:rPr>
          <w:szCs w:val="24"/>
        </w:rPr>
        <w:tab/>
        <w:t>1- 6 октября</w:t>
      </w:r>
      <w:r>
        <w:rPr>
          <w:szCs w:val="24"/>
        </w:rPr>
        <w:tab/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 xml:space="preserve"> 2.Неделя русского языка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 xml:space="preserve">3.Неделя английского языка 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4.Неделя истории</w:t>
      </w:r>
      <w:r>
        <w:rPr>
          <w:szCs w:val="24"/>
        </w:rPr>
        <w:tab/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5.Неделя физики</w:t>
      </w:r>
      <w:r>
        <w:rPr>
          <w:szCs w:val="24"/>
        </w:rPr>
        <w:tab/>
        <w:t xml:space="preserve"> </w:t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6.Биология</w:t>
      </w:r>
      <w:r>
        <w:rPr>
          <w:szCs w:val="24"/>
        </w:rPr>
        <w:tab/>
      </w:r>
    </w:p>
    <w:p w:rsidR="00875CA9" w:rsidRDefault="00875CA9" w:rsidP="00875CA9">
      <w:pPr>
        <w:ind w:firstLine="540"/>
        <w:jc w:val="both"/>
        <w:rPr>
          <w:szCs w:val="24"/>
        </w:rPr>
      </w:pPr>
      <w:r>
        <w:rPr>
          <w:szCs w:val="24"/>
        </w:rPr>
        <w:t>7.Математики</w:t>
      </w:r>
      <w:r>
        <w:rPr>
          <w:szCs w:val="24"/>
        </w:rPr>
        <w:tab/>
      </w:r>
    </w:p>
    <w:p w:rsidR="00875CA9" w:rsidRDefault="00EA794D" w:rsidP="00875CA9">
      <w:pPr>
        <w:ind w:firstLine="540"/>
        <w:jc w:val="both"/>
        <w:rPr>
          <w:szCs w:val="24"/>
        </w:rPr>
      </w:pPr>
      <w:r>
        <w:rPr>
          <w:szCs w:val="24"/>
        </w:rPr>
        <w:t>8</w:t>
      </w:r>
      <w:r w:rsidR="00875CA9">
        <w:rPr>
          <w:szCs w:val="24"/>
        </w:rPr>
        <w:t>.Неделя здоровья</w:t>
      </w:r>
      <w:r w:rsidR="00875CA9">
        <w:rPr>
          <w:szCs w:val="24"/>
        </w:rPr>
        <w:tab/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В начале учебного года в школе был разработан план-график подготовки к ГИА. В течение учебного года были обновлены документы, регламентирующие но</w:t>
      </w:r>
      <w:r w:rsidR="006351A8">
        <w:rPr>
          <w:szCs w:val="24"/>
        </w:rPr>
        <w:t>рмативно – правовые основы ГИА</w:t>
      </w:r>
      <w:r w:rsidRPr="00872374">
        <w:rPr>
          <w:szCs w:val="24"/>
        </w:rPr>
        <w:t>. Это было обусловлено изменением основополагающих правил проведения ГИА в 201</w:t>
      </w:r>
      <w:r w:rsidR="00FB221E">
        <w:rPr>
          <w:szCs w:val="24"/>
        </w:rPr>
        <w:t>7</w:t>
      </w:r>
      <w:r w:rsidRPr="00872374">
        <w:rPr>
          <w:szCs w:val="24"/>
        </w:rPr>
        <w:t xml:space="preserve"> году, а именно: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расширение условий допуска к ГИА по образовательным программам среднего общего образования за счёт включения в их перечень условия обязательного выполнения выпускного сочинения (изложения)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наделение участников ГИА – 11 правом сдачи экзаменов в досрочный период, а также по окончанию изучения предмета, а не только по окончании образовательной организации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усиление требований к ППЭ, связанных с увеличением числа аудиторий ППЭ, оснащённых видеооборудованием, позволяющим обеспечить трансляцию экзаменов в режиме реального времени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дальнейшее приведение условий участия в ГИ</w:t>
      </w:r>
      <w:r w:rsidR="006F23B4">
        <w:rPr>
          <w:szCs w:val="24"/>
        </w:rPr>
        <w:t>А в форме ОГЭ и ГВЭ .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создание условий для обеспечения конституционных прав граждан на получение основного образования путём включения в расписание ЕГЭ дополнительного (августовского) этапа сдачи ГИА – 9 для учащихся, пропустивших основные сроки по уважительным причинам; дополнительного (сентябрьского) этапа для пересдачи обязательных учебных предметов, по которым получены неудовлетворительные результаты;</w:t>
      </w:r>
    </w:p>
    <w:p w:rsidR="00875CA9" w:rsidRPr="00872374" w:rsidRDefault="006F23B4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>
        <w:rPr>
          <w:szCs w:val="24"/>
        </w:rPr>
        <w:t> увеличение заданий</w:t>
      </w:r>
      <w:r w:rsidR="00875CA9" w:rsidRPr="00872374">
        <w:rPr>
          <w:szCs w:val="24"/>
        </w:rPr>
        <w:t xml:space="preserve"> ОГЭ в открытом банке.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Согласно действующему законодательству школой были созданы условия для подготовки учащихся к ГИА в следующих формах: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- выпускникам 9 класса – в форме ОГЭ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Велась активная работа по совершенствованию механизма информирования всех категорий граждан о порядке проведения ГИА: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 xml:space="preserve"> в фойе школы и каждом предметном кабинете были оформлены стенды по </w:t>
      </w:r>
      <w:r w:rsidR="006F23B4">
        <w:rPr>
          <w:szCs w:val="24"/>
        </w:rPr>
        <w:t xml:space="preserve">ОГЭ </w:t>
      </w:r>
      <w:r w:rsidRPr="00872374">
        <w:rPr>
          <w:szCs w:val="24"/>
        </w:rPr>
        <w:t>с самой свежей информацией, касающейся итоговой аттестации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своевременно обновлялась информация на соответствующих страничках школьного сайта;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 вопросы подготовки учащихся к итоговой аттестации рассматривались на двух общешкольных родительских собраниях, каждую четверть проводились родительские собрания в выпускных классах;</w:t>
      </w:r>
    </w:p>
    <w:p w:rsidR="00875CA9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872374">
        <w:rPr>
          <w:szCs w:val="24"/>
        </w:rPr>
        <w:t>Одной из форм подготовки учащихся к ГИА является их участие в репетиционных и пробных экзаменах. В репетиционных экзаменах по обязательным предметам (русский язык, математика), а также в пробных экзаменах по математике приняли участие 100% учащихся 9. Мониторинг готовности учащихся 9</w:t>
      </w:r>
      <w:r w:rsidR="00056350">
        <w:rPr>
          <w:szCs w:val="24"/>
        </w:rPr>
        <w:t>кл.</w:t>
      </w:r>
      <w:r w:rsidRPr="00872374">
        <w:rPr>
          <w:szCs w:val="24"/>
        </w:rPr>
        <w:t xml:space="preserve"> к участию в итоговой аттестации провели силами педагогов школы: каждую четверть учащиеся пробовали свои силы в диагностических работах по русскому языку и математике, регулярно проводились </w:t>
      </w:r>
      <w:r w:rsidR="00056350" w:rsidRPr="00872374">
        <w:rPr>
          <w:szCs w:val="24"/>
        </w:rPr>
        <w:t>тренировочное</w:t>
      </w:r>
      <w:r w:rsidRPr="00872374">
        <w:rPr>
          <w:szCs w:val="24"/>
        </w:rPr>
        <w:t xml:space="preserve"> – диагностические тестирования по предметам по выбору (б</w:t>
      </w:r>
      <w:r>
        <w:rPr>
          <w:szCs w:val="24"/>
        </w:rPr>
        <w:t>иология, обществознание,</w:t>
      </w:r>
      <w:r w:rsidRPr="00872374">
        <w:rPr>
          <w:szCs w:val="24"/>
        </w:rPr>
        <w:t xml:space="preserve"> история). </w:t>
      </w:r>
      <w:r w:rsidR="002E4F91">
        <w:rPr>
          <w:szCs w:val="24"/>
        </w:rPr>
        <w:t>Из-за пандемии ученики не сдавали ОГЭ.</w:t>
      </w:r>
    </w:p>
    <w:p w:rsidR="00875CA9" w:rsidRPr="00872374" w:rsidRDefault="00875CA9" w:rsidP="00875CA9">
      <w:pPr>
        <w:tabs>
          <w:tab w:val="left" w:pos="9214"/>
          <w:tab w:val="left" w:pos="9355"/>
        </w:tabs>
        <w:spacing w:after="0"/>
        <w:ind w:right="-1"/>
        <w:jc w:val="both"/>
        <w:rPr>
          <w:szCs w:val="24"/>
        </w:rPr>
      </w:pPr>
      <w:r w:rsidRPr="00B81A16">
        <w:rPr>
          <w:szCs w:val="24"/>
        </w:rPr>
        <w:t xml:space="preserve">Школьная база данных участников ОГЭ включила в себя </w:t>
      </w:r>
      <w:r w:rsidR="00885906">
        <w:rPr>
          <w:szCs w:val="24"/>
        </w:rPr>
        <w:t>7</w:t>
      </w:r>
      <w:r w:rsidR="00056350">
        <w:rPr>
          <w:szCs w:val="24"/>
        </w:rPr>
        <w:t xml:space="preserve"> в</w:t>
      </w:r>
      <w:r w:rsidR="00885906">
        <w:rPr>
          <w:szCs w:val="24"/>
        </w:rPr>
        <w:t>ыпускников</w:t>
      </w:r>
      <w:r w:rsidRPr="00B81A16">
        <w:rPr>
          <w:szCs w:val="24"/>
        </w:rPr>
        <w:t>.</w:t>
      </w:r>
    </w:p>
    <w:p w:rsidR="00885906" w:rsidRDefault="00885906" w:rsidP="00875CA9">
      <w:pPr>
        <w:tabs>
          <w:tab w:val="left" w:pos="9214"/>
          <w:tab w:val="left" w:pos="9355"/>
        </w:tabs>
        <w:spacing w:after="0"/>
        <w:ind w:right="-1"/>
        <w:jc w:val="center"/>
        <w:rPr>
          <w:b/>
          <w:szCs w:val="24"/>
        </w:rPr>
      </w:pPr>
    </w:p>
    <w:p w:rsidR="00885906" w:rsidRDefault="005B7667" w:rsidP="005B7667">
      <w:pPr>
        <w:pStyle w:val="1"/>
        <w:tabs>
          <w:tab w:val="left" w:pos="2134"/>
        </w:tabs>
        <w:spacing w:line="276" w:lineRule="auto"/>
        <w:jc w:val="left"/>
      </w:pPr>
      <w:r>
        <w:rPr>
          <w:rFonts w:eastAsiaTheme="minorHAnsi" w:cstheme="minorBidi"/>
          <w:sz w:val="24"/>
          <w:szCs w:val="24"/>
          <w:lang w:eastAsia="en-US"/>
        </w:rPr>
        <w:t xml:space="preserve">                                                                         </w:t>
      </w:r>
      <w:r w:rsidR="00885906">
        <w:t xml:space="preserve">Сведения об участии выпускников </w:t>
      </w:r>
    </w:p>
    <w:p w:rsidR="00885906" w:rsidRDefault="00885906" w:rsidP="00885906">
      <w:pPr>
        <w:pStyle w:val="1"/>
        <w:tabs>
          <w:tab w:val="left" w:pos="2134"/>
        </w:tabs>
        <w:spacing w:line="276" w:lineRule="auto"/>
      </w:pPr>
      <w:r>
        <w:t>в государственной итоговой аттестации в 2020 году</w:t>
      </w:r>
    </w:p>
    <w:p w:rsidR="00885906" w:rsidRDefault="00885906" w:rsidP="00885906">
      <w:pPr>
        <w:pStyle w:val="af0"/>
        <w:rPr>
          <w:b/>
          <w:bCs/>
        </w:rPr>
      </w:pPr>
    </w:p>
    <w:p w:rsidR="00885906" w:rsidRDefault="00885906" w:rsidP="00885906">
      <w:pPr>
        <w:pStyle w:val="af0"/>
        <w:ind w:firstLine="709"/>
      </w:pPr>
      <w:r>
        <w:t xml:space="preserve">В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подготовки учащихся к ГИА, который выполнялся в течение учебного года. </w:t>
      </w:r>
    </w:p>
    <w:p w:rsidR="00885906" w:rsidRDefault="00885906" w:rsidP="00885906">
      <w:pPr>
        <w:pStyle w:val="af0"/>
        <w:ind w:firstLine="709"/>
      </w:pPr>
      <w:r>
        <w:t xml:space="preserve">Учащиеся, родители, педагогический коллектив были ознакомлены с нормативно-правовой базой, порядком проведения экзаменов в форме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и единого государственного экзамена. </w:t>
      </w:r>
    </w:p>
    <w:p w:rsidR="00885906" w:rsidRDefault="00885906" w:rsidP="00885906">
      <w:pPr>
        <w:pStyle w:val="1"/>
        <w:spacing w:line="276" w:lineRule="auto"/>
        <w:ind w:firstLine="567"/>
      </w:pPr>
    </w:p>
    <w:p w:rsidR="00885906" w:rsidRDefault="00885906" w:rsidP="00885906">
      <w:pPr>
        <w:pStyle w:val="1"/>
        <w:spacing w:line="276" w:lineRule="auto"/>
        <w:ind w:firstLine="567"/>
      </w:pPr>
      <w:r>
        <w:t>Основное общее образование (9 классы)</w:t>
      </w:r>
    </w:p>
    <w:p w:rsidR="00885906" w:rsidRPr="00C17E1F" w:rsidRDefault="00885906" w:rsidP="00885906">
      <w:pPr>
        <w:pStyle w:val="1"/>
        <w:spacing w:line="276" w:lineRule="auto"/>
        <w:ind w:firstLine="567"/>
        <w:rPr>
          <w:sz w:val="24"/>
          <w:szCs w:val="24"/>
        </w:rPr>
      </w:pPr>
    </w:p>
    <w:p w:rsidR="00885906" w:rsidRPr="008E63FA" w:rsidRDefault="00885906" w:rsidP="00885906">
      <w:pPr>
        <w:pStyle w:val="af4"/>
        <w:spacing w:line="276" w:lineRule="auto"/>
        <w:ind w:firstLine="709"/>
        <w:jc w:val="both"/>
        <w:rPr>
          <w:rFonts w:ascii="Times New Roman" w:hAnsi="Times New Roman"/>
          <w:color w:val="222222"/>
          <w:sz w:val="36"/>
          <w:szCs w:val="28"/>
          <w:shd w:val="clear" w:color="auto" w:fill="FFFFFF"/>
        </w:rPr>
      </w:pPr>
      <w:r w:rsidRPr="00C17E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2020 году учащиеся 9-х классов успешно сдавали итоговое собеседование по русскому языку в качестве допуска к государственной итоговой аттестации. Д</w:t>
      </w:r>
      <w:r w:rsidRPr="00C17E1F">
        <w:rPr>
          <w:rFonts w:ascii="Times New Roman" w:hAnsi="Times New Roman"/>
          <w:sz w:val="24"/>
          <w:szCs w:val="24"/>
        </w:rPr>
        <w:t xml:space="preserve">ва обязательных экзамена: </w:t>
      </w:r>
      <w:r w:rsidRPr="00C17E1F">
        <w:rPr>
          <w:rFonts w:ascii="Times New Roman" w:hAnsi="Times New Roman"/>
          <w:spacing w:val="-4"/>
          <w:sz w:val="24"/>
          <w:szCs w:val="24"/>
        </w:rPr>
        <w:t xml:space="preserve">русский </w:t>
      </w:r>
      <w:r w:rsidRPr="00C17E1F">
        <w:rPr>
          <w:rFonts w:ascii="Times New Roman" w:hAnsi="Times New Roman"/>
          <w:sz w:val="24"/>
          <w:szCs w:val="24"/>
        </w:rPr>
        <w:t>язык и математику и два обязательных экзамена по выбору выпускники из-за пандемии не сдавали. В аттестат были выставлены итоговые отметки по учебным предметам</w:t>
      </w:r>
      <w:r>
        <w:rPr>
          <w:rFonts w:ascii="Times New Roman" w:hAnsi="Times New Roman"/>
          <w:sz w:val="28"/>
        </w:rPr>
        <w:t>.</w:t>
      </w:r>
    </w:p>
    <w:p w:rsidR="00885906" w:rsidRDefault="00885906" w:rsidP="00885906">
      <w:pPr>
        <w:pStyle w:val="af0"/>
        <w:ind w:firstLine="709"/>
      </w:pPr>
      <w:r>
        <w:t xml:space="preserve">Выводы:100% выпускников получили аттестаты об </w:t>
      </w:r>
      <w:r w:rsidRPr="00BF3D06">
        <w:t>образовании</w:t>
      </w:r>
      <w:r>
        <w:t>.</w:t>
      </w:r>
    </w:p>
    <w:p w:rsidR="006F23B4" w:rsidRDefault="006F23B4" w:rsidP="00875CA9">
      <w:pPr>
        <w:jc w:val="center"/>
        <w:rPr>
          <w:szCs w:val="24"/>
        </w:rPr>
      </w:pPr>
    </w:p>
    <w:p w:rsidR="00885906" w:rsidRDefault="00885906" w:rsidP="00885906">
      <w:pPr>
        <w:pStyle w:val="1"/>
        <w:tabs>
          <w:tab w:val="left" w:pos="2011"/>
        </w:tabs>
        <w:spacing w:line="276" w:lineRule="auto"/>
        <w:ind w:left="1276" w:right="1069"/>
      </w:pPr>
      <w:r w:rsidRPr="00202FA4">
        <w:t>. Оценка функционирования внутренней системы оценки качества образования</w:t>
      </w:r>
    </w:p>
    <w:p w:rsidR="00885906" w:rsidRDefault="00885906" w:rsidP="00885906">
      <w:pPr>
        <w:pStyle w:val="af0"/>
        <w:ind w:right="847"/>
      </w:pPr>
    </w:p>
    <w:p w:rsidR="00885906" w:rsidRDefault="00885906" w:rsidP="00885906">
      <w:pPr>
        <w:pStyle w:val="af0"/>
        <w:ind w:right="145" w:firstLine="709"/>
      </w:pPr>
      <w:r w:rsidRPr="00EA6E0A">
        <w:t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Основными пользователями результатов системы оценки качества образования школы являются: учителя, обучающиеся и их родители.</w:t>
      </w:r>
    </w:p>
    <w:p w:rsidR="00885906" w:rsidRDefault="00885906" w:rsidP="00885906">
      <w:pPr>
        <w:pStyle w:val="af0"/>
        <w:ind w:right="145" w:firstLine="709"/>
      </w:pPr>
      <w:r w:rsidRPr="00EA6E0A">
        <w:t>Система внутренних оценок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1. </w:t>
      </w:r>
      <w:r w:rsidRPr="001034C6">
        <w:t>Оценка качества условий реализации</w:t>
      </w:r>
      <w:r>
        <w:t xml:space="preserve"> </w:t>
      </w:r>
      <w:r w:rsidRPr="001034C6">
        <w:t>ООП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1.1. </w:t>
      </w:r>
      <w:r w:rsidRPr="001034C6">
        <w:t>Соответствие кадровых условий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1.2. </w:t>
      </w:r>
      <w:r w:rsidRPr="001034C6">
        <w:t>Соотв</w:t>
      </w:r>
      <w:r>
        <w:t>етствие</w:t>
      </w:r>
      <w:r>
        <w:tab/>
        <w:t xml:space="preserve">материально-технических </w:t>
      </w:r>
      <w:r w:rsidRPr="001034C6">
        <w:t>усло</w:t>
      </w:r>
      <w:r>
        <w:t xml:space="preserve">вий </w:t>
      </w:r>
      <w:r w:rsidRPr="001034C6">
        <w:rPr>
          <w:spacing w:val="-3"/>
        </w:rPr>
        <w:t xml:space="preserve">обязательным </w:t>
      </w:r>
      <w:r w:rsidRPr="001034C6">
        <w:t>требованиям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1.3. </w:t>
      </w:r>
      <w:r w:rsidRPr="001034C6">
        <w:t>Соответствие</w:t>
      </w:r>
      <w:r>
        <w:t xml:space="preserve"> </w:t>
      </w:r>
      <w:r w:rsidRPr="001034C6">
        <w:t>п</w:t>
      </w:r>
      <w:r>
        <w:t xml:space="preserve">сихолого-педагогических условий </w:t>
      </w:r>
      <w:r w:rsidRPr="001034C6">
        <w:rPr>
          <w:spacing w:val="-3"/>
        </w:rPr>
        <w:t>обязательным</w:t>
      </w:r>
      <w:r>
        <w:rPr>
          <w:spacing w:val="-3"/>
        </w:rPr>
        <w:t xml:space="preserve"> </w:t>
      </w:r>
      <w:r w:rsidRPr="001034C6">
        <w:t>требованиям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1.4. </w:t>
      </w:r>
      <w:r w:rsidRPr="00202FA4">
        <w:t>Образовательной</w:t>
      </w:r>
      <w:r w:rsidRPr="00202FA4">
        <w:tab/>
        <w:t>среды, ее соответствие наличие информационно обязательным</w:t>
      </w:r>
      <w:r>
        <w:t xml:space="preserve"> </w:t>
      </w:r>
      <w:r w:rsidRPr="00202FA4">
        <w:t>требованиям</w:t>
      </w:r>
      <w:r>
        <w:t>.</w:t>
      </w:r>
    </w:p>
    <w:p w:rsidR="00885906" w:rsidRDefault="00885906" w:rsidP="00885906">
      <w:pPr>
        <w:pStyle w:val="af0"/>
        <w:ind w:right="145" w:firstLine="709"/>
      </w:pPr>
      <w:r>
        <w:t xml:space="preserve">2. </w:t>
      </w:r>
      <w:r w:rsidRPr="00202FA4">
        <w:t>Оценка качества условий потребителями образовательных</w:t>
      </w:r>
      <w:r>
        <w:t xml:space="preserve"> </w:t>
      </w:r>
      <w:r w:rsidRPr="00202FA4">
        <w:t>услуг родителей (законных</w:t>
      </w:r>
      <w:r>
        <w:t xml:space="preserve"> </w:t>
      </w:r>
      <w:r w:rsidRPr="00202FA4">
        <w:t>представителей)</w:t>
      </w:r>
      <w:r>
        <w:t>.</w:t>
      </w:r>
    </w:p>
    <w:p w:rsidR="00885906" w:rsidRDefault="00885906" w:rsidP="00885906">
      <w:pPr>
        <w:pStyle w:val="af0"/>
        <w:ind w:right="145" w:firstLine="709"/>
      </w:pPr>
      <w:r>
        <w:t xml:space="preserve">3. Оценка качества содержания </w:t>
      </w:r>
      <w:r w:rsidRPr="00202FA4">
        <w:t>образовательной</w:t>
      </w:r>
      <w:r>
        <w:t xml:space="preserve"> </w:t>
      </w:r>
      <w:r w:rsidRPr="00202FA4">
        <w:t>деятельности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3.1. </w:t>
      </w:r>
      <w:r w:rsidRPr="00202FA4">
        <w:t>Соответствие содержание ООП требованиям</w:t>
      </w:r>
      <w:r>
        <w:t xml:space="preserve"> </w:t>
      </w:r>
      <w:r w:rsidRPr="00202FA4">
        <w:t>ФГОС</w:t>
      </w:r>
      <w:r>
        <w:t>;</w:t>
      </w:r>
    </w:p>
    <w:p w:rsidR="00885906" w:rsidRDefault="00885906" w:rsidP="00885906">
      <w:pPr>
        <w:pStyle w:val="af0"/>
        <w:ind w:right="145" w:firstLine="709"/>
      </w:pPr>
      <w:r>
        <w:t xml:space="preserve">3.2. </w:t>
      </w:r>
      <w:r w:rsidRPr="00202FA4">
        <w:t>Учет</w:t>
      </w:r>
      <w:r>
        <w:t xml:space="preserve"> </w:t>
      </w:r>
      <w:r w:rsidRPr="00202FA4">
        <w:t>образовательных</w:t>
      </w:r>
      <w:r w:rsidRPr="00202FA4">
        <w:tab/>
        <w:t>потребностей</w:t>
      </w:r>
      <w:r w:rsidRPr="00202FA4">
        <w:tab/>
        <w:t>и запросов</w:t>
      </w:r>
      <w:r>
        <w:t xml:space="preserve"> </w:t>
      </w:r>
      <w:r w:rsidRPr="00202FA4">
        <w:t>обучающихся</w:t>
      </w:r>
      <w:r w:rsidRPr="00202FA4">
        <w:tab/>
      </w:r>
      <w:r w:rsidRPr="00202FA4">
        <w:rPr>
          <w:spacing w:val="-17"/>
        </w:rPr>
        <w:t xml:space="preserve">и </w:t>
      </w:r>
      <w:r w:rsidRPr="00202FA4">
        <w:t>их родителей (законных представителей)</w:t>
      </w:r>
      <w:r>
        <w:t xml:space="preserve"> </w:t>
      </w:r>
      <w:r w:rsidRPr="00202FA4">
        <w:t>при</w:t>
      </w:r>
      <w:r>
        <w:t xml:space="preserve"> формировании компонента образовательного </w:t>
      </w:r>
      <w:r w:rsidRPr="00202FA4">
        <w:t>учреждения.</w:t>
      </w:r>
    </w:p>
    <w:p w:rsidR="00885906" w:rsidRDefault="00885906" w:rsidP="00885906">
      <w:pPr>
        <w:pStyle w:val="af0"/>
        <w:ind w:right="145" w:firstLine="709"/>
      </w:pPr>
      <w:r>
        <w:t xml:space="preserve">4. </w:t>
      </w:r>
      <w:r w:rsidRPr="00202FA4">
        <w:t>Оценка качества образовательных программ (компонента образовательного учреждения) потребителями образовательных</w:t>
      </w:r>
      <w:r>
        <w:t xml:space="preserve"> </w:t>
      </w:r>
      <w:r w:rsidRPr="00202FA4">
        <w:t>услуг родителей (законных представителей) и</w:t>
      </w:r>
      <w:r>
        <w:t xml:space="preserve"> </w:t>
      </w:r>
      <w:r w:rsidRPr="00202FA4">
        <w:t>обучающими</w:t>
      </w:r>
      <w:r>
        <w:t>ся</w:t>
      </w:r>
      <w:r w:rsidRPr="00202FA4">
        <w:t>.</w:t>
      </w:r>
    </w:p>
    <w:p w:rsidR="00885906" w:rsidRDefault="00885906" w:rsidP="00885906">
      <w:pPr>
        <w:pStyle w:val="af0"/>
        <w:ind w:right="145" w:firstLine="709"/>
      </w:pPr>
      <w:r>
        <w:t xml:space="preserve">5. </w:t>
      </w:r>
      <w:r w:rsidRPr="00202FA4">
        <w:t>Оценка качества применяемых технологий</w:t>
      </w:r>
      <w:r>
        <w:t xml:space="preserve"> в образовательной деятельности.</w:t>
      </w:r>
    </w:p>
    <w:p w:rsidR="00885906" w:rsidRDefault="00885906" w:rsidP="00885906">
      <w:pPr>
        <w:pStyle w:val="af0"/>
        <w:ind w:right="145" w:firstLine="709"/>
      </w:pPr>
      <w:r>
        <w:t xml:space="preserve">6. </w:t>
      </w:r>
      <w:r w:rsidRPr="00202FA4">
        <w:t>Оценка внеурочной деятельности, дополнительного</w:t>
      </w:r>
      <w:r>
        <w:t xml:space="preserve"> </w:t>
      </w:r>
      <w:r w:rsidRPr="00202FA4">
        <w:t>образования.</w:t>
      </w:r>
    </w:p>
    <w:p w:rsidR="00885906" w:rsidRDefault="00885906" w:rsidP="00885906">
      <w:pPr>
        <w:pStyle w:val="af0"/>
        <w:ind w:right="145" w:firstLine="709"/>
      </w:pPr>
      <w:r>
        <w:t xml:space="preserve">7. </w:t>
      </w:r>
      <w:r w:rsidRPr="008877FE">
        <w:t>Оценка качества</w:t>
      </w:r>
      <w:r>
        <w:t xml:space="preserve"> </w:t>
      </w:r>
      <w:r w:rsidRPr="008877FE">
        <w:t>результатов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7.1. </w:t>
      </w:r>
      <w:r w:rsidRPr="008877FE">
        <w:t>Качество подготовки обучающихся. Оценки достижения предметных, метопредметных, личностных результатов освоения</w:t>
      </w:r>
      <w:r>
        <w:t xml:space="preserve"> ООП;</w:t>
      </w:r>
    </w:p>
    <w:p w:rsidR="00885906" w:rsidRDefault="00885906" w:rsidP="00885906">
      <w:pPr>
        <w:pStyle w:val="af0"/>
        <w:ind w:right="145" w:firstLine="709"/>
      </w:pPr>
      <w:r>
        <w:t>7.2. Качество подготовки выпускников;</w:t>
      </w:r>
    </w:p>
    <w:p w:rsidR="00885906" w:rsidRDefault="00885906" w:rsidP="00885906">
      <w:pPr>
        <w:pStyle w:val="af0"/>
        <w:ind w:right="145" w:firstLine="709"/>
      </w:pPr>
      <w:r>
        <w:t xml:space="preserve">7.3. </w:t>
      </w:r>
      <w:r w:rsidRPr="008877FE">
        <w:t>Качество участия обучающихся в олимпиадах, конференциях, конкурсах и т.д</w:t>
      </w:r>
      <w:r>
        <w:t>.;</w:t>
      </w:r>
    </w:p>
    <w:p w:rsidR="00885906" w:rsidRDefault="00885906" w:rsidP="00885906">
      <w:pPr>
        <w:pStyle w:val="af0"/>
        <w:ind w:right="145" w:firstLine="709"/>
      </w:pPr>
      <w:r>
        <w:t xml:space="preserve">7.4. </w:t>
      </w:r>
      <w:r w:rsidRPr="008877FE">
        <w:t>Востребованность</w:t>
      </w:r>
      <w:r>
        <w:t xml:space="preserve"> </w:t>
      </w:r>
      <w:r w:rsidRPr="008877FE">
        <w:t>выпускников.</w:t>
      </w:r>
    </w:p>
    <w:p w:rsidR="00885906" w:rsidRDefault="00885906" w:rsidP="00885906">
      <w:pPr>
        <w:pStyle w:val="af0"/>
        <w:ind w:right="145" w:firstLine="709"/>
      </w:pPr>
      <w:r>
        <w:t xml:space="preserve">8. Оценка </w:t>
      </w:r>
      <w:r w:rsidRPr="008877FE">
        <w:t>управления внутренней системой оценки качества</w:t>
      </w:r>
      <w:r>
        <w:t xml:space="preserve"> </w:t>
      </w:r>
      <w:r w:rsidRPr="008877FE">
        <w:t>образования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8.1. </w:t>
      </w:r>
      <w:r w:rsidRPr="008877FE">
        <w:t>Внутренний</w:t>
      </w:r>
      <w:r>
        <w:t xml:space="preserve"> </w:t>
      </w:r>
      <w:r w:rsidRPr="008877FE">
        <w:t>самоаудит результативности образовательной</w:t>
      </w:r>
      <w:r>
        <w:t xml:space="preserve"> </w:t>
      </w:r>
      <w:r w:rsidRPr="008877FE">
        <w:t>деятельности.</w:t>
      </w:r>
    </w:p>
    <w:p w:rsidR="00885906" w:rsidRDefault="00885906" w:rsidP="00885906">
      <w:pPr>
        <w:pStyle w:val="af0"/>
        <w:ind w:right="145" w:firstLine="709"/>
      </w:pPr>
      <w:r>
        <w:t xml:space="preserve">9. </w:t>
      </w:r>
      <w:r w:rsidRPr="008877FE">
        <w:t>Оценка конкурентоспособности</w:t>
      </w:r>
      <w:r>
        <w:t xml:space="preserve"> </w:t>
      </w:r>
      <w:r w:rsidRPr="008877FE">
        <w:t>ОО</w:t>
      </w:r>
      <w:r>
        <w:t>:</w:t>
      </w:r>
    </w:p>
    <w:p w:rsidR="00885906" w:rsidRDefault="00885906" w:rsidP="00885906">
      <w:pPr>
        <w:pStyle w:val="af0"/>
        <w:ind w:right="145" w:firstLine="709"/>
      </w:pPr>
      <w:r>
        <w:t xml:space="preserve">9.1. </w:t>
      </w:r>
      <w:r w:rsidRPr="008877FE">
        <w:t>Изучение характеристики социума в микрорайоне и его образовательных запросов, освоение новых образовательных услуг и т.п.</w:t>
      </w:r>
    </w:p>
    <w:p w:rsidR="00885906" w:rsidRDefault="00885906" w:rsidP="00885906">
      <w:pPr>
        <w:pStyle w:val="af0"/>
        <w:ind w:right="145" w:firstLine="709"/>
      </w:pPr>
      <w:r>
        <w:t xml:space="preserve">9.2. </w:t>
      </w:r>
      <w:r w:rsidRPr="008877FE">
        <w:t>Анализ степени удовлетворенности педагогического</w:t>
      </w:r>
      <w:r>
        <w:t xml:space="preserve"> </w:t>
      </w:r>
      <w:r w:rsidRPr="008877FE">
        <w:t>коллектива,</w:t>
      </w:r>
      <w:r>
        <w:t xml:space="preserve"> </w:t>
      </w:r>
      <w:r w:rsidRPr="00EA6E0A">
        <w:t>обучающихся, родителей (законных представителей) системой управления качеством образования.</w:t>
      </w:r>
    </w:p>
    <w:p w:rsidR="00885906" w:rsidRDefault="00885906" w:rsidP="00885906">
      <w:pPr>
        <w:pStyle w:val="af0"/>
        <w:ind w:right="145" w:firstLine="709"/>
      </w:pPr>
      <w:r w:rsidRPr="00EA6E0A">
        <w:t>В качестве источников</w:t>
      </w:r>
      <w:r w:rsidRPr="00EA6E0A">
        <w:tab/>
        <w:t>данных для оценки качества образования использовались: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образовательная</w:t>
      </w:r>
      <w:r>
        <w:t xml:space="preserve"> </w:t>
      </w:r>
      <w:r w:rsidRPr="008877FE">
        <w:t>статистика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промежуточная и итоговая</w:t>
      </w:r>
      <w:r>
        <w:t xml:space="preserve"> </w:t>
      </w:r>
      <w:r w:rsidRPr="008877FE">
        <w:t>аттестация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мониторинговые</w:t>
      </w:r>
      <w:r>
        <w:t xml:space="preserve"> </w:t>
      </w:r>
      <w:r w:rsidRPr="008877FE">
        <w:t>исследования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отчеты работников</w:t>
      </w:r>
      <w:r>
        <w:t xml:space="preserve"> </w:t>
      </w:r>
      <w:r w:rsidRPr="008877FE">
        <w:t>школы;</w:t>
      </w:r>
    </w:p>
    <w:p w:rsidR="00885906" w:rsidRDefault="00885906" w:rsidP="00313EEB">
      <w:pPr>
        <w:pStyle w:val="af0"/>
        <w:widowControl w:val="0"/>
        <w:numPr>
          <w:ilvl w:val="0"/>
          <w:numId w:val="24"/>
        </w:numPr>
        <w:autoSpaceDE w:val="0"/>
        <w:autoSpaceDN w:val="0"/>
        <w:spacing w:after="0"/>
        <w:ind w:right="145"/>
        <w:jc w:val="both"/>
      </w:pPr>
      <w:r w:rsidRPr="008877FE">
        <w:t>посещение уроков и внеклассных</w:t>
      </w:r>
      <w:r>
        <w:t xml:space="preserve"> </w:t>
      </w:r>
      <w:r w:rsidRPr="008877FE">
        <w:t>мероприятий.</w:t>
      </w:r>
    </w:p>
    <w:p w:rsidR="00885906" w:rsidRDefault="00885906" w:rsidP="00885906">
      <w:pPr>
        <w:pStyle w:val="af0"/>
        <w:ind w:right="145" w:firstLine="709"/>
      </w:pPr>
      <w:r w:rsidRPr="00EA6E0A"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</w:t>
      </w:r>
      <w:r>
        <w:t>одические объединения учителей-</w:t>
      </w:r>
      <w:r w:rsidRPr="00EA6E0A">
        <w:t>предметников.</w:t>
      </w:r>
    </w:p>
    <w:p w:rsidR="00885906" w:rsidRDefault="00885906" w:rsidP="00885906">
      <w:pPr>
        <w:pStyle w:val="af0"/>
        <w:ind w:right="145" w:firstLine="709"/>
      </w:pPr>
      <w:r w:rsidRPr="00EA6E0A">
        <w:t>Предметом системы оценки качества образования являются: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</w:t>
      </w:r>
      <w:r>
        <w:t xml:space="preserve"> </w:t>
      </w:r>
      <w:r w:rsidRPr="008877FE">
        <w:t>стандартам)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качество организации образовательного процесса: доступность образования, условия комфортности получения образования, материально- техническое обеспечение образовательного процесса, организация</w:t>
      </w:r>
      <w:r>
        <w:t xml:space="preserve"> </w:t>
      </w:r>
      <w:r w:rsidRPr="008877FE">
        <w:t>питания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качество основных и дополнительных образовательных программ, принятых и реализуемых в школе, условия их</w:t>
      </w:r>
      <w:r>
        <w:t xml:space="preserve"> </w:t>
      </w:r>
      <w:r w:rsidRPr="008877FE">
        <w:t>реализации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воспитательная</w:t>
      </w:r>
      <w:r>
        <w:t xml:space="preserve"> </w:t>
      </w:r>
      <w:r w:rsidRPr="008877FE">
        <w:t>работа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профессиональная компетентность педагогов, их деятельность по обеспечению требуемого качества результатов</w:t>
      </w:r>
      <w:r>
        <w:t xml:space="preserve"> </w:t>
      </w:r>
      <w:r w:rsidRPr="008877FE">
        <w:t>образования;</w:t>
      </w:r>
    </w:p>
    <w:p w:rsidR="00885906" w:rsidRDefault="00885906" w:rsidP="00313EEB">
      <w:pPr>
        <w:pStyle w:val="af0"/>
        <w:widowControl w:val="0"/>
        <w:numPr>
          <w:ilvl w:val="0"/>
          <w:numId w:val="25"/>
        </w:numPr>
        <w:autoSpaceDE w:val="0"/>
        <w:autoSpaceDN w:val="0"/>
        <w:spacing w:after="0"/>
        <w:ind w:right="145"/>
        <w:jc w:val="both"/>
      </w:pPr>
      <w:r w:rsidRPr="008877FE">
        <w:t>состояние здоровья</w:t>
      </w:r>
      <w:r>
        <w:t xml:space="preserve"> </w:t>
      </w:r>
      <w:r w:rsidRPr="008877FE">
        <w:t>обучающихся.</w:t>
      </w:r>
    </w:p>
    <w:p w:rsidR="00885906" w:rsidRDefault="00885906" w:rsidP="00885906">
      <w:pPr>
        <w:pStyle w:val="af0"/>
        <w:ind w:right="147" w:firstLine="709"/>
      </w:pPr>
      <w:r w:rsidRPr="00EA6E0A">
        <w:t>Полученные в ходе самообследования данные обеспечивают возможность описания состояния образовательной системы школы, дают общую оценку результативности деятельности ОУ.</w:t>
      </w:r>
    </w:p>
    <w:p w:rsidR="00885906" w:rsidRDefault="00885906" w:rsidP="00885906">
      <w:pPr>
        <w:pStyle w:val="af0"/>
        <w:ind w:right="147" w:firstLine="709"/>
      </w:pPr>
      <w:r w:rsidRPr="00EA6E0A">
        <w:t>В рамках внутришкольного контроля осуществлены: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посещения уроков, внеклассных</w:t>
      </w:r>
      <w:r>
        <w:t xml:space="preserve"> </w:t>
      </w:r>
      <w:r w:rsidRPr="008877FE">
        <w:t>мероприятий,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проверки рабочих программ, календарно-тематического планирования учителей,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ведения классных журналов, журналов внеурочной деятельности и кружковой</w:t>
      </w:r>
      <w:r>
        <w:t xml:space="preserve"> </w:t>
      </w:r>
      <w:r w:rsidRPr="008877FE">
        <w:t>работы,</w:t>
      </w:r>
    </w:p>
    <w:p w:rsidR="00885906" w:rsidRDefault="00885906" w:rsidP="00313EEB">
      <w:pPr>
        <w:pStyle w:val="af0"/>
        <w:widowControl w:val="0"/>
        <w:numPr>
          <w:ilvl w:val="0"/>
          <w:numId w:val="26"/>
        </w:numPr>
        <w:autoSpaceDE w:val="0"/>
        <w:autoSpaceDN w:val="0"/>
        <w:spacing w:after="0"/>
        <w:ind w:right="147"/>
        <w:jc w:val="both"/>
      </w:pPr>
      <w:r w:rsidRPr="008877FE">
        <w:t>ведения дневников</w:t>
      </w:r>
      <w:r>
        <w:t xml:space="preserve"> учащихся.</w:t>
      </w:r>
    </w:p>
    <w:p w:rsidR="00885906" w:rsidRDefault="00885906" w:rsidP="00885906">
      <w:pPr>
        <w:pStyle w:val="af0"/>
        <w:ind w:right="147" w:firstLine="709"/>
      </w:pPr>
      <w:r w:rsidRPr="00EA6E0A">
        <w:t>При посещении уроков и внеклассных мероприятий выявлено, что учителя используют системно-деятельностный подход, так и 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</w:t>
      </w:r>
      <w:r>
        <w:t xml:space="preserve"> </w:t>
      </w:r>
      <w:r w:rsidRPr="00EA6E0A">
        <w:t>знаний.</w:t>
      </w:r>
    </w:p>
    <w:p w:rsidR="00885906" w:rsidRDefault="00885906" w:rsidP="00885906">
      <w:pPr>
        <w:pStyle w:val="af0"/>
        <w:ind w:right="147" w:firstLine="709"/>
      </w:pPr>
      <w:r w:rsidRPr="00EA6E0A">
        <w:t>Ежегодно проводится внутришкольный мониторинг, одним из направлений которого является отслеживание качества обучения учащихся школы. Мониторинг проводился как по промежуточным, так и по конечным результатам.</w:t>
      </w:r>
    </w:p>
    <w:p w:rsidR="00885906" w:rsidRDefault="00885906" w:rsidP="00885906">
      <w:pPr>
        <w:pStyle w:val="af0"/>
        <w:ind w:right="147" w:firstLine="709"/>
      </w:pPr>
      <w:r w:rsidRPr="00EA6E0A">
        <w:t>Изучено состояние преподавание ОРКСЭ (модуль «Основы светской этике», модуль «Мировые религии») в 4 классе, внеурочной деятельности в начальной школе.</w:t>
      </w:r>
      <w:r>
        <w:t xml:space="preserve"> </w:t>
      </w:r>
      <w:r w:rsidRPr="00EA6E0A">
        <w:t>Применение ИКТ позволило создать банк данных, что позволяет быстро анализировать собранную информацию, составлять графики, таблицы, отражать результаты мониторинговых</w:t>
      </w:r>
      <w:r>
        <w:t xml:space="preserve"> </w:t>
      </w:r>
      <w:r w:rsidRPr="00EA6E0A">
        <w:t>исследований.</w:t>
      </w:r>
    </w:p>
    <w:p w:rsidR="00885906" w:rsidRDefault="00885906" w:rsidP="00885906">
      <w:pPr>
        <w:pStyle w:val="af0"/>
        <w:ind w:right="147" w:firstLine="709"/>
      </w:pPr>
      <w:r w:rsidRPr="00EA6E0A">
        <w:t>По итогам мониторинговых исследований в конце учебного года был проведён всесторонний анализ результатов работы, отмечены положительные и отрицательные тенденции развития школы. Поставлены задачи на следующий</w:t>
      </w:r>
      <w:r>
        <w:t xml:space="preserve"> </w:t>
      </w:r>
      <w:r w:rsidRPr="00EA6E0A">
        <w:t>год.</w:t>
      </w:r>
    </w:p>
    <w:p w:rsidR="00885906" w:rsidRPr="00E46EDD" w:rsidRDefault="00885906" w:rsidP="002E4F91">
      <w:pPr>
        <w:pStyle w:val="af0"/>
        <w:ind w:right="845"/>
        <w:rPr>
          <w:b/>
        </w:rPr>
      </w:pPr>
      <w:r>
        <w:rPr>
          <w:b/>
        </w:rPr>
        <w:t xml:space="preserve">6. </w:t>
      </w:r>
      <w:r w:rsidRPr="00E46EDD">
        <w:rPr>
          <w:b/>
        </w:rPr>
        <w:t>Участие обучающихся в мероприятиях интеллектуальной направленности (предметные олимпиады, конкурсы, турниры, научно-исследовательские конференции)</w:t>
      </w:r>
    </w:p>
    <w:p w:rsidR="00885906" w:rsidRPr="00EA6E0A" w:rsidRDefault="00885906" w:rsidP="00885906">
      <w:pPr>
        <w:pStyle w:val="af0"/>
        <w:ind w:left="709" w:right="845"/>
      </w:pPr>
    </w:p>
    <w:p w:rsidR="002E4F91" w:rsidRDefault="00885906" w:rsidP="002E4F91">
      <w:pPr>
        <w:pStyle w:val="af0"/>
        <w:ind w:right="145" w:firstLine="709"/>
      </w:pPr>
      <w:r w:rsidRPr="00EA6E0A">
        <w:t>В целях повышения мотивации к обучению и развития интеллектуальных, коммуникативных и творческих способностей в школе усилия п</w:t>
      </w:r>
      <w:r>
        <w:t>едагогического коллектива в 2020</w:t>
      </w:r>
      <w:r w:rsidRPr="00EA6E0A">
        <w:t xml:space="preserve"> году были направлены на создание условий для развития каждого обучающегося как  ответственной  и творческой личности,  на повышение образовательного потенциала  учителей и</w:t>
      </w:r>
      <w:r>
        <w:t xml:space="preserve"> </w:t>
      </w:r>
      <w:r w:rsidRPr="00EA6E0A">
        <w:t>обучающихся.</w:t>
      </w:r>
    </w:p>
    <w:p w:rsidR="00885906" w:rsidRDefault="00885906" w:rsidP="002E4F91">
      <w:pPr>
        <w:pStyle w:val="af0"/>
        <w:ind w:right="145" w:firstLine="709"/>
      </w:pPr>
      <w:r w:rsidRPr="00EA6E0A">
        <w:t>Этому способствовало: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развитие</w:t>
      </w:r>
      <w:r>
        <w:t xml:space="preserve"> практических</w:t>
      </w:r>
      <w:r>
        <w:tab/>
        <w:t xml:space="preserve">умений </w:t>
      </w:r>
      <w:r w:rsidRPr="00EA6E0A">
        <w:t>и</w:t>
      </w:r>
      <w:r>
        <w:t xml:space="preserve"> </w:t>
      </w:r>
      <w:r w:rsidRPr="00EA6E0A">
        <w:t>приобретение</w:t>
      </w:r>
      <w:r>
        <w:t xml:space="preserve"> навыков </w:t>
      </w:r>
      <w:r w:rsidRPr="00EA6E0A">
        <w:t xml:space="preserve">обучающихся </w:t>
      </w:r>
      <w:r w:rsidRPr="00EA6E0A">
        <w:rPr>
          <w:spacing w:val="-8"/>
        </w:rPr>
        <w:t xml:space="preserve">на </w:t>
      </w:r>
      <w:r w:rsidRPr="00EA6E0A">
        <w:t>уроках и занятиях по дополнительному</w:t>
      </w:r>
      <w:r>
        <w:t xml:space="preserve"> </w:t>
      </w:r>
      <w:r w:rsidRPr="00EA6E0A">
        <w:t>образованию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активное</w:t>
      </w:r>
      <w:r w:rsidRPr="00EA6E0A">
        <w:tab/>
        <w:t>участие</w:t>
      </w:r>
      <w:r w:rsidRPr="00EA6E0A">
        <w:tab/>
        <w:t>школьников</w:t>
      </w:r>
      <w:r w:rsidRPr="00EA6E0A">
        <w:tab/>
        <w:t>в</w:t>
      </w:r>
      <w:r w:rsidRPr="00EA6E0A">
        <w:tab/>
        <w:t>о</w:t>
      </w:r>
      <w:r>
        <w:t xml:space="preserve">лимпиадах, </w:t>
      </w:r>
      <w:r w:rsidRPr="00EA6E0A">
        <w:t>научно-практических</w:t>
      </w:r>
      <w:r>
        <w:t xml:space="preserve"> </w:t>
      </w:r>
      <w:r w:rsidRPr="00EA6E0A">
        <w:t>конференциях, творческих конкурсах,</w:t>
      </w:r>
      <w:r>
        <w:t xml:space="preserve"> </w:t>
      </w:r>
      <w:r w:rsidRPr="00EA6E0A">
        <w:t>фестивалях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повышение квалификации учителей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участие</w:t>
      </w:r>
      <w:r w:rsidRPr="00EA6E0A">
        <w:tab/>
        <w:t>уч</w:t>
      </w:r>
      <w:r>
        <w:t>ителей</w:t>
      </w:r>
      <w:r>
        <w:tab/>
        <w:t>в</w:t>
      </w:r>
      <w:r>
        <w:tab/>
        <w:t>творческих</w:t>
      </w:r>
      <w:r>
        <w:tab/>
        <w:t>конкурсах</w:t>
      </w:r>
      <w:r>
        <w:tab/>
        <w:t xml:space="preserve">и </w:t>
      </w:r>
      <w:r w:rsidRPr="00004AD2">
        <w:rPr>
          <w:spacing w:val="-1"/>
        </w:rPr>
        <w:t xml:space="preserve">научно-практических </w:t>
      </w:r>
      <w:r w:rsidRPr="00EA6E0A">
        <w:t>конференциях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публикации лучших методических разработок;</w:t>
      </w:r>
    </w:p>
    <w:p w:rsidR="00885906" w:rsidRDefault="00885906" w:rsidP="00313EEB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/>
        <w:ind w:right="145"/>
        <w:jc w:val="both"/>
      </w:pPr>
      <w:r w:rsidRPr="00EA6E0A">
        <w:t>аттестация педагогических кадров.</w:t>
      </w:r>
    </w:p>
    <w:p w:rsidR="00885906" w:rsidRDefault="00885906" w:rsidP="00885906">
      <w:pPr>
        <w:pStyle w:val="af0"/>
        <w:widowControl w:val="0"/>
        <w:autoSpaceDE w:val="0"/>
        <w:autoSpaceDN w:val="0"/>
        <w:spacing w:after="0"/>
        <w:ind w:left="720" w:right="145"/>
        <w:jc w:val="both"/>
      </w:pPr>
    </w:p>
    <w:p w:rsidR="00885906" w:rsidRDefault="00885906" w:rsidP="00885906">
      <w:pPr>
        <w:pStyle w:val="af0"/>
        <w:widowControl w:val="0"/>
        <w:autoSpaceDE w:val="0"/>
        <w:autoSpaceDN w:val="0"/>
        <w:spacing w:after="0"/>
        <w:ind w:left="720" w:right="145"/>
        <w:jc w:val="both"/>
      </w:pPr>
    </w:p>
    <w:p w:rsidR="00885906" w:rsidRDefault="00885906" w:rsidP="00885906">
      <w:pPr>
        <w:pStyle w:val="1"/>
        <w:spacing w:line="276" w:lineRule="auto"/>
        <w:rPr>
          <w:b w:val="0"/>
          <w:bCs/>
        </w:rPr>
      </w:pPr>
    </w:p>
    <w:p w:rsidR="00885906" w:rsidRDefault="00885906" w:rsidP="00875CA9">
      <w:pPr>
        <w:jc w:val="center"/>
        <w:rPr>
          <w:b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C17E1F" w:rsidRDefault="00C17E1F" w:rsidP="00875CA9">
      <w:pPr>
        <w:jc w:val="center"/>
        <w:rPr>
          <w:b/>
          <w:color w:val="C00000"/>
          <w:szCs w:val="24"/>
        </w:rPr>
      </w:pPr>
    </w:p>
    <w:p w:rsidR="00875CA9" w:rsidRPr="00C17E1F" w:rsidRDefault="00875CA9" w:rsidP="00875CA9">
      <w:pPr>
        <w:jc w:val="center"/>
        <w:rPr>
          <w:b/>
          <w:szCs w:val="24"/>
        </w:rPr>
      </w:pPr>
      <w:r w:rsidRPr="00C17E1F">
        <w:rPr>
          <w:b/>
          <w:szCs w:val="24"/>
        </w:rPr>
        <w:t xml:space="preserve">Анализ воспитательной работы МБОУ </w:t>
      </w:r>
      <w:r w:rsidR="00FB221E" w:rsidRPr="00C17E1F">
        <w:rPr>
          <w:b/>
          <w:szCs w:val="24"/>
        </w:rPr>
        <w:t>О</w:t>
      </w:r>
      <w:r w:rsidRPr="00C17E1F">
        <w:rPr>
          <w:b/>
          <w:szCs w:val="24"/>
        </w:rPr>
        <w:t xml:space="preserve">ОШ с. </w:t>
      </w:r>
      <w:r w:rsidR="00FB221E" w:rsidRPr="00C17E1F">
        <w:rPr>
          <w:b/>
          <w:szCs w:val="24"/>
        </w:rPr>
        <w:t>Якупово</w:t>
      </w:r>
    </w:p>
    <w:p w:rsidR="00875CA9" w:rsidRPr="00C17E1F" w:rsidRDefault="00056D75" w:rsidP="00875CA9">
      <w:pPr>
        <w:jc w:val="center"/>
        <w:rPr>
          <w:b/>
          <w:szCs w:val="24"/>
        </w:rPr>
      </w:pPr>
      <w:r w:rsidRPr="00C17E1F">
        <w:rPr>
          <w:b/>
          <w:szCs w:val="24"/>
        </w:rPr>
        <w:t>за 2020</w:t>
      </w:r>
      <w:r w:rsidR="00875CA9" w:rsidRPr="00C17E1F">
        <w:rPr>
          <w:b/>
          <w:szCs w:val="24"/>
        </w:rPr>
        <w:t xml:space="preserve"> год</w:t>
      </w:r>
    </w:p>
    <w:p w:rsidR="00875CA9" w:rsidRPr="00C17E1F" w:rsidRDefault="00875CA9" w:rsidP="003E4CA0">
      <w:pPr>
        <w:rPr>
          <w:i/>
          <w:szCs w:val="24"/>
        </w:rPr>
      </w:pPr>
      <w:r w:rsidRPr="00C17E1F">
        <w:rPr>
          <w:sz w:val="28"/>
          <w:szCs w:val="28"/>
        </w:rPr>
        <w:t xml:space="preserve">          </w:t>
      </w:r>
      <w:r w:rsidRPr="00C17E1F">
        <w:rPr>
          <w:szCs w:val="24"/>
        </w:rPr>
        <w:t xml:space="preserve"> Главная идея воспитательной системы школы: </w:t>
      </w:r>
      <w:r w:rsidR="00EA794D" w:rsidRPr="00C17E1F">
        <w:rPr>
          <w:i/>
          <w:szCs w:val="24"/>
        </w:rPr>
        <w:t xml:space="preserve"> </w:t>
      </w:r>
      <w:r w:rsidRPr="00C17E1F">
        <w:rPr>
          <w:i/>
          <w:szCs w:val="24"/>
        </w:rPr>
        <w:t xml:space="preserve">Приоритет развития актуальный и потенциальных возможностей личности, её     способностей и потребностей , готовности к самопознанию ,самореализации.           </w:t>
      </w:r>
    </w:p>
    <w:p w:rsidR="00875CA9" w:rsidRPr="00C17E1F" w:rsidRDefault="00875CA9" w:rsidP="00875CA9">
      <w:pPr>
        <w:jc w:val="both"/>
        <w:rPr>
          <w:szCs w:val="24"/>
        </w:rPr>
      </w:pPr>
      <w:r w:rsidRPr="00C17E1F">
        <w:rPr>
          <w:i/>
          <w:szCs w:val="24"/>
        </w:rPr>
        <w:t xml:space="preserve">        </w:t>
      </w:r>
      <w:r w:rsidRPr="00C17E1F">
        <w:rPr>
          <w:szCs w:val="24"/>
        </w:rPr>
        <w:t xml:space="preserve">    Воспитательная система школы решает следующие задачи:                             </w:t>
      </w:r>
    </w:p>
    <w:p w:rsidR="00875CA9" w:rsidRPr="00C17E1F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C17E1F">
        <w:rPr>
          <w:szCs w:val="24"/>
        </w:rPr>
        <w:t>Развивать личность ребенка, учитывая его возрастные и индивидуальные особенности;</w:t>
      </w:r>
    </w:p>
    <w:p w:rsidR="00875CA9" w:rsidRPr="00C17E1F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C17E1F">
        <w:rPr>
          <w:szCs w:val="24"/>
        </w:rPr>
        <w:t>Создать такую систему деятельности, в которой главным направлением стало бы формирование способности ученика к самоопределению;</w:t>
      </w:r>
    </w:p>
    <w:p w:rsidR="00875CA9" w:rsidRPr="00C17E1F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C17E1F">
        <w:rPr>
          <w:szCs w:val="24"/>
        </w:rPr>
        <w:t>Развитие общешкольных традиций, основанных на гуманистических отношениях и благотворительности;</w:t>
      </w:r>
    </w:p>
    <w:p w:rsidR="00875CA9" w:rsidRPr="00BE2559" w:rsidRDefault="00875CA9" w:rsidP="00313EEB">
      <w:pPr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Совершенствование мастерства классных руководителей.</w:t>
      </w:r>
    </w:p>
    <w:p w:rsidR="00875CA9" w:rsidRPr="00BE2559" w:rsidRDefault="00875CA9" w:rsidP="00875CA9">
      <w:pPr>
        <w:ind w:left="720"/>
        <w:jc w:val="both"/>
        <w:rPr>
          <w:szCs w:val="24"/>
        </w:rPr>
      </w:pPr>
      <w:r w:rsidRPr="00BE2559">
        <w:rPr>
          <w:szCs w:val="24"/>
        </w:rPr>
        <w:t xml:space="preserve">Для обеспечения преемственности в воспитательной работе в плане  воспитательной работе школы были продуманы цели и задачи 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Исходя из данных целей и задач, были обозначены основные направления, по которым велась в течение года целенаправленная воспитательная работа: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.Традиционные праздники школы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2.Внеурочная работа (организация  выставок, конкурсов, экскурсий, работа кружков и секций)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3. Духовно- нравственное воспитани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4. Гражданско-патриотическое воспитани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5. Профориентационная работа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6. Художественно- эстетическо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7. Физкультурно- оздоровительное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8. Профилактическая работа по снижению количества проавонарушений и преступлений среди учащихся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9. Работа с родителями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0. Взаимодействие с социумом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1. Работа методического объединения классных руководителей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Теперь по каждому направлению отдельно: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1.Воспитательная работа в плане реализации воспитательной цели по воспитательным модулям, традиционные праздники школы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ся внеурочная воспитательная деятельность учащихся и педагогов организована таким образом, что КТД и традиционные дела объединены в воспитательные модули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Это позволяет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а) создать в школе периоды повышенной творческой активности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б) задать четкий ритм жизни школьного коллектива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) избежать стихийности, непредсказуемости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г) прогнозировать и отслеживать степень воспитательного воздействия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д) привлекать родителей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е) сформировать коллективные ценности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оспитательные модули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Сентябрь, май – «За безопасность дорожного движения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Октябрь- «Патриотическое, духовно- нравственное воспитание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Декабрь- «Художественно- эстетическое воспитание. Подготовка к новогодним праздникам», оформление и украшение классов, выпуск стенгазет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Январь, апрель- «Мы за здоровый образ жизни!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Февраль- «Растим патриота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Март- «Профориентационная работа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Май- «День Победы», «День пионерии», «Последний звонок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С целью реализации модуля «За безопасность дорожного движения» по изучению и закрепления знаний ПДД в 20</w:t>
      </w:r>
      <w:r w:rsidR="00056D75">
        <w:rPr>
          <w:szCs w:val="24"/>
        </w:rPr>
        <w:t>19</w:t>
      </w:r>
      <w:r w:rsidRPr="00BE2559">
        <w:rPr>
          <w:szCs w:val="24"/>
        </w:rPr>
        <w:t>-</w:t>
      </w:r>
      <w:r w:rsidR="00056D75">
        <w:rPr>
          <w:szCs w:val="24"/>
        </w:rPr>
        <w:t xml:space="preserve"> 2020</w:t>
      </w:r>
      <w:r w:rsidRPr="00BE2559">
        <w:rPr>
          <w:szCs w:val="24"/>
        </w:rPr>
        <w:t xml:space="preserve"> учебном году были проведены следующие мероприятия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По плану воспитательной работы провели уроки безопасности по предупреждению  детского транспортного травматизма,  пригласили сотрудников ОГИБДД, ознакомили учащихся  состоянием аварийности в районе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Проведена профилактическая операция «Внимание – дети», «У правил дорог каникул не бывает». Провели занятия по оказанию первой доврачебной помощи пострадавшим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Классными руководителями проведены тематические классные часы «День памяти жертв ДТП», Конкурс рисунков  «Мы рисуем улицу». Конкурс поделок, аппликаций, светоотражателей ,коллажей по ПДД.  «Самый главный на дороге- это дядя Светофор». Приняли участие в районном конкурсе КВН «Безопасная Дорога Детства»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Провели открытые уроки в 5-7 классах, с использованием газет по ПДД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Провели родительские собрания и педсоветы по организации профилактической  работы по предупреждению  дорожно-транспортного травматизма и соблюдению  ПДД в зимнее, летнее время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Оформили совместно с библиотекарем школы книжную выставку и стенд «Это должен знать каждый», обновили уголок по ПДД в вестибюле школы. Регулярно знакомили учащихся средствами массовой информации о состоянии аварийности, травмирования детей на дорогах и транспорте.</w:t>
      </w:r>
    </w:p>
    <w:p w:rsidR="00875CA9" w:rsidRPr="00BE2559" w:rsidRDefault="00056D75" w:rsidP="00875CA9">
      <w:pPr>
        <w:ind w:left="360"/>
        <w:jc w:val="both"/>
        <w:rPr>
          <w:szCs w:val="24"/>
        </w:rPr>
      </w:pPr>
      <w:r>
        <w:rPr>
          <w:szCs w:val="24"/>
        </w:rPr>
        <w:t xml:space="preserve"> Праздники, проведенные в 2019-20</w:t>
      </w:r>
      <w:r w:rsidR="00875CA9" w:rsidRPr="00BE2559">
        <w:rPr>
          <w:szCs w:val="24"/>
        </w:rPr>
        <w:t xml:space="preserve"> учебном году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«День знаний»- торжественная линейка,</w:t>
      </w:r>
      <w:r w:rsidRPr="00BE2559">
        <w:rPr>
          <w:color w:val="000000"/>
          <w:szCs w:val="24"/>
        </w:rPr>
        <w:t xml:space="preserve"> кл. часы «ГТО», «Урок мира»</w:t>
      </w:r>
    </w:p>
    <w:p w:rsidR="00875CA9" w:rsidRPr="00BE2559" w:rsidRDefault="00EA794D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 xml:space="preserve">Осенний бал. </w:t>
      </w:r>
      <w:r w:rsidR="00875CA9" w:rsidRPr="00BE2559">
        <w:rPr>
          <w:color w:val="000000"/>
          <w:szCs w:val="24"/>
        </w:rPr>
        <w:t>Выставка творческих работ из природного материала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поздравление учащихся ко Дню пожилых людей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учителя.</w:t>
      </w:r>
      <w:r w:rsidRPr="00BE2559">
        <w:rPr>
          <w:color w:val="000000"/>
          <w:szCs w:val="24"/>
        </w:rPr>
        <w:t xml:space="preserve"> «С любовью к Вам, Учителя!»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Праздники осени ( по возрастным группам)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 xml:space="preserve"> Литературно- творческий конкурс посвященный Дню Республики. (5-8 кл)</w:t>
      </w:r>
    </w:p>
    <w:p w:rsidR="00875CA9" w:rsidRPr="00BE2559" w:rsidRDefault="00875CA9" w:rsidP="00313EE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E2559">
        <w:rPr>
          <w:rFonts w:ascii="Times New Roman" w:hAnsi="Times New Roman"/>
          <w:sz w:val="24"/>
          <w:szCs w:val="24"/>
        </w:rPr>
        <w:t xml:space="preserve">Конкурс </w:t>
      </w:r>
      <w:r w:rsidR="00EA794D">
        <w:rPr>
          <w:rFonts w:ascii="Times New Roman" w:hAnsi="Times New Roman"/>
          <w:sz w:val="24"/>
          <w:szCs w:val="24"/>
        </w:rPr>
        <w:t>чтецов</w:t>
      </w:r>
      <w:r w:rsidRPr="00BE2559">
        <w:rPr>
          <w:rFonts w:ascii="Times New Roman" w:hAnsi="Times New Roman"/>
          <w:sz w:val="24"/>
          <w:szCs w:val="24"/>
        </w:rPr>
        <w:t xml:space="preserve"> «Башкортостан- страна моя», ( нач.кл)</w:t>
      </w:r>
    </w:p>
    <w:p w:rsidR="00875CA9" w:rsidRPr="00BE2559" w:rsidRDefault="00875CA9" w:rsidP="00313EE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E2559">
        <w:rPr>
          <w:rFonts w:ascii="Times New Roman" w:hAnsi="Times New Roman"/>
          <w:color w:val="000000"/>
          <w:sz w:val="24"/>
          <w:szCs w:val="24"/>
        </w:rPr>
        <w:t xml:space="preserve"> День матери.«Святость материнства»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Новогодние елки ( по возрастным группам)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Служу Отечеству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8 Марта (по возрастным группам)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Международный День семьи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победы</w:t>
      </w:r>
      <w:r w:rsidR="00056D75">
        <w:rPr>
          <w:szCs w:val="24"/>
        </w:rPr>
        <w:t>(онлайн)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пионерии</w:t>
      </w:r>
      <w:r w:rsidR="00056D75">
        <w:rPr>
          <w:szCs w:val="24"/>
        </w:rPr>
        <w:t>(онлайн)</w:t>
      </w:r>
      <w:r w:rsidRPr="00BE2559">
        <w:rPr>
          <w:szCs w:val="24"/>
        </w:rPr>
        <w:t>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Последний звонок</w:t>
      </w:r>
      <w:r w:rsidR="00056D75">
        <w:rPr>
          <w:szCs w:val="24"/>
        </w:rPr>
        <w:t>(онлайн)</w:t>
      </w:r>
      <w:r w:rsidRPr="00BE2559">
        <w:rPr>
          <w:szCs w:val="24"/>
        </w:rPr>
        <w:t>.</w:t>
      </w:r>
    </w:p>
    <w:p w:rsidR="00875CA9" w:rsidRPr="00BE2559" w:rsidRDefault="00875CA9" w:rsidP="00313EE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День защиты детей</w:t>
      </w:r>
      <w:r w:rsidR="00056D75">
        <w:rPr>
          <w:szCs w:val="24"/>
        </w:rPr>
        <w:t>(онлайн)</w:t>
      </w:r>
      <w:r w:rsidRPr="00BE2559">
        <w:rPr>
          <w:szCs w:val="24"/>
        </w:rPr>
        <w:t>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С целью реализации модуля. «Патриотическое воспитание» и «Духовно- нравственное»</w:t>
      </w:r>
    </w:p>
    <w:p w:rsidR="00056D75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В школе были проведены следующие мероприятия: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1. Тематические беседы по классам «Моя малая Родина», Государственная Символика РБ и России», классные часы на тему «Закон РБ», «Об основны</w:t>
      </w:r>
      <w:r w:rsidR="002E4F91">
        <w:rPr>
          <w:szCs w:val="24"/>
        </w:rPr>
        <w:t>х гарантиях прав ребенка в РБ»,</w:t>
      </w:r>
      <w:r w:rsidRPr="00BE2559">
        <w:rPr>
          <w:szCs w:val="24"/>
        </w:rPr>
        <w:t xml:space="preserve"> конкурс чтецов «Пою тебя, мой край родной»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2. Неделя посвященная принятию декларации о суверенитете РБ.</w:t>
      </w:r>
    </w:p>
    <w:p w:rsidR="00875CA9" w:rsidRPr="00BE2559" w:rsidRDefault="00875CA9" w:rsidP="00875CA9">
      <w:pPr>
        <w:rPr>
          <w:color w:val="000000"/>
          <w:szCs w:val="24"/>
        </w:rPr>
      </w:pPr>
      <w:r w:rsidRPr="00BE2559">
        <w:rPr>
          <w:color w:val="000000"/>
          <w:szCs w:val="24"/>
        </w:rPr>
        <w:t xml:space="preserve">     3.«Самый Большой Урок в Мире»</w:t>
      </w:r>
    </w:p>
    <w:p w:rsidR="00875CA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    4. Месячник посвященный  Дню защитников Отечества.</w:t>
      </w:r>
    </w:p>
    <w:p w:rsidR="00875CA9" w:rsidRPr="00BE2559" w:rsidRDefault="00EA794D" w:rsidP="00EA794D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875CA9" w:rsidRPr="00BE2559">
        <w:rPr>
          <w:szCs w:val="24"/>
        </w:rPr>
        <w:t xml:space="preserve">5. </w:t>
      </w:r>
      <w:r>
        <w:rPr>
          <w:szCs w:val="24"/>
        </w:rPr>
        <w:t xml:space="preserve">Национальная борьба </w:t>
      </w:r>
      <w:r w:rsidR="006B1EF0">
        <w:rPr>
          <w:szCs w:val="24"/>
        </w:rPr>
        <w:t xml:space="preserve">« </w:t>
      </w:r>
      <w:r>
        <w:rPr>
          <w:szCs w:val="24"/>
        </w:rPr>
        <w:t>Курэш</w:t>
      </w:r>
      <w:r w:rsidR="006B1EF0">
        <w:rPr>
          <w:szCs w:val="24"/>
        </w:rPr>
        <w:t xml:space="preserve"> </w:t>
      </w:r>
      <w:r>
        <w:rPr>
          <w:szCs w:val="24"/>
        </w:rPr>
        <w:t>»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В мае провели Уроки Мужества, конкурс чтецов стихов о войне, оформили стенд 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«Они вернулись с победой», «Герои Советского Союза», «Наш земляк- Герой», фотовыставка «Мои родные – защитники Родины». Особое внимание уделяем пожилым людям. В этом году ко победы учащиеся сво</w:t>
      </w:r>
      <w:r w:rsidR="002E4F91">
        <w:rPr>
          <w:szCs w:val="24"/>
        </w:rPr>
        <w:t xml:space="preserve">ими руками изготовили открытки </w:t>
      </w:r>
      <w:r w:rsidRPr="00BE2559">
        <w:rPr>
          <w:szCs w:val="24"/>
        </w:rPr>
        <w:t xml:space="preserve">для тружеников  тыла. Оформили выставку рисунков и поделок на военную тематику. Девочки на уроках технологии изготовили гвоздики из креповой бумаги. 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Очень оживленно и интересно прошел праздник 9 мая.  В течении месяца весь коллектив школы и учащиеся трудились над трансп</w:t>
      </w:r>
      <w:r w:rsidR="002E4F91">
        <w:rPr>
          <w:szCs w:val="24"/>
        </w:rPr>
        <w:t>арантами не вернувшихся с войны</w:t>
      </w:r>
      <w:r w:rsidRPr="00BE2559">
        <w:rPr>
          <w:szCs w:val="24"/>
        </w:rPr>
        <w:t xml:space="preserve"> фронтовиков . На 9 мая шла колонна бессмертного полка к обелиску. 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 9 мая выступили наши учащиеся перед ветеранами с концертом и организовали почетный караул у обелиска. Мероприятие завершили теплой беседой за чаепитием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С целью реализации воспитательного модуля «Здоровый образ жизни» в ноябре провели открытое мероприятие вместе с родителями «Наше здоровье в  наших руках»., провели тематические беседы по классам о вредных привычках. Оформили стенд «У жизни множество дорог», выпустили каждый класс социальные плакаты 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«Проблемы, которые нас волнуют», приняли участие в районном конкурсе- акции по профилактике наркомании, алкоголизме и табакокурении «Мы выбираем ЗОЖ». </w:t>
      </w:r>
    </w:p>
    <w:p w:rsidR="00875CA9" w:rsidRPr="00BE2559" w:rsidRDefault="00875CA9" w:rsidP="00875CA9">
      <w:pPr>
        <w:ind w:left="142"/>
        <w:jc w:val="both"/>
        <w:rPr>
          <w:szCs w:val="24"/>
        </w:rPr>
      </w:pPr>
      <w:r w:rsidRPr="00BE2559">
        <w:rPr>
          <w:szCs w:val="24"/>
        </w:rPr>
        <w:t xml:space="preserve">   С целью реализации модуля «</w:t>
      </w:r>
      <w:r w:rsidR="00FB221E">
        <w:rPr>
          <w:szCs w:val="24"/>
        </w:rPr>
        <w:t>п</w:t>
      </w:r>
      <w:r w:rsidRPr="00BE2559">
        <w:rPr>
          <w:szCs w:val="24"/>
        </w:rPr>
        <w:t xml:space="preserve">рофориентации» в </w:t>
      </w:r>
      <w:r w:rsidR="003E4CA0">
        <w:rPr>
          <w:szCs w:val="24"/>
        </w:rPr>
        <w:t>2018 году</w:t>
      </w:r>
      <w:r w:rsidRPr="00BE2559">
        <w:rPr>
          <w:szCs w:val="24"/>
        </w:rPr>
        <w:t xml:space="preserve"> было проведено анкетирование учащихся- выпускников об их профессиональной направленности, проведена встреча с выпускниками- студентами вузов и сузов, проведены классные часы «Твоя будущая профессия», в </w:t>
      </w:r>
      <w:r w:rsidR="006F23B4">
        <w:rPr>
          <w:szCs w:val="24"/>
        </w:rPr>
        <w:t>8-9</w:t>
      </w:r>
      <w:r w:rsidRPr="00BE2559">
        <w:rPr>
          <w:szCs w:val="24"/>
        </w:rPr>
        <w:t xml:space="preserve"> классах провели родительское собрание «Как помочь детям в выборе профессии»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Большую помощь в воспитательной работе, в развитии творческих и индивидуальных способностей обучающихся оказывает кружковая работа. 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В </w:t>
      </w:r>
      <w:r w:rsidR="00B227B9">
        <w:rPr>
          <w:szCs w:val="24"/>
        </w:rPr>
        <w:t>2020</w:t>
      </w:r>
      <w:r w:rsidR="003E4CA0">
        <w:rPr>
          <w:szCs w:val="24"/>
        </w:rPr>
        <w:t xml:space="preserve"> году</w:t>
      </w:r>
      <w:r w:rsidRPr="00BE2559">
        <w:rPr>
          <w:szCs w:val="24"/>
        </w:rPr>
        <w:t xml:space="preserve"> работали следующие кружки и секции.</w:t>
      </w:r>
    </w:p>
    <w:p w:rsidR="006F23B4" w:rsidRDefault="00875CA9" w:rsidP="006F23B4">
      <w:pPr>
        <w:jc w:val="both"/>
        <w:rPr>
          <w:szCs w:val="24"/>
        </w:rPr>
      </w:pPr>
      <w:r w:rsidRPr="00BE2559">
        <w:rPr>
          <w:szCs w:val="24"/>
        </w:rPr>
        <w:t xml:space="preserve">    </w:t>
      </w:r>
      <w:r w:rsidR="006F23B4">
        <w:rPr>
          <w:szCs w:val="24"/>
        </w:rPr>
        <w:t>1.Национальная борьба « Курэш»</w:t>
      </w:r>
    </w:p>
    <w:p w:rsidR="00875CA9" w:rsidRPr="00BE2559" w:rsidRDefault="00B227B9" w:rsidP="00875CA9">
      <w:pPr>
        <w:jc w:val="both"/>
        <w:rPr>
          <w:szCs w:val="24"/>
        </w:rPr>
      </w:pPr>
      <w:r>
        <w:rPr>
          <w:szCs w:val="24"/>
        </w:rPr>
        <w:t xml:space="preserve">   В 2020</w:t>
      </w:r>
      <w:r w:rsidR="000E0317">
        <w:rPr>
          <w:szCs w:val="24"/>
        </w:rPr>
        <w:t xml:space="preserve"> </w:t>
      </w:r>
      <w:r w:rsidR="00875CA9" w:rsidRPr="00BE2559">
        <w:rPr>
          <w:szCs w:val="24"/>
        </w:rPr>
        <w:t>г</w:t>
      </w:r>
      <w:r w:rsidR="000E0317">
        <w:rPr>
          <w:szCs w:val="24"/>
        </w:rPr>
        <w:t>оду</w:t>
      </w:r>
      <w:r w:rsidR="00875CA9" w:rsidRPr="00BE2559">
        <w:rPr>
          <w:szCs w:val="24"/>
        </w:rPr>
        <w:t xml:space="preserve"> кол-во занимающихся в кружках составило </w:t>
      </w:r>
      <w:r>
        <w:rPr>
          <w:szCs w:val="24"/>
        </w:rPr>
        <w:t>17</w:t>
      </w:r>
      <w:r w:rsidR="006F23B4">
        <w:rPr>
          <w:szCs w:val="24"/>
        </w:rPr>
        <w:t xml:space="preserve"> </w:t>
      </w:r>
      <w:r w:rsidR="00875CA9" w:rsidRPr="00BE2559">
        <w:rPr>
          <w:szCs w:val="24"/>
        </w:rPr>
        <w:t xml:space="preserve">человек, что составляет </w:t>
      </w:r>
      <w:r>
        <w:rPr>
          <w:szCs w:val="24"/>
        </w:rPr>
        <w:t>50</w:t>
      </w:r>
      <w:r w:rsidR="00241F9D">
        <w:rPr>
          <w:szCs w:val="24"/>
        </w:rPr>
        <w:t xml:space="preserve"> % </w:t>
      </w:r>
      <w:r w:rsidR="00875CA9" w:rsidRPr="00BE2559">
        <w:rPr>
          <w:szCs w:val="24"/>
        </w:rPr>
        <w:t>от всех учащихся школы 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Также неоднократно наши работы выставлялись на районных мероприятиях,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Статистический анализ возможностей педагогического и ученического коллектива: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Количественный состав классных руководителей : 5человек.</w:t>
      </w:r>
    </w:p>
    <w:p w:rsidR="00875CA9" w:rsidRPr="00BE2559" w:rsidRDefault="00241F9D" w:rsidP="00875CA9">
      <w:pPr>
        <w:jc w:val="both"/>
        <w:rPr>
          <w:szCs w:val="24"/>
        </w:rPr>
      </w:pPr>
      <w:r>
        <w:rPr>
          <w:szCs w:val="24"/>
        </w:rPr>
        <w:t>.Количественный состав руково</w:t>
      </w:r>
      <w:r w:rsidR="00875CA9" w:rsidRPr="00BE2559">
        <w:rPr>
          <w:szCs w:val="24"/>
        </w:rPr>
        <w:t xml:space="preserve">дителей  куржков  и секций: </w:t>
      </w:r>
      <w:r>
        <w:rPr>
          <w:szCs w:val="24"/>
        </w:rPr>
        <w:t>1</w:t>
      </w:r>
      <w:r w:rsidR="006F23B4">
        <w:rPr>
          <w:szCs w:val="24"/>
        </w:rPr>
        <w:t xml:space="preserve"> </w:t>
      </w:r>
      <w:r w:rsidR="00875CA9" w:rsidRPr="00BE2559">
        <w:rPr>
          <w:szCs w:val="24"/>
        </w:rPr>
        <w:t>челове</w:t>
      </w:r>
      <w:r>
        <w:rPr>
          <w:szCs w:val="24"/>
        </w:rPr>
        <w:t>к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Наполняемость секци</w:t>
      </w:r>
      <w:r w:rsidR="00241F9D">
        <w:rPr>
          <w:szCs w:val="24"/>
        </w:rPr>
        <w:t>и</w:t>
      </w:r>
      <w:r w:rsidRPr="00BE2559">
        <w:rPr>
          <w:szCs w:val="24"/>
        </w:rPr>
        <w:t xml:space="preserve">: </w:t>
      </w:r>
      <w:r w:rsidR="006F23B4">
        <w:rPr>
          <w:szCs w:val="24"/>
        </w:rPr>
        <w:t>1</w:t>
      </w:r>
      <w:r w:rsidR="00B227B9">
        <w:rPr>
          <w:szCs w:val="24"/>
        </w:rPr>
        <w:t>7</w:t>
      </w:r>
      <w:r w:rsidRPr="00BE2559">
        <w:rPr>
          <w:szCs w:val="24"/>
        </w:rPr>
        <w:t>чел;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Профилактическая работа по снижению количества правонарушений и преступлений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Ведется по направлениям: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школьного совета профилактики;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с неблагополучными семьями;</w:t>
      </w:r>
    </w:p>
    <w:p w:rsidR="00875CA9" w:rsidRPr="00BE2559" w:rsidRDefault="00241F9D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ружковая работа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с родителями;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работа классных руководителей с обучающимися и их родителями;</w:t>
      </w:r>
    </w:p>
    <w:p w:rsidR="00875CA9" w:rsidRPr="00BE2559" w:rsidRDefault="00875CA9" w:rsidP="00313EEB">
      <w:pPr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тематические встреч с инспектором ГДН и по опеке и попечительству района;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 xml:space="preserve"> В начале учебного года директор школы утверждает состав членов совета и план работы.</w:t>
      </w:r>
    </w:p>
    <w:p w:rsidR="00875CA9" w:rsidRPr="00BE2559" w:rsidRDefault="00875CA9" w:rsidP="00875CA9">
      <w:pPr>
        <w:ind w:left="360"/>
        <w:jc w:val="both"/>
        <w:rPr>
          <w:szCs w:val="24"/>
        </w:rPr>
      </w:pPr>
      <w:r w:rsidRPr="00BE2559">
        <w:rPr>
          <w:szCs w:val="24"/>
        </w:rPr>
        <w:t>Заседания проводятся не реже 1 раза в месяц и по мере необходимо</w:t>
      </w:r>
      <w:r w:rsidR="00056350">
        <w:rPr>
          <w:szCs w:val="24"/>
        </w:rPr>
        <w:t>сти. Работа совета предполагает:</w:t>
      </w:r>
    </w:p>
    <w:p w:rsidR="00875CA9" w:rsidRPr="00BE2559" w:rsidRDefault="00875CA9" w:rsidP="00313EEB">
      <w:pPr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беседу с обучающимися;</w:t>
      </w:r>
    </w:p>
    <w:p w:rsidR="00875CA9" w:rsidRPr="00BE2559" w:rsidRDefault="00875CA9" w:rsidP="00313EEB">
      <w:pPr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выявление причины проступка, плохой успеваемости, пути выхода из затруднительной ситуации;</w:t>
      </w:r>
    </w:p>
    <w:p w:rsidR="00875CA9" w:rsidRPr="00BE2559" w:rsidRDefault="00875CA9" w:rsidP="00313EEB">
      <w:pPr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BE2559">
        <w:rPr>
          <w:szCs w:val="24"/>
        </w:rPr>
        <w:t>консультации и рекомендации родителям по воспитанию ребенка по вопросам учебы.</w:t>
      </w:r>
    </w:p>
    <w:p w:rsidR="00875CA9" w:rsidRPr="00BE2559" w:rsidRDefault="00875CA9" w:rsidP="00241F9D">
      <w:pPr>
        <w:ind w:left="360"/>
        <w:jc w:val="both"/>
        <w:rPr>
          <w:szCs w:val="24"/>
        </w:rPr>
      </w:pPr>
      <w:r w:rsidRPr="00BE2559">
        <w:rPr>
          <w:szCs w:val="24"/>
        </w:rPr>
        <w:t>Совет поддерживает тесную связь с ГДН района и комиссии по делам несовершеннолетних</w:t>
      </w:r>
      <w:r w:rsidR="00241F9D">
        <w:rPr>
          <w:szCs w:val="24"/>
        </w:rPr>
        <w:t>, с</w:t>
      </w:r>
      <w:r w:rsidRPr="00BE2559">
        <w:rPr>
          <w:szCs w:val="24"/>
        </w:rPr>
        <w:t>ельского совета и района, с главой местной администрации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 xml:space="preserve"> Ра</w:t>
      </w:r>
      <w:r w:rsidR="00056350">
        <w:rPr>
          <w:szCs w:val="24"/>
        </w:rPr>
        <w:t xml:space="preserve">бота МО классных руководителей. </w:t>
      </w:r>
      <w:r w:rsidRPr="00BE2559">
        <w:rPr>
          <w:szCs w:val="24"/>
        </w:rPr>
        <w:t>Все заседания были тематическими, то есть проводились согласно составленному плану.</w:t>
      </w:r>
    </w:p>
    <w:p w:rsidR="00875CA9" w:rsidRPr="00BE2559" w:rsidRDefault="00875CA9" w:rsidP="00875CA9">
      <w:pPr>
        <w:jc w:val="both"/>
        <w:rPr>
          <w:szCs w:val="24"/>
        </w:rPr>
      </w:pPr>
      <w:r w:rsidRPr="00BE2559">
        <w:rPr>
          <w:szCs w:val="24"/>
        </w:rPr>
        <w:t>Каждое заседание было подчинено определенной теме. Всего проведено 6 заседаний, форма проведения разная: лекции, круглый стол, семинар- практикум, обмен опытом работы, совместные заседания МО классных руководителей с педагогами дополнительного образования с приглашением специалистов детского сада.</w:t>
      </w:r>
    </w:p>
    <w:p w:rsidR="00875CA9" w:rsidRPr="00855754" w:rsidRDefault="004F51BD" w:rsidP="00875CA9">
      <w:pPr>
        <w:ind w:firstLine="720"/>
        <w:rPr>
          <w:b/>
          <w:szCs w:val="24"/>
        </w:rPr>
      </w:pPr>
      <w:r>
        <w:rPr>
          <w:b/>
          <w:szCs w:val="24"/>
        </w:rPr>
        <w:t>Задачи на 2021</w:t>
      </w:r>
      <w:r w:rsidR="000E0317">
        <w:rPr>
          <w:b/>
          <w:szCs w:val="24"/>
        </w:rPr>
        <w:t xml:space="preserve"> </w:t>
      </w:r>
      <w:r w:rsidR="00875CA9" w:rsidRPr="00855754">
        <w:rPr>
          <w:b/>
          <w:szCs w:val="24"/>
        </w:rPr>
        <w:t xml:space="preserve"> год: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 Активизировать работу по участию детей в конкурсах, фестивалях, смотрах разного уровня.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 Усилить  роли семьи в воспитании детей и привлечение родителей к организации учебно-воспитательного процесса;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 Создание условий для сохранения и укрепления здоровья учащихся;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 Создать  условия для самореализации личности каждого учащегося;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-Усилить работу по воспитанию гражданственности, патриотизма, духовности; формированию у детей нравственной и правовой культуры;</w:t>
      </w:r>
    </w:p>
    <w:p w:rsidR="00875CA9" w:rsidRPr="00855754" w:rsidRDefault="00875CA9" w:rsidP="00875CA9">
      <w:pPr>
        <w:rPr>
          <w:szCs w:val="24"/>
        </w:rPr>
      </w:pPr>
      <w:r w:rsidRPr="00855754">
        <w:rPr>
          <w:szCs w:val="24"/>
        </w:rPr>
        <w:t xml:space="preserve">       На лето принят план по организации летнего отдыха детей.  С</w:t>
      </w:r>
      <w:r w:rsidR="00241F9D">
        <w:rPr>
          <w:szCs w:val="24"/>
        </w:rPr>
        <w:t>1</w:t>
      </w:r>
      <w:r w:rsidRPr="00855754">
        <w:rPr>
          <w:szCs w:val="24"/>
        </w:rPr>
        <w:t xml:space="preserve"> июня по </w:t>
      </w:r>
      <w:r>
        <w:rPr>
          <w:szCs w:val="24"/>
        </w:rPr>
        <w:t>2</w:t>
      </w:r>
      <w:r w:rsidR="00241F9D">
        <w:rPr>
          <w:szCs w:val="24"/>
        </w:rPr>
        <w:t>1</w:t>
      </w:r>
      <w:r w:rsidRPr="00855754">
        <w:rPr>
          <w:szCs w:val="24"/>
        </w:rPr>
        <w:t xml:space="preserve"> июня   пришкольный лагерь  в количестве </w:t>
      </w:r>
      <w:r w:rsidR="006F23B4">
        <w:rPr>
          <w:szCs w:val="24"/>
        </w:rPr>
        <w:t>2</w:t>
      </w:r>
      <w:r w:rsidR="004F51BD">
        <w:rPr>
          <w:szCs w:val="24"/>
        </w:rPr>
        <w:t>0</w:t>
      </w:r>
      <w:r>
        <w:rPr>
          <w:szCs w:val="24"/>
        </w:rPr>
        <w:t xml:space="preserve"> обучающихся. </w:t>
      </w:r>
      <w:r w:rsidRPr="00855754">
        <w:rPr>
          <w:szCs w:val="24"/>
        </w:rPr>
        <w:t>Составлены графики проведения летних экскурсий.</w:t>
      </w:r>
    </w:p>
    <w:p w:rsidR="00875CA9" w:rsidRPr="00855754" w:rsidRDefault="00875CA9" w:rsidP="00875CA9">
      <w:pPr>
        <w:rPr>
          <w:szCs w:val="24"/>
        </w:rPr>
      </w:pPr>
      <w:r w:rsidRPr="00855754">
        <w:rPr>
          <w:szCs w:val="24"/>
        </w:rPr>
        <w:t xml:space="preserve">      Таким образом, вся воспитательная система школы направлена на осмысление человека как самоценности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875CA9" w:rsidRPr="00855754" w:rsidRDefault="00875CA9" w:rsidP="00875CA9">
      <w:pPr>
        <w:ind w:firstLine="720"/>
        <w:rPr>
          <w:b/>
          <w:szCs w:val="24"/>
        </w:rPr>
      </w:pPr>
      <w:r w:rsidRPr="00855754">
        <w:rPr>
          <w:b/>
          <w:bCs/>
          <w:szCs w:val="24"/>
          <w:bdr w:val="none" w:sz="0" w:space="0" w:color="auto" w:frame="1"/>
        </w:rPr>
        <w:t>Вывод и рекомендации: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b/>
          <w:bCs/>
          <w:szCs w:val="24"/>
        </w:rPr>
        <w:t> </w:t>
      </w:r>
      <w:r w:rsidRPr="00855754">
        <w:rPr>
          <w:szCs w:val="24"/>
        </w:rPr>
        <w:t>1) Исходя из вышеизложенного, учитывая</w:t>
      </w:r>
      <w:r>
        <w:rPr>
          <w:szCs w:val="24"/>
        </w:rPr>
        <w:t>,</w:t>
      </w:r>
      <w:r w:rsidRPr="00855754">
        <w:rPr>
          <w:szCs w:val="24"/>
        </w:rPr>
        <w:t xml:space="preserve"> интересы и потреб</w:t>
      </w:r>
      <w:r w:rsidR="000E0317">
        <w:rPr>
          <w:szCs w:val="24"/>
        </w:rPr>
        <w:t xml:space="preserve">ности учащихся и педагогов в </w:t>
      </w:r>
      <w:r w:rsidRPr="00855754">
        <w:rPr>
          <w:szCs w:val="24"/>
        </w:rPr>
        <w:t>20</w:t>
      </w:r>
      <w:r w:rsidR="007E3235">
        <w:rPr>
          <w:szCs w:val="24"/>
        </w:rPr>
        <w:t>21</w:t>
      </w:r>
      <w:r w:rsidRPr="00855754">
        <w:rPr>
          <w:szCs w:val="24"/>
        </w:rPr>
        <w:t> учебном году следуе</w:t>
      </w:r>
      <w:r>
        <w:rPr>
          <w:szCs w:val="24"/>
        </w:rPr>
        <w:t>т</w:t>
      </w:r>
      <w:r w:rsidRPr="00855754">
        <w:rPr>
          <w:szCs w:val="24"/>
        </w:rPr>
        <w:t xml:space="preserve"> работать по решению следующих задач воспитания: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Дальнейшее развитие познавательного интереса и повышение интеллектуального уровня учащихся</w:t>
      </w:r>
      <w:r>
        <w:rPr>
          <w:sz w:val="24"/>
          <w:szCs w:val="24"/>
          <w:lang w:val="ru-RU"/>
        </w:rPr>
        <w:t>.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 xml:space="preserve">Повышение эффективности работы по воспитанию духовности, нравственности; 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повышению культурного уровня учащихся</w:t>
      </w:r>
      <w:r>
        <w:rPr>
          <w:sz w:val="24"/>
          <w:szCs w:val="24"/>
          <w:lang w:val="ru-RU"/>
        </w:rPr>
        <w:t>.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Создание условий для самореализации личности каждого учащегося через дальнейшее совершенствование системы дополнительного образования</w:t>
      </w:r>
      <w:r>
        <w:rPr>
          <w:sz w:val="24"/>
          <w:szCs w:val="24"/>
          <w:lang w:val="ru-RU"/>
        </w:rPr>
        <w:t>.</w:t>
      </w:r>
    </w:p>
    <w:p w:rsidR="00875CA9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A72EB8">
        <w:rPr>
          <w:sz w:val="24"/>
          <w:szCs w:val="24"/>
          <w:lang w:val="ru-RU"/>
        </w:rPr>
        <w:t>Оказание помощи учащимся в жизненном самоопределении, создание условий для трудовой деятельности</w:t>
      </w:r>
      <w:r>
        <w:rPr>
          <w:sz w:val="24"/>
          <w:szCs w:val="24"/>
          <w:lang w:val="ru-RU"/>
        </w:rPr>
        <w:t>.</w:t>
      </w:r>
    </w:p>
    <w:p w:rsidR="00875CA9" w:rsidRPr="006E5DA1" w:rsidRDefault="00875CA9" w:rsidP="00313EEB">
      <w:pPr>
        <w:pStyle w:val="af3"/>
        <w:numPr>
          <w:ilvl w:val="0"/>
          <w:numId w:val="18"/>
        </w:numPr>
        <w:rPr>
          <w:sz w:val="24"/>
          <w:szCs w:val="24"/>
          <w:lang w:val="ru-RU"/>
        </w:rPr>
      </w:pPr>
      <w:r w:rsidRPr="00DB1259">
        <w:rPr>
          <w:sz w:val="24"/>
          <w:szCs w:val="24"/>
          <w:lang w:val="ru-RU"/>
        </w:rPr>
        <w:t>Совершенствование системы внутришкольного и внутриклассного самоуправления.</w:t>
      </w:r>
      <w:r w:rsidRPr="00A72EB8">
        <w:rPr>
          <w:sz w:val="24"/>
          <w:szCs w:val="24"/>
        </w:rPr>
        <w:t> </w:t>
      </w:r>
    </w:p>
    <w:p w:rsidR="00875CA9" w:rsidRPr="00855754" w:rsidRDefault="00875CA9" w:rsidP="00875CA9">
      <w:pPr>
        <w:ind w:firstLine="720"/>
        <w:rPr>
          <w:szCs w:val="24"/>
        </w:rPr>
      </w:pPr>
      <w:r w:rsidRPr="00855754">
        <w:rPr>
          <w:szCs w:val="24"/>
        </w:rPr>
        <w:t>3) Работу классных руководителей продолжать строить по классным воспитательным программам с учетом своевременного  внесения  корректив.</w:t>
      </w:r>
    </w:p>
    <w:p w:rsidR="00875CA9" w:rsidRDefault="00875CA9" w:rsidP="00875CA9">
      <w:pPr>
        <w:rPr>
          <w:szCs w:val="24"/>
        </w:rPr>
      </w:pPr>
      <w:r w:rsidRPr="00855754">
        <w:rPr>
          <w:szCs w:val="24"/>
        </w:rPr>
        <w:t>4) В работе классных руководителей больше уделять внима</w:t>
      </w:r>
      <w:r>
        <w:rPr>
          <w:szCs w:val="24"/>
        </w:rPr>
        <w:t>ния вопросам профилактики правонарушения</w:t>
      </w:r>
      <w:r w:rsidRPr="00855754">
        <w:rPr>
          <w:szCs w:val="24"/>
        </w:rPr>
        <w:t>, наркомании и т.д.</w:t>
      </w:r>
      <w:r>
        <w:rPr>
          <w:szCs w:val="24"/>
        </w:rPr>
        <w:t xml:space="preserve"> </w:t>
      </w:r>
    </w:p>
    <w:p w:rsidR="00875CA9" w:rsidRPr="00855754" w:rsidRDefault="00875CA9" w:rsidP="00875CA9">
      <w:pPr>
        <w:rPr>
          <w:szCs w:val="24"/>
        </w:rPr>
      </w:pPr>
      <w:r>
        <w:rPr>
          <w:szCs w:val="24"/>
        </w:rPr>
        <w:t>5.</w:t>
      </w:r>
      <w:r w:rsidRPr="00855754">
        <w:rPr>
          <w:szCs w:val="24"/>
        </w:rPr>
        <w:t>Больше задействовать воспитательное пространство уроков, разнообразить формы занятий.</w:t>
      </w:r>
    </w:p>
    <w:p w:rsidR="00875CA9" w:rsidRDefault="00875CA9" w:rsidP="00875CA9">
      <w:pPr>
        <w:rPr>
          <w:szCs w:val="24"/>
        </w:rPr>
      </w:pPr>
      <w:r w:rsidRPr="00855754">
        <w:rPr>
          <w:szCs w:val="24"/>
        </w:rPr>
        <w:t>6)</w:t>
      </w:r>
      <w:r>
        <w:rPr>
          <w:szCs w:val="24"/>
        </w:rPr>
        <w:t xml:space="preserve">  </w:t>
      </w:r>
      <w:r w:rsidRPr="00855754">
        <w:rPr>
          <w:szCs w:val="24"/>
        </w:rPr>
        <w:t>Продолжать как можно больше вовлекать родителей и учащихся  в мероприятия различного уровня.</w:t>
      </w: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Default="00313EEB" w:rsidP="00875CA9">
      <w:pPr>
        <w:rPr>
          <w:szCs w:val="24"/>
        </w:rPr>
      </w:pPr>
    </w:p>
    <w:p w:rsidR="00313EEB" w:rsidRPr="001B74A1" w:rsidRDefault="00313EEB" w:rsidP="00313EEB">
      <w:pPr>
        <w:pStyle w:val="1"/>
      </w:pPr>
      <w:r w:rsidRPr="001B74A1">
        <w:t>Показатели</w:t>
      </w:r>
      <w:r w:rsidRPr="001B74A1">
        <w:br/>
        <w:t>деятельности общеобразовательной организации, подлежащей самообследованию</w:t>
      </w:r>
      <w:r w:rsidRPr="001B74A1">
        <w:br/>
        <w:t xml:space="preserve">(утв. </w:t>
      </w:r>
      <w:hyperlink w:anchor="sub_0" w:history="1">
        <w:r w:rsidRPr="001B74A1">
          <w:rPr>
            <w:rStyle w:val="af8"/>
            <w:rFonts w:cs="Times New Roman CYR"/>
            <w:b w:val="0"/>
          </w:rPr>
          <w:t>приказом</w:t>
        </w:r>
      </w:hyperlink>
      <w:r w:rsidRPr="001B74A1">
        <w:t xml:space="preserve"> Министерства образования и науки РФ от 10 декабря 2013 г. N 1324)</w:t>
      </w:r>
    </w:p>
    <w:p w:rsidR="00313EEB" w:rsidRDefault="00313EEB" w:rsidP="00313E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Единица измерения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1"/>
            </w:pPr>
            <w:bookmarkStart w:id="1" w:name="sub_2001"/>
            <w: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rPr>
                <w:rStyle w:val="af7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</w:pP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" w:name="sub_2011"/>
            <w: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" w:name="sub_2012"/>
            <w: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9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" w:name="sub_2013"/>
            <w: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7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" w:name="sub_2014"/>
            <w: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6" w:name="sub_2015"/>
            <w: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6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7" w:name="sub_2016"/>
            <w: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8" w:name="sub_2017"/>
            <w: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9" w:name="sub_2018"/>
            <w: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0" w:name="sub_2019"/>
            <w: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балл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1" w:name="sub_2110"/>
            <w: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2" w:name="sub_2111"/>
            <w: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3" w:name="sub_2112"/>
            <w: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4" w:name="sub_2113"/>
            <w: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5" w:name="sub_2114"/>
            <w: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6" w:name="sub_2115"/>
            <w: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7" w:name="sub_2116"/>
            <w: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8" w:name="sub_2117"/>
            <w: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19" w:name="sub_2118"/>
            <w: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5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0" w:name="sub_2119"/>
            <w: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9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1" w:name="sub_21191"/>
            <w: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5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2" w:name="sub_21192"/>
            <w: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3" w:name="sub_21193"/>
            <w: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4" w:name="sub_2120"/>
            <w:r>
              <w:t>1.20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5" w:name="sub_2121"/>
            <w:r>
              <w:t>1.2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6" w:name="sub_2122"/>
            <w:r>
              <w:t>1.2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7" w:name="sub_2123"/>
            <w:r>
              <w:t>1.23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8" w:name="sub_2124"/>
            <w:r>
              <w:t>1.24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человек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29" w:name="sub_2125"/>
            <w:r>
              <w:t>1.25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человек/100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0" w:name="sub_2126"/>
            <w:r>
              <w:t>1.26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человек100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1" w:name="sub_2127"/>
            <w:r>
              <w:t>1.27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2" w:name="sub_2128"/>
            <w:r>
              <w:t>1.28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3" w:name="sub_2129"/>
            <w:r>
              <w:t>1.29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4" w:name="sub_21291"/>
            <w:r>
              <w:t>1.29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5" w:name="sub_21292"/>
            <w:r>
              <w:t>1.29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6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6" w:name="sub_2130"/>
            <w:r>
              <w:t>1.30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7" w:name="sub_21301"/>
            <w:r>
              <w:t>1.30.1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8" w:name="sub_21302"/>
            <w:r>
              <w:t>1.30.2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39" w:name="sub_2131"/>
            <w:r>
              <w:t>1.31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0" w:name="sub_2132"/>
            <w:r>
              <w:t>1.32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 xml:space="preserve"> 2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1" w:name="sub_2133"/>
            <w:r>
              <w:t>1.33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2" w:name="sub_2134"/>
            <w:r>
              <w:t>1.34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0 человек/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1"/>
            </w:pPr>
            <w:bookmarkStart w:id="43" w:name="sub_2002"/>
            <w:r>
              <w:t>2.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rPr>
                <w:rStyle w:val="af7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</w:pP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4" w:name="sub_2021"/>
            <w:r>
              <w:t>2.1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8 единиц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5" w:name="sub_2022"/>
            <w:r>
              <w:t>2.2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1680 единиц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6" w:name="sub_2023"/>
            <w:r>
              <w:t>2.3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да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7" w:name="sub_2024"/>
            <w:r>
              <w:t>2.4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8" w:name="sub_2241"/>
            <w:r>
              <w:t>2.4.1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49" w:name="sub_2242"/>
            <w:r>
              <w:t>2.4.2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0" w:name="sub_2243"/>
            <w:r>
              <w:t>2.4.3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1" w:name="sub_2244"/>
            <w:r>
              <w:t>2.4.4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</w:pPr>
            <w:r>
              <w:t xml:space="preserve">               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2" w:name="sub_2245"/>
            <w:r>
              <w:t>2.4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нет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3" w:name="sub_2025"/>
            <w:r>
              <w:t>2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36человек/100%</w:t>
            </w:r>
          </w:p>
        </w:tc>
      </w:tr>
      <w:tr w:rsidR="00313EEB" w:rsidTr="00FA0ED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bookmarkStart w:id="54" w:name="sub_2026"/>
            <w:r>
              <w:t>2.6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B" w:rsidRDefault="00313EEB" w:rsidP="00FA0ED6">
            <w:pPr>
              <w:pStyle w:val="afa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EB" w:rsidRDefault="00313EEB" w:rsidP="00FA0ED6">
            <w:pPr>
              <w:pStyle w:val="af9"/>
              <w:jc w:val="center"/>
            </w:pPr>
            <w:r>
              <w:t>21кв.м</w:t>
            </w:r>
          </w:p>
        </w:tc>
      </w:tr>
    </w:tbl>
    <w:p w:rsidR="00313EEB" w:rsidRDefault="00313EEB" w:rsidP="00313EEB"/>
    <w:tbl>
      <w:tblPr>
        <w:tblW w:w="0" w:type="auto"/>
        <w:tblInd w:w="-1120" w:type="dxa"/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840"/>
        <w:gridCol w:w="7512"/>
      </w:tblGrid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. Содержание образовательной деятельности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разовательная деятельность детского сада ведется в соответствии с  основными общеобразовательными программами дошкольного образования: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«Воспитание и обучение детей в детском саду» под редакцией  Т.С.Комаровой,В.В.Гербовой, М.А. Васильевой, с учетом примерной основной общеобразовательной программы дошкольного образования «От рождения до школы» под ред. Н.Е.Вераксы, Т.С.Комаровой, М.А.Васильевой;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арциальные  программы: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тепаненкова Э.Я. Физическое воспитание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овикова В.П. Математика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ыбина О.Б. Ребенок и окружающий мир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марова Т.С. Изобразительная деятельность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цепина М.Б. Музыкальное воспитание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«Программа по развитию речи и обучению грамоте детей дошкольного возраста в детском саду»  В.В.  Гербовой.</w:t>
            </w:r>
          </w:p>
          <w:p w:rsidR="00313EEB" w:rsidRPr="00313EEB" w:rsidRDefault="00313EEB" w:rsidP="00313EEB">
            <w:pPr>
              <w:numPr>
                <w:ilvl w:val="0"/>
                <w:numId w:val="28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«Основы безопасности детей дошкольного возраста». Авдеева Н.Н. , Князева О.Л., Стеркина Р.Б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Юный эколог. Николаева С.Н.;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«Конструирование и художественный труд в детском саду». Куцакова Л.В.;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Башкортостан – тыуган илем. Азнабаева Ф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 в детском саду. Нафикова З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Башкортостан – Гульбостан. Азнабаева Ф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льгам. Азнабаева Ф.Г.</w:t>
            </w:r>
          </w:p>
          <w:p w:rsidR="00313EEB" w:rsidRPr="00313EEB" w:rsidRDefault="00313EEB" w:rsidP="00313EEB">
            <w:pPr>
              <w:numPr>
                <w:ilvl w:val="0"/>
                <w:numId w:val="29"/>
              </w:numPr>
              <w:spacing w:before="35" w:after="35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учебно-воспитательная программа в башкирских детских садах. Галиева Г.Г. Нафикова З.Г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нцепция развития дошкольного образовательного учреждения  (программа </w:t>
            </w:r>
          </w:p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тия)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развития филиала МБОУ ООШ – детский сад «Айгуль» с. Якупово составлена в 2019 году на 5 лет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цип составления режима дня, учебного плана, расписания организации  организова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спитательно – образовательный процесс строится на основе  режима дня, утвержденного директором, 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ый план разработан в соответствии с действующими Федеральными государственными образовательными стандартами к структуре основной общеобразовательной программы дошкольного образования. В план включены пять направлени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детском саду функционирует одна разновозрастная группа. Основной формой работы является организованная образовательная деятельность (ООД); совместная деятельность: дидактические, сюжетно-ролевые, театрализованные игры, игровые ситуации, экспериментирование; проектная деятельность, беседы и др. Продолжительность учебного года с сентября по  август. Адаптация в младшей подгруппе проходит от 1 месяца до 6 месяцев, в старшей подгруппе- 10 дн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СанПиН 2.4.1.3049-13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ля детей раннего возраста от 2 до 3 лет длительность непрерывной организован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 Максимально допустимый объем образовательной нагрузки в первой половине дня в младшей и средней под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организованной образовательной деятельности статического характера проводятся физкультурные минутки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стика организации услуг консультационного центр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детском саду предоставляются  дополнительные образовательные услуги  консультационного центра (бесплатные). В течение 2019-2020 учебного года бесплатные консультации получили – 10 детей .</w:t>
            </w:r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а проводилась по направлениям: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емые педагогические технологи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ческие технологии:</w:t>
            </w:r>
          </w:p>
          <w:p w:rsidR="00313EEB" w:rsidRPr="00313EEB" w:rsidRDefault="00313EEB" w:rsidP="00313EEB">
            <w:pPr>
              <w:numPr>
                <w:ilvl w:val="0"/>
                <w:numId w:val="30"/>
              </w:numPr>
              <w:spacing w:before="35" w:after="35" w:line="240" w:lineRule="auto"/>
              <w:ind w:left="68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ктный метод;</w:t>
            </w:r>
          </w:p>
          <w:p w:rsidR="00313EEB" w:rsidRPr="00313EEB" w:rsidRDefault="00313EEB" w:rsidP="00313EEB">
            <w:pPr>
              <w:numPr>
                <w:ilvl w:val="0"/>
                <w:numId w:val="30"/>
              </w:numPr>
              <w:spacing w:before="35" w:after="35" w:line="240" w:lineRule="auto"/>
              <w:ind w:left="68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ированный подход;</w:t>
            </w:r>
          </w:p>
        </w:tc>
      </w:tr>
      <w:tr w:rsidR="00313EEB" w:rsidRPr="00313EEB" w:rsidTr="00FA0ED6">
        <w:trPr>
          <w:trHeight w:val="21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ы и методы работы с одаренными детьм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, викторины.</w:t>
            </w:r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ми формами работы с одарёнными детьми являются привлечение детей к  дополнительным индивидуальным занятиям .</w:t>
            </w:r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езультатом работы с одаренными детьми является ежегодное участие в муниципальных, региональных  конкурсах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ность учебно-методической и художественной литературой составляет  80 %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заимодействие детского сада с другими организациями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дним из обязательных условий обеспечения качества воспитательно-образовательной системы детского сада является взаимодействие с социумом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етский сад успешно сотрудничает с социальными (культурными, образовательным) учреждениями села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течение учебного года педагог активно сотрудничает с педагогическими коллективами других детских садов района, участвуют во взаимопосещениях ООД, семинарах, проводимых другими ДОУ, школой по вопросам воспитания, образования детей дошкольного и младшего школьного возраста, преемственности детского сада и школы.</w:t>
            </w: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. Методическая и исследовательская деятельность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Целью методической работы в детском саду является:</w:t>
            </w:r>
          </w:p>
          <w:p w:rsidR="00313EEB" w:rsidRPr="00313EEB" w:rsidRDefault="00313EEB" w:rsidP="00313EEB">
            <w:pPr>
              <w:numPr>
                <w:ilvl w:val="0"/>
                <w:numId w:val="31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313EEB" w:rsidRPr="00313EEB" w:rsidRDefault="00313EEB" w:rsidP="00313EEB">
            <w:pPr>
              <w:numPr>
                <w:ilvl w:val="0"/>
                <w:numId w:val="31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тие творческой индивидуальности, профессионального мастерства педагог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тическая деятельность,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онная деятельность,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методическая деятельность,</w:t>
            </w:r>
          </w:p>
          <w:p w:rsidR="00313EEB" w:rsidRPr="00313EEB" w:rsidRDefault="00313EEB" w:rsidP="00313EEB">
            <w:pPr>
              <w:numPr>
                <w:ilvl w:val="0"/>
                <w:numId w:val="32"/>
              </w:numPr>
              <w:spacing w:before="35" w:after="35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нсультационная деятельность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и методической работы: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иагностика состояния методического обеспечения и качества воспитательно-образовательного процесса в детском саду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 уровня воспитательно-образовательной работы и ее конкретных результатов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ие и распространение результативности педагогического опыта.</w:t>
            </w:r>
          </w:p>
          <w:p w:rsidR="00313EEB" w:rsidRPr="00313EEB" w:rsidRDefault="00313EEB" w:rsidP="00313EE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взаимодействия детского сада с семьей и социумом для полноценного развития дошкольник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се формы методической работы в детском саду направлены на выполнение задач, сформулированных в Уставе и годовом плане. Обязательными в системе методической работы с кадрами в детском саду являются: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семинары,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мастер-классы,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практические занятия, направленные на решение наиболее актуальных проблем воспитания и обучения детей дошкольного возраста, конкурсы,</w:t>
            </w:r>
          </w:p>
          <w:p w:rsidR="00313EEB" w:rsidRPr="00313EEB" w:rsidRDefault="00313EEB" w:rsidP="00313EEB">
            <w:pPr>
              <w:spacing w:before="35" w:after="35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-просмотры открытых ООД и др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иоритет отдается активным методам работы (решению проблемных ситуаций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5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индивидуальной методической работы</w:t>
            </w:r>
          </w:p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 молодыми специалистами педагогического коллектив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В системе работы с молодыми педагогическими кадрами до 5 лет,  определили следующие направления: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ставничество;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омощи в самообразовании через подборку методической литературы, периодических изданий по интересующим вопросам;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тимулирование молодых специалистов к изучению опыта работы коллег своего учреждения и других ДОУ;</w:t>
            </w:r>
          </w:p>
          <w:p w:rsidR="00313EEB" w:rsidRPr="00313EEB" w:rsidRDefault="00313EEB" w:rsidP="00313EEB">
            <w:pPr>
              <w:numPr>
                <w:ilvl w:val="0"/>
                <w:numId w:val="34"/>
              </w:numPr>
              <w:spacing w:before="35" w:after="35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силение организации адресной методической помощи в организации воспитательно-образовательной работы;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5.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 педагогов дошкольного образовательного учреждения</w:t>
            </w:r>
          </w:p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инновационной деятельност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при проектировании образовательного пространства детского сада определили основные условия, необходимые для организации инновационной деятельности: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педагогические, связанные с деятельностью по созданию развивающей среды;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313EEB" w:rsidRPr="00313EEB" w:rsidRDefault="00313EEB" w:rsidP="00313EEB">
            <w:pPr>
              <w:numPr>
                <w:ilvl w:val="0"/>
                <w:numId w:val="35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ьно-технические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етский сад работает в режиме развития, что предполагает постоянный поиск инновационных форм организации воспитательно-образовательного процесса. Педагоги детского сада плодотворно осуществляют творческо-поисковую деятельность. Педагогами были  разработаны: система комплексно-тематического планирования на учебный год, циклограмма планирования воспитательно-образовательной работы на неделю.</w:t>
            </w: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. Контингент воспитанников дошкольного образовательного учреждения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6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щая численность воспитанников на 2019 – 2020 г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  21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6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й состав семей воспитанник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4678"/>
            </w:tblGrid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Социальное положение семе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Учебный год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9-2020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Полная семья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15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полная семья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Многодетные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2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Опекаемые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"/>
            </w:tblGrid>
            <w:tr w:rsidR="00313EEB" w:rsidRPr="00313EEB" w:rsidTr="00FA0ED6"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. Кадровое обеспечение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Укомплектованность педагогами согласно штатному расписанию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Штат педагогов – 2 человек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бразование, возрастной ценз, обновление кадр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 сегодня детский сад полностью укомплектован педагогическим и техническим персоналом в соответствии со штатным расписанием.</w:t>
            </w:r>
          </w:p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педагогов имеющих профессиональное образовани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2084"/>
              <w:gridCol w:w="2524"/>
            </w:tblGrid>
            <w:tr w:rsidR="00313EEB" w:rsidRPr="00313EEB" w:rsidTr="00FA0ED6">
              <w:tc>
                <w:tcPr>
                  <w:tcW w:w="2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2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Высшее неоконченное</w:t>
                  </w:r>
                </w:p>
              </w:tc>
              <w:tc>
                <w:tcPr>
                  <w:tcW w:w="2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Среднее -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профессиональное.</w:t>
                  </w:r>
                </w:p>
              </w:tc>
            </w:tr>
            <w:tr w:rsidR="00313EEB" w:rsidRPr="00313EEB" w:rsidTr="00FA0ED6">
              <w:tc>
                <w:tcPr>
                  <w:tcW w:w="2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20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</w:tr>
          </w:tbl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ТАЖ ПЕДАГОГИЧЕСКОЙ РАБОТ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140"/>
              <w:gridCol w:w="854"/>
              <w:gridCol w:w="850"/>
              <w:gridCol w:w="1134"/>
              <w:gridCol w:w="1560"/>
            </w:tblGrid>
            <w:tr w:rsidR="00313EEB" w:rsidRPr="00313EEB" w:rsidTr="00FA0ED6">
              <w:tc>
                <w:tcPr>
                  <w:tcW w:w="13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Кол-во педагогов</w:t>
                  </w:r>
                </w:p>
              </w:tc>
              <w:tc>
                <w:tcPr>
                  <w:tcW w:w="439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Стаж педагогической работы</w:t>
                  </w:r>
                </w:p>
              </w:tc>
            </w:tr>
            <w:tr w:rsidR="00313EEB" w:rsidRPr="00313EEB" w:rsidTr="00FA0ED6"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0 – 5 лет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5 – 10 ле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10 – 20 лет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Cs w:val="24"/>
                      <w:lang w:eastAsia="ru-RU"/>
                    </w:rPr>
                    <w:t>20 и более лет</w:t>
                  </w:r>
                </w:p>
              </w:tc>
            </w:tr>
            <w:tr w:rsidR="00313EEB" w:rsidRPr="00313EEB" w:rsidTr="00FA0ED6">
              <w:tc>
                <w:tcPr>
                  <w:tcW w:w="1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9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2020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13EEB" w:rsidRPr="00313EEB" w:rsidTr="00FA0ED6">
              <w:tc>
                <w:tcPr>
                  <w:tcW w:w="13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валификационная категория педагогических работник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 1 сентября 2019 года педагоги детского сада </w:t>
            </w: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 итогам аттестации</w:t>
            </w: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имеют </w:t>
            </w: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валификационные категор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1224"/>
              <w:gridCol w:w="1505"/>
              <w:gridCol w:w="1142"/>
            </w:tblGrid>
            <w:tr w:rsidR="00313EEB" w:rsidRPr="00313EEB" w:rsidTr="00FA0ED6">
              <w:tc>
                <w:tcPr>
                  <w:tcW w:w="2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Высшая квалификационная категория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Первая квалифик. категория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Соответствие занимаемой должности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Без категории</w:t>
                  </w:r>
                </w:p>
              </w:tc>
            </w:tr>
            <w:tr w:rsidR="00313EEB" w:rsidRPr="00313EEB" w:rsidTr="00FA0ED6">
              <w:tc>
                <w:tcPr>
                  <w:tcW w:w="2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  квалификации за последние пять лет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УРСЫ ПОВЫШЕНИЯ КВАЛИФИКАЦИЙ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1984"/>
              <w:gridCol w:w="2694"/>
            </w:tblGrid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Кол-во педагогов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Прошли курсовую переподготовку</w:t>
                  </w:r>
                </w:p>
              </w:tc>
            </w:tr>
            <w:tr w:rsidR="00313EEB" w:rsidRPr="00313EEB" w:rsidTr="00FA0ED6"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17-2020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7.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Личностные достижения педагогов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нализм наших педагогов заслуженно отмечен правительственными наградами и почетными званиями РФ, всего в детском саду награжден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4"/>
              <w:gridCol w:w="2410"/>
            </w:tblGrid>
            <w:tr w:rsidR="00313EEB" w:rsidRPr="00313EEB" w:rsidTr="00FA0ED6">
              <w:tc>
                <w:tcPr>
                  <w:tcW w:w="2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Почетное звание</w:t>
                  </w:r>
                </w:p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«Отличник народного просвещения»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Почетная грамота Министерства образования и науки РФ</w:t>
                  </w:r>
                </w:p>
              </w:tc>
            </w:tr>
            <w:tr w:rsidR="00313EEB" w:rsidRPr="00313EEB" w:rsidTr="00FA0ED6">
              <w:tc>
                <w:tcPr>
                  <w:tcW w:w="2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0%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3EEB" w:rsidRPr="00313EEB" w:rsidRDefault="00313EEB" w:rsidP="00313EEB">
                  <w:pPr>
                    <w:spacing w:after="0" w:line="0" w:lineRule="atLeas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13EE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0%</w:t>
                  </w:r>
                </w:p>
              </w:tc>
            </w:tr>
          </w:tbl>
          <w:p w:rsidR="00313EEB" w:rsidRPr="00313EEB" w:rsidRDefault="00313EEB" w:rsidP="00313EEB">
            <w:pPr>
              <w:spacing w:after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. Социально-бытовое обеспечение обучающихся, сотрудников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8.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ое обслуживание воспитанников детского сада обслуживает местная врачебная амбулатория : медицинская сестра, врач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  детском  саду  имеется :</w:t>
            </w:r>
          </w:p>
          <w:p w:rsidR="00313EEB" w:rsidRPr="00313EEB" w:rsidRDefault="00313EEB" w:rsidP="00313EEB">
            <w:pPr>
              <w:numPr>
                <w:ilvl w:val="0"/>
                <w:numId w:val="36"/>
              </w:numPr>
              <w:spacing w:before="35" w:after="35" w:line="240" w:lineRule="auto"/>
              <w:ind w:left="68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ецеркулятор  бактерицидный</w:t>
            </w:r>
          </w:p>
          <w:p w:rsidR="00313EEB" w:rsidRPr="00313EEB" w:rsidRDefault="00313EEB" w:rsidP="00313EEB">
            <w:pPr>
              <w:numPr>
                <w:ilvl w:val="0"/>
                <w:numId w:val="36"/>
              </w:numPr>
              <w:spacing w:before="35" w:after="35" w:line="240" w:lineRule="auto"/>
              <w:ind w:left="68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аптечка  для  оказания  неотложной  помощи</w:t>
            </w:r>
          </w:p>
          <w:p w:rsidR="00313EEB" w:rsidRPr="00313EEB" w:rsidRDefault="00313EEB" w:rsidP="00313EEB">
            <w:pPr>
              <w:numPr>
                <w:ilvl w:val="0"/>
                <w:numId w:val="36"/>
              </w:numPr>
              <w:spacing w:before="35" w:after="35" w:line="240" w:lineRule="auto"/>
              <w:ind w:left="68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безконтактный термометр: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илактический осмотр детей детского сада  проводит врач-педиатр местной амбулатории, проводят иммунизация детей и сотрудников против сезонного  гриппа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течение года вдетском саду проводились следующие оздоровительные мероприятия:</w:t>
            </w:r>
          </w:p>
          <w:p w:rsidR="00313EEB" w:rsidRPr="00313EEB" w:rsidRDefault="00313EEB" w:rsidP="00313EEB">
            <w:pPr>
              <w:numPr>
                <w:ilvl w:val="0"/>
                <w:numId w:val="37"/>
              </w:numPr>
              <w:spacing w:before="35" w:after="35" w:line="240" w:lineRule="auto"/>
              <w:ind w:left="56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каливающие процедуры: массаж ног, дыхательная гимнастика, оздоровительный бег (в теплый период), хождение босиком по корригирующим дорожкам, воздушные ванны, комплексы гимнастики для профилактики плоскостопия, нарушений осанки;</w:t>
            </w:r>
          </w:p>
          <w:p w:rsidR="00313EEB" w:rsidRPr="00313EEB" w:rsidRDefault="00313EEB" w:rsidP="00313EEB">
            <w:pPr>
              <w:numPr>
                <w:ilvl w:val="0"/>
                <w:numId w:val="37"/>
              </w:numPr>
              <w:spacing w:before="35" w:after="35" w:line="0" w:lineRule="atLeast"/>
              <w:ind w:left="568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альчиковая, зрительная, артикуляционная гимнастика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8.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питания воспитанников в детском саду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 детском саду организовано четырехразовое питание на основе примерного 10-дневного меню. В меню представлены разнообразные блюда, выпечка. Между завтраком и обедом дети получают соки или фрукты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 детей организовано с учётом следующих принципов: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е режима питания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алорийность питания, ежедневное соблюдение норм потребления продуктов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гигиена приёма пищи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индивидуальный подход к детям во время питания;</w:t>
            </w:r>
          </w:p>
          <w:p w:rsidR="00313EEB" w:rsidRPr="00313EEB" w:rsidRDefault="00313EEB" w:rsidP="00313EEB">
            <w:pPr>
              <w:numPr>
                <w:ilvl w:val="0"/>
                <w:numId w:val="38"/>
              </w:numPr>
              <w:spacing w:before="35" w:after="35" w:line="240" w:lineRule="auto"/>
              <w:ind w:left="62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ьность расстановки мебели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Ежедневно для  контроля  за организацией в соответствии с требованиями санитарных правил качественного и безопасного горячего питания воспитанников в детском саду проводится бракераж и делается запись в журнале бракеража готовой продукции.</w:t>
            </w:r>
          </w:p>
          <w:p w:rsidR="00313EEB" w:rsidRPr="00313EEB" w:rsidRDefault="00313EEB" w:rsidP="00313EE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у качества готовых блюд, кулинарного изделия  осуществляет бракеражная комиссия. Выдача готовой пищи осуществляется только после проведения данного контроля .</w:t>
            </w:r>
          </w:p>
        </w:tc>
      </w:tr>
      <w:tr w:rsidR="00313EEB" w:rsidRPr="00313EEB" w:rsidTr="00FA0ED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8.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мещения для отдыха, досуга, культурных мероприятий,  их использование в соответствии с расписанием организации ООД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етский сад имеет:</w:t>
            </w:r>
          </w:p>
          <w:p w:rsidR="00313EEB" w:rsidRPr="00313EEB" w:rsidRDefault="00313EEB" w:rsidP="00313EEB">
            <w:pPr>
              <w:numPr>
                <w:ilvl w:val="0"/>
                <w:numId w:val="39"/>
              </w:numPr>
              <w:spacing w:before="35" w:after="35" w:line="240" w:lineRule="auto"/>
              <w:ind w:left="51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мини зона огорода, содержащая грядки для выращивания различных овощных культур;</w:t>
            </w:r>
          </w:p>
          <w:p w:rsidR="00313EEB" w:rsidRPr="00313EEB" w:rsidRDefault="00313EEB" w:rsidP="00313EEB">
            <w:pPr>
              <w:numPr>
                <w:ilvl w:val="0"/>
                <w:numId w:val="39"/>
              </w:numPr>
              <w:spacing w:before="35" w:after="35" w:line="0" w:lineRule="atLeast"/>
              <w:ind w:left="51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лумбы и цветники.</w:t>
            </w:r>
          </w:p>
        </w:tc>
      </w:tr>
      <w:tr w:rsidR="00313EEB" w:rsidRPr="00313EEB" w:rsidTr="00FA0ED6"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. Функционирование внутренней системы оценки качества образования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На основании Закона «Об образовании в Российской Федерации» в детском саду разработаны: 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о внутренней контрольной деятельности и  о внутреннем мониторинге качества образования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  В детском саду используются эффективные формы контроля:</w:t>
            </w:r>
          </w:p>
          <w:p w:rsidR="00313EEB" w:rsidRPr="00313EEB" w:rsidRDefault="00313EEB" w:rsidP="00313EEB">
            <w:pPr>
              <w:numPr>
                <w:ilvl w:val="0"/>
                <w:numId w:val="40"/>
              </w:numPr>
              <w:spacing w:before="35" w:after="35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различные виды мониторинга: педагогический</w:t>
            </w:r>
          </w:p>
          <w:p w:rsidR="00313EEB" w:rsidRPr="00313EEB" w:rsidRDefault="00313EEB" w:rsidP="00313EEB">
            <w:pPr>
              <w:numPr>
                <w:ilvl w:val="0"/>
                <w:numId w:val="40"/>
              </w:numPr>
              <w:spacing w:before="35" w:after="35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крининг-контроль состояния здоровья детей,</w:t>
            </w:r>
          </w:p>
          <w:p w:rsidR="00313EEB" w:rsidRPr="00313EEB" w:rsidRDefault="00313EEB" w:rsidP="00313EEB">
            <w:pPr>
              <w:numPr>
                <w:ilvl w:val="0"/>
                <w:numId w:val="40"/>
              </w:numPr>
              <w:spacing w:before="35" w:after="35" w:line="240" w:lineRule="auto"/>
              <w:ind w:left="502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ологические исследования семей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Контроль в детском саду начинается с старшего воспитателя, проходит через все структурные подразделения и направлен на следующие объекты: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охрана  и укрепление здоровья воспитанников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воспитательно-образовательный процесс,        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кадры,  аттестация педагогов, повышение квалификации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взаимодействие с социумом, работа консультативного пункта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административно-хозяйственная деятельность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питание детей,</w:t>
            </w:r>
          </w:p>
          <w:p w:rsidR="00313EEB" w:rsidRPr="00313EEB" w:rsidRDefault="00313EEB" w:rsidP="00313EEB">
            <w:pPr>
              <w:spacing w:after="0" w:line="240" w:lineRule="auto"/>
              <w:ind w:left="114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―       техника безопасности и охрана труда работников  и жизни воспитанников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ы контроля рассматриваются на общих собраниях трудового коллектива,  педагогических советах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дним из наиболее эффективных методов контроля является мониторинг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Цель мониторинга: формирование целостного представления о качестве  образования в детском саду, определение перспектив, направлений работы педагогического коллектива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и: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тследить уровень освоения детьми основной общеобразовательной программы дошкольного образования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анализировать готовность детей к обучению в школе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анализировать состояние здоровья детей, физическое развитие, адаптации к условиям детского сада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   организации питания в детском саду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Проанализировать уровень сформированности профессиональной компетентности педагогов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ить учебно-материальное  обеспечение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ить степень удовлетворённости родителей качеством образования в детском саду;</w:t>
            </w:r>
          </w:p>
          <w:p w:rsidR="00313EEB" w:rsidRPr="00313EEB" w:rsidRDefault="00313EEB" w:rsidP="00313EE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контрольной деятельности в детском саду соответствует действующему законодательству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Эффективность управления в детском саду обеспечивает оптимальное сочетание традиционных технологий  и современных тенденций (программирование деятельности детского сада в режиме развития, обеспечение инновационного процесса в детском саду, комплексное сопровождение развития участников инновационной деятельности)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ывод:</w:t>
            </w: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 Детский сад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, детей).</w:t>
            </w:r>
          </w:p>
          <w:p w:rsidR="00313EEB" w:rsidRPr="00313EEB" w:rsidRDefault="00313EEB" w:rsidP="00313E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. Перспективы развития дошкольного образовательного учреждения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яющим для повышения качества образовательных услуг в дошкольном образовательном учреждении будет являться интеграция деятельности всех специалистов и педагогов, создающая единое образовательное пространство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оянное повышение квалификации  педагогами 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Дальнейшее развитие детского сада с учетом инновационных подходов должно опираться на разнообразные запросы со стороны родителей, активных  участников организации воспитательно-образовательного процесса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лжить комплекс мер по внутренней оптимизации деятельности организации здоровьесбережения детей через организацию дополнительных услуг в направлении физического развития.</w:t>
            </w:r>
          </w:p>
          <w:p w:rsidR="00313EEB" w:rsidRPr="00313EEB" w:rsidRDefault="00313EEB" w:rsidP="00313EEB">
            <w:pPr>
              <w:numPr>
                <w:ilvl w:val="0"/>
                <w:numId w:val="42"/>
              </w:numPr>
              <w:spacing w:before="100" w:beforeAutospacing="1" w:after="100" w:afterAutospacing="1" w:line="0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3EEB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лжить работу по совершенствованию информационно-методического и нормативно-правового обеспечения по внедрению вариативных форм организации образовательных услуг детям  в детском саду.</w:t>
            </w:r>
          </w:p>
        </w:tc>
      </w:tr>
    </w:tbl>
    <w:p w:rsidR="00313EEB" w:rsidRPr="00855754" w:rsidRDefault="00313EEB" w:rsidP="00875CA9">
      <w:pPr>
        <w:rPr>
          <w:szCs w:val="24"/>
        </w:rPr>
      </w:pPr>
    </w:p>
    <w:sectPr w:rsidR="00313EEB" w:rsidRPr="00855754" w:rsidSect="00415DB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AED"/>
    <w:multiLevelType w:val="hybridMultilevel"/>
    <w:tmpl w:val="CBDC481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311546"/>
    <w:multiLevelType w:val="multilevel"/>
    <w:tmpl w:val="A60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74FFE"/>
    <w:multiLevelType w:val="hybridMultilevel"/>
    <w:tmpl w:val="9672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87DD2"/>
    <w:multiLevelType w:val="multilevel"/>
    <w:tmpl w:val="603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48D0"/>
    <w:multiLevelType w:val="multilevel"/>
    <w:tmpl w:val="E266E8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5" w15:restartNumberingAfterBreak="0">
    <w:nsid w:val="0FD2250E"/>
    <w:multiLevelType w:val="multilevel"/>
    <w:tmpl w:val="6F5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D2777"/>
    <w:multiLevelType w:val="hybridMultilevel"/>
    <w:tmpl w:val="570AB2B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14CD54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08828C8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F883388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16E757C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64CB882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258F94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06B1AA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7B859A0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14356C40"/>
    <w:multiLevelType w:val="multilevel"/>
    <w:tmpl w:val="2EDA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52480"/>
    <w:multiLevelType w:val="multilevel"/>
    <w:tmpl w:val="18C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F1324"/>
    <w:multiLevelType w:val="multilevel"/>
    <w:tmpl w:val="60D657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176F2EEF"/>
    <w:multiLevelType w:val="hybridMultilevel"/>
    <w:tmpl w:val="E07455B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37B5F"/>
    <w:multiLevelType w:val="hybridMultilevel"/>
    <w:tmpl w:val="4FF6F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46465"/>
    <w:multiLevelType w:val="hybridMultilevel"/>
    <w:tmpl w:val="8C38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6152"/>
    <w:multiLevelType w:val="hybridMultilevel"/>
    <w:tmpl w:val="7B92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37A85"/>
    <w:multiLevelType w:val="hybridMultilevel"/>
    <w:tmpl w:val="09E27B1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B84D76"/>
    <w:multiLevelType w:val="hybridMultilevel"/>
    <w:tmpl w:val="CCE2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10F7"/>
    <w:multiLevelType w:val="multilevel"/>
    <w:tmpl w:val="F19E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A6A4F"/>
    <w:multiLevelType w:val="multilevel"/>
    <w:tmpl w:val="593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574074"/>
    <w:multiLevelType w:val="hybridMultilevel"/>
    <w:tmpl w:val="B8EE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AB3"/>
    <w:multiLevelType w:val="multilevel"/>
    <w:tmpl w:val="967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05C6C"/>
    <w:multiLevelType w:val="hybridMultilevel"/>
    <w:tmpl w:val="CC4E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7680"/>
    <w:multiLevelType w:val="hybridMultilevel"/>
    <w:tmpl w:val="A1387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32767"/>
    <w:multiLevelType w:val="hybridMultilevel"/>
    <w:tmpl w:val="916AF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C2BEA"/>
    <w:multiLevelType w:val="hybridMultilevel"/>
    <w:tmpl w:val="D49CE452"/>
    <w:lvl w:ilvl="0" w:tplc="B0E6FA5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744D71"/>
    <w:multiLevelType w:val="hybridMultilevel"/>
    <w:tmpl w:val="531608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950CF6"/>
    <w:multiLevelType w:val="multilevel"/>
    <w:tmpl w:val="C08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52E1F"/>
    <w:multiLevelType w:val="multilevel"/>
    <w:tmpl w:val="4AD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21E1B"/>
    <w:multiLevelType w:val="multilevel"/>
    <w:tmpl w:val="2E88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47899"/>
    <w:multiLevelType w:val="hybridMultilevel"/>
    <w:tmpl w:val="9AF0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37AEF"/>
    <w:multiLevelType w:val="multilevel"/>
    <w:tmpl w:val="D97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265AE"/>
    <w:multiLevelType w:val="multilevel"/>
    <w:tmpl w:val="450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84689"/>
    <w:multiLevelType w:val="hybridMultilevel"/>
    <w:tmpl w:val="59E87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CC5114"/>
    <w:multiLevelType w:val="hybridMultilevel"/>
    <w:tmpl w:val="7898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B5CBE"/>
    <w:multiLevelType w:val="multilevel"/>
    <w:tmpl w:val="7442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80D7A"/>
    <w:multiLevelType w:val="multilevel"/>
    <w:tmpl w:val="4EC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414D8"/>
    <w:multiLevelType w:val="hybridMultilevel"/>
    <w:tmpl w:val="AEE4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7679B"/>
    <w:multiLevelType w:val="hybridMultilevel"/>
    <w:tmpl w:val="D37A9762"/>
    <w:lvl w:ilvl="0" w:tplc="39FA81D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D43"/>
    <w:multiLevelType w:val="hybridMultilevel"/>
    <w:tmpl w:val="675463D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A76C30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C3B437E"/>
    <w:multiLevelType w:val="hybridMultilevel"/>
    <w:tmpl w:val="75EEA422"/>
    <w:lvl w:ilvl="0" w:tplc="C5A60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87ACB"/>
    <w:multiLevelType w:val="hybridMultilevel"/>
    <w:tmpl w:val="84227E5C"/>
    <w:lvl w:ilvl="0" w:tplc="29587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E1B29"/>
    <w:multiLevelType w:val="multilevel"/>
    <w:tmpl w:val="13B8EB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180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0"/>
  </w:num>
  <w:num w:numId="4">
    <w:abstractNumId w:val="38"/>
  </w:num>
  <w:num w:numId="5">
    <w:abstractNumId w:val="6"/>
  </w:num>
  <w:num w:numId="6">
    <w:abstractNumId w:val="9"/>
  </w:num>
  <w:num w:numId="7">
    <w:abstractNumId w:val="4"/>
  </w:num>
  <w:num w:numId="8">
    <w:abstractNumId w:val="41"/>
  </w:num>
  <w:num w:numId="9">
    <w:abstractNumId w:val="14"/>
  </w:num>
  <w:num w:numId="10">
    <w:abstractNumId w:val="19"/>
  </w:num>
  <w:num w:numId="11">
    <w:abstractNumId w:val="37"/>
  </w:num>
  <w:num w:numId="12">
    <w:abstractNumId w:val="25"/>
  </w:num>
  <w:num w:numId="13">
    <w:abstractNumId w:val="22"/>
  </w:num>
  <w:num w:numId="14">
    <w:abstractNumId w:val="21"/>
  </w:num>
  <w:num w:numId="15">
    <w:abstractNumId w:val="1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9"/>
  </w:num>
  <w:num w:numId="20">
    <w:abstractNumId w:val="13"/>
  </w:num>
  <w:num w:numId="21">
    <w:abstractNumId w:val="11"/>
  </w:num>
  <w:num w:numId="22">
    <w:abstractNumId w:val="2"/>
  </w:num>
  <w:num w:numId="23">
    <w:abstractNumId w:val="12"/>
  </w:num>
  <w:num w:numId="24">
    <w:abstractNumId w:val="29"/>
  </w:num>
  <w:num w:numId="25">
    <w:abstractNumId w:val="15"/>
  </w:num>
  <w:num w:numId="26">
    <w:abstractNumId w:val="33"/>
  </w:num>
  <w:num w:numId="27">
    <w:abstractNumId w:val="36"/>
  </w:num>
  <w:num w:numId="28">
    <w:abstractNumId w:val="17"/>
  </w:num>
  <w:num w:numId="29">
    <w:abstractNumId w:val="20"/>
  </w:num>
  <w:num w:numId="30">
    <w:abstractNumId w:val="3"/>
  </w:num>
  <w:num w:numId="31">
    <w:abstractNumId w:val="1"/>
  </w:num>
  <w:num w:numId="32">
    <w:abstractNumId w:val="1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8"/>
  </w:num>
  <w:num w:numId="36">
    <w:abstractNumId w:val="5"/>
  </w:num>
  <w:num w:numId="37">
    <w:abstractNumId w:val="28"/>
  </w:num>
  <w:num w:numId="38">
    <w:abstractNumId w:val="27"/>
  </w:num>
  <w:num w:numId="39">
    <w:abstractNumId w:val="31"/>
  </w:num>
  <w:num w:numId="40">
    <w:abstractNumId w:val="3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16"/>
    <w:rsid w:val="00056350"/>
    <w:rsid w:val="00056D75"/>
    <w:rsid w:val="000729E9"/>
    <w:rsid w:val="000E0317"/>
    <w:rsid w:val="000F6C82"/>
    <w:rsid w:val="001C484F"/>
    <w:rsid w:val="001F5074"/>
    <w:rsid w:val="00213E95"/>
    <w:rsid w:val="00241F9D"/>
    <w:rsid w:val="002532A0"/>
    <w:rsid w:val="00272DD0"/>
    <w:rsid w:val="002E4F91"/>
    <w:rsid w:val="002F54A7"/>
    <w:rsid w:val="00313EEB"/>
    <w:rsid w:val="003A3755"/>
    <w:rsid w:val="003A616B"/>
    <w:rsid w:val="003E4CA0"/>
    <w:rsid w:val="00415DBC"/>
    <w:rsid w:val="004F51BD"/>
    <w:rsid w:val="005B7667"/>
    <w:rsid w:val="005F29C5"/>
    <w:rsid w:val="006351A8"/>
    <w:rsid w:val="006B1EF0"/>
    <w:rsid w:val="006F23B4"/>
    <w:rsid w:val="00731F45"/>
    <w:rsid w:val="007E3235"/>
    <w:rsid w:val="008279BC"/>
    <w:rsid w:val="00875CA9"/>
    <w:rsid w:val="00885906"/>
    <w:rsid w:val="008B4504"/>
    <w:rsid w:val="008C3F26"/>
    <w:rsid w:val="009D5B1C"/>
    <w:rsid w:val="00A11DDF"/>
    <w:rsid w:val="00AA0C65"/>
    <w:rsid w:val="00AE7BCB"/>
    <w:rsid w:val="00B04498"/>
    <w:rsid w:val="00B227B9"/>
    <w:rsid w:val="00B36E16"/>
    <w:rsid w:val="00BF3C1A"/>
    <w:rsid w:val="00C07B75"/>
    <w:rsid w:val="00C17E1F"/>
    <w:rsid w:val="00C34073"/>
    <w:rsid w:val="00D33CD4"/>
    <w:rsid w:val="00DC557C"/>
    <w:rsid w:val="00DF7211"/>
    <w:rsid w:val="00E72E75"/>
    <w:rsid w:val="00E82FFE"/>
    <w:rsid w:val="00E876E1"/>
    <w:rsid w:val="00EA794D"/>
    <w:rsid w:val="00ED457C"/>
    <w:rsid w:val="00F93A63"/>
    <w:rsid w:val="00FA0E3D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A2B37-B0CF-412B-A1DF-5AD79603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3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33CD4"/>
    <w:pPr>
      <w:keepNext/>
      <w:spacing w:after="0" w:line="360" w:lineRule="auto"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6E16"/>
  </w:style>
  <w:style w:type="numbering" w:customStyle="1" w:styleId="110">
    <w:name w:val="Нет списка11"/>
    <w:next w:val="a2"/>
    <w:uiPriority w:val="99"/>
    <w:semiHidden/>
    <w:unhideWhenUsed/>
    <w:rsid w:val="00B36E16"/>
  </w:style>
  <w:style w:type="paragraph" w:styleId="a3">
    <w:name w:val="Normal (Web)"/>
    <w:basedOn w:val="a"/>
    <w:uiPriority w:val="99"/>
    <w:rsid w:val="00B36E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rsid w:val="00B3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B36E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6E16"/>
  </w:style>
  <w:style w:type="paragraph" w:styleId="a8">
    <w:name w:val="Balloon Text"/>
    <w:basedOn w:val="a"/>
    <w:link w:val="a9"/>
    <w:semiHidden/>
    <w:rsid w:val="00B36E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36E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B36E1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B36E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36E1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36E1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6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B36E16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D33C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33CD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D33C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basedOn w:val="a0"/>
    <w:qFormat/>
    <w:rsid w:val="00875CA9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875CA9"/>
    <w:pPr>
      <w:spacing w:after="0" w:line="240" w:lineRule="auto"/>
      <w:ind w:left="720"/>
      <w:contextualSpacing/>
    </w:pPr>
    <w:rPr>
      <w:rFonts w:eastAsia="Times New Roman" w:cs="Times New Roman"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75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4">
    <w:name w:val="No Spacing"/>
    <w:link w:val="af5"/>
    <w:qFormat/>
    <w:rsid w:val="00875C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Block Text"/>
    <w:basedOn w:val="a"/>
    <w:uiPriority w:val="99"/>
    <w:rsid w:val="00875CA9"/>
    <w:pPr>
      <w:tabs>
        <w:tab w:val="num" w:pos="-2127"/>
      </w:tabs>
      <w:spacing w:after="0" w:line="240" w:lineRule="auto"/>
      <w:ind w:left="-567" w:right="-426"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82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F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af5">
    <w:name w:val="Без интервала Знак"/>
    <w:link w:val="af4"/>
    <w:rsid w:val="00885906"/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uiPriority w:val="99"/>
    <w:rsid w:val="00313EEB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13EEB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313E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313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6;&#1082;&#1086;&#1083;&#1072;4.&#1073;&#1077;&#1088;&#1086;&#1073;&#1088;.&#1088;&#1092;/svedeniya-ob-obrazovatelnoy-organizatsii/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CCAB-7A3C-4CE8-87A5-51327AA1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266</Words>
  <Characters>64219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>Раздел 1</vt:lpstr>
      <vt:lpstr/>
      <vt:lpstr>Источники педагогического анализа:</vt:lpstr>
      <vt:lpstr>Питание в школе.</vt:lpstr>
      <vt:lpstr/>
      <vt:lpstr>Учебная деятельность</vt:lpstr>
      <vt:lpstr>Организация учебного процесса осуществлялась в соответствии с планом работы школ</vt:lpstr>
      <vt:lpstr>Выполнение образовательных программ</vt:lpstr>
      <vt:lpstr/>
      <vt:lpstr/>
      <vt:lpstr>Сведени</vt:lpstr>
      <vt:lpstr>в государственной итоговой аттестации в 2020 году</vt:lpstr>
      <vt:lpstr/>
      <vt:lpstr>Основное общее образование (9 классы)</vt:lpstr>
      <vt:lpstr/>
      <vt:lpstr>. Оценка функционирования внутренней системы оценки качества образования</vt:lpstr>
      <vt:lpstr/>
      <vt:lpstr>Показатели деятельности общеобразовательной организации, подлежащей самообследов</vt:lpstr>
    </vt:vector>
  </TitlesOfParts>
  <Company>HP</Company>
  <LinksUpToDate>false</LinksUpToDate>
  <CharactersWithSpaces>7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1-04-23T03:58:00Z</cp:lastPrinted>
  <dcterms:created xsi:type="dcterms:W3CDTF">2022-04-06T08:08:00Z</dcterms:created>
  <dcterms:modified xsi:type="dcterms:W3CDTF">2022-04-06T08:08:00Z</dcterms:modified>
</cp:coreProperties>
</file>